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D093" w14:textId="61A6B509" w:rsidR="00DE6BD5" w:rsidRDefault="008079F9" w:rsidP="00DE6B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ГОДНИЙ КАЛЕНДАРЬ </w:t>
      </w:r>
      <w:r w:rsidR="00DE6BD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533C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DE6BD5">
        <w:rPr>
          <w:rFonts w:ascii="Times New Roman" w:eastAsia="Times New Roman" w:hAnsi="Times New Roman" w:cs="Times New Roman"/>
          <w:b/>
          <w:sz w:val="28"/>
          <w:szCs w:val="28"/>
        </w:rPr>
        <w:t>4/</w:t>
      </w:r>
      <w:r w:rsidR="00B533C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E6BD5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14:paraId="51C2E124" w14:textId="77777777" w:rsidR="00403665" w:rsidRDefault="008079F9" w:rsidP="00DE6B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УФИМСКИЙ РАЙОН </w:t>
      </w:r>
    </w:p>
    <w:p w14:paraId="471C6D7A" w14:textId="1060199A" w:rsidR="00CA28B5" w:rsidRDefault="008079F9" w:rsidP="00DE6B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tbl>
      <w:tblPr>
        <w:tblStyle w:val="a8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60"/>
        <w:gridCol w:w="3336"/>
        <w:gridCol w:w="1767"/>
        <w:gridCol w:w="2410"/>
        <w:gridCol w:w="1559"/>
      </w:tblGrid>
      <w:tr w:rsidR="00A56820" w14:paraId="3DC91885" w14:textId="77777777" w:rsidTr="00807CF8">
        <w:trPr>
          <w:cantSplit/>
          <w:trHeight w:val="917"/>
        </w:trPr>
        <w:tc>
          <w:tcPr>
            <w:tcW w:w="709" w:type="dxa"/>
          </w:tcPr>
          <w:p w14:paraId="28A0B2EB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30EB9A72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17424886" w14:textId="267B451B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336" w:type="dxa"/>
          </w:tcPr>
          <w:p w14:paraId="30F839D4" w14:textId="77777777" w:rsidR="00807CF8" w:rsidRDefault="00807CF8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FCB3CB" w14:textId="34EADB9F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77897518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6F5E0FBA" w14:textId="7E6EA575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14:paraId="2286CB66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35BC48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9EE8A92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</w:rPr>
            </w:pPr>
          </w:p>
          <w:p w14:paraId="5F46CEB7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47B572" w14:textId="77777777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ое </w:t>
            </w:r>
            <w:r w:rsidRPr="00807CF8">
              <w:rPr>
                <w:rFonts w:ascii="Times New Roman" w:eastAsia="Times New Roman" w:hAnsi="Times New Roman" w:cs="Times New Roman"/>
                <w:b/>
              </w:rPr>
              <w:t>ограничение</w:t>
            </w:r>
          </w:p>
          <w:p w14:paraId="2D4EA97E" w14:textId="57E57ABB" w:rsidR="00A56820" w:rsidRDefault="00A56820" w:rsidP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CF8" w14:paraId="1B900C7F" w14:textId="77777777" w:rsidTr="00807CF8">
        <w:trPr>
          <w:cantSplit/>
          <w:trHeight w:val="917"/>
        </w:trPr>
        <w:tc>
          <w:tcPr>
            <w:tcW w:w="709" w:type="dxa"/>
          </w:tcPr>
          <w:p w14:paraId="40F9D6A6" w14:textId="77777777" w:rsidR="00807CF8" w:rsidRPr="00425540" w:rsidRDefault="00807CF8" w:rsidP="0042554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AC7E5D" w14:textId="7F7FA45A" w:rsidR="00807CF8" w:rsidRPr="00807CF8" w:rsidRDefault="00807C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7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огласованию</w:t>
            </w:r>
          </w:p>
        </w:tc>
        <w:tc>
          <w:tcPr>
            <w:tcW w:w="3336" w:type="dxa"/>
          </w:tcPr>
          <w:p w14:paraId="33788A61" w14:textId="003C20AF" w:rsidR="00807CF8" w:rsidRDefault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Ежегодная благотворительная акция «Зимняя сказка» для детей с ОВЗ Уфимского района</w:t>
            </w:r>
          </w:p>
        </w:tc>
        <w:tc>
          <w:tcPr>
            <w:tcW w:w="1767" w:type="dxa"/>
          </w:tcPr>
          <w:p w14:paraId="326187DA" w14:textId="5C88481C" w:rsidR="00807CF8" w:rsidRPr="00807CF8" w:rsidRDefault="00807C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 согласованию</w:t>
            </w:r>
          </w:p>
        </w:tc>
        <w:tc>
          <w:tcPr>
            <w:tcW w:w="2410" w:type="dxa"/>
          </w:tcPr>
          <w:p w14:paraId="62A57D27" w14:textId="0F46B439" w:rsidR="00807CF8" w:rsidRDefault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CF8">
              <w:rPr>
                <w:rFonts w:ascii="Times New Roman" w:eastAsia="Times New Roman" w:hAnsi="Times New Roman" w:cs="Times New Roman"/>
                <w:bCs/>
              </w:rPr>
              <w:t>Местожительство семей воспитывающих детей с ОВЗ</w:t>
            </w:r>
          </w:p>
        </w:tc>
        <w:tc>
          <w:tcPr>
            <w:tcW w:w="1559" w:type="dxa"/>
          </w:tcPr>
          <w:p w14:paraId="01BF1B89" w14:textId="7676AE81" w:rsidR="00807CF8" w:rsidRPr="00807CF8" w:rsidRDefault="00807C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</w:tr>
      <w:tr w:rsidR="00807CF8" w14:paraId="58B96AED" w14:textId="77777777" w:rsidTr="00807CF8">
        <w:trPr>
          <w:cantSplit/>
          <w:trHeight w:val="917"/>
        </w:trPr>
        <w:tc>
          <w:tcPr>
            <w:tcW w:w="709" w:type="dxa"/>
          </w:tcPr>
          <w:p w14:paraId="2C392D0D" w14:textId="77777777" w:rsidR="00807CF8" w:rsidRPr="00425540" w:rsidRDefault="00807CF8" w:rsidP="0042554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820771" w14:textId="31D1E5FA" w:rsidR="00807CF8" w:rsidRPr="00807CF8" w:rsidRDefault="00807CF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C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1 декабря по 21 декабря </w:t>
            </w:r>
          </w:p>
        </w:tc>
        <w:tc>
          <w:tcPr>
            <w:tcW w:w="3336" w:type="dxa"/>
          </w:tcPr>
          <w:p w14:paraId="1F644AFA" w14:textId="5C47F537" w:rsidR="00807CF8" w:rsidRDefault="00807C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Зимний вечер в большой семье»</w:t>
            </w:r>
          </w:p>
        </w:tc>
        <w:tc>
          <w:tcPr>
            <w:tcW w:w="1767" w:type="dxa"/>
          </w:tcPr>
          <w:p w14:paraId="659D12E3" w14:textId="0F7D360B" w:rsidR="00807CF8" w:rsidRPr="00807CF8" w:rsidRDefault="00EE31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r w:rsidR="00807CF8" w:rsidRPr="00807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28A9E6E" w14:textId="529F4D85" w:rsidR="00807CF8" w:rsidRPr="00807CF8" w:rsidRDefault="00807C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е се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зрешенные на территории РФ)</w:t>
            </w:r>
          </w:p>
          <w:p w14:paraId="55EA85E6" w14:textId="460114E0" w:rsidR="00807CF8" w:rsidRPr="00807CF8" w:rsidRDefault="00807CF8" w:rsidP="00807CF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FB6ED" w14:textId="440D70E1" w:rsidR="00807CF8" w:rsidRPr="00807CF8" w:rsidRDefault="00807C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</w:tr>
      <w:tr w:rsidR="00B830FA" w14:paraId="2B8C6B53" w14:textId="77777777" w:rsidTr="00A04F3D">
        <w:trPr>
          <w:cantSplit/>
          <w:trHeight w:val="917"/>
        </w:trPr>
        <w:tc>
          <w:tcPr>
            <w:tcW w:w="709" w:type="dxa"/>
          </w:tcPr>
          <w:p w14:paraId="15991B47" w14:textId="77777777" w:rsidR="00B830FA" w:rsidRPr="00425540" w:rsidRDefault="00B830FA" w:rsidP="0042554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60CC99" w14:textId="77777777" w:rsidR="00B830FA" w:rsidRPr="00B830FA" w:rsidRDefault="00B830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0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декабря </w:t>
            </w:r>
          </w:p>
          <w:p w14:paraId="2DB83508" w14:textId="7E7E8C98" w:rsidR="00B830FA" w:rsidRPr="00B830FA" w:rsidRDefault="00B830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3336" w:type="dxa"/>
          </w:tcPr>
          <w:p w14:paraId="0ED73D44" w14:textId="59C99CE7" w:rsidR="00B830FA" w:rsidRDefault="00B830FA" w:rsidP="00B830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Р Уфимский район РБ по хоккею с шайбой среди юношеской группы 2008-2010 </w:t>
            </w:r>
            <w:proofErr w:type="spellStart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 xml:space="preserve">. и детской группы 2011-2013 </w:t>
            </w:r>
            <w:proofErr w:type="spellStart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</w:tcPr>
          <w:p w14:paraId="72560682" w14:textId="7F1BF63F" w:rsidR="00B830FA" w:rsidRPr="00A04F3D" w:rsidRDefault="00A04F3D" w:rsidP="00B830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F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2410" w:type="dxa"/>
          </w:tcPr>
          <w:p w14:paraId="6CA65B7C" w14:textId="4A5FC256" w:rsidR="00B830FA" w:rsidRPr="00C52015" w:rsidRDefault="00B830FA" w:rsidP="00B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Подымалово</w:t>
            </w:r>
          </w:p>
          <w:p w14:paraId="69449AE4" w14:textId="56AF39ED" w:rsidR="00B830FA" w:rsidRDefault="00B830FA" w:rsidP="00B830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ка</w:t>
            </w:r>
          </w:p>
        </w:tc>
        <w:tc>
          <w:tcPr>
            <w:tcW w:w="1559" w:type="dxa"/>
          </w:tcPr>
          <w:p w14:paraId="07F70BCD" w14:textId="21300536" w:rsidR="00B830FA" w:rsidRPr="00807CF8" w:rsidRDefault="00B830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7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622CA1" w14:paraId="11DC412E" w14:textId="77777777" w:rsidTr="00622CA1">
        <w:trPr>
          <w:cantSplit/>
          <w:trHeight w:val="1844"/>
        </w:trPr>
        <w:tc>
          <w:tcPr>
            <w:tcW w:w="709" w:type="dxa"/>
          </w:tcPr>
          <w:p w14:paraId="08D9733D" w14:textId="77777777" w:rsidR="00622CA1" w:rsidRPr="00425540" w:rsidRDefault="00622CA1" w:rsidP="0042554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26A0BD" w14:textId="7A11DE2D" w:rsidR="00622CA1" w:rsidRPr="00B830FA" w:rsidRDefault="00622C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2 декабря </w:t>
            </w:r>
          </w:p>
        </w:tc>
        <w:tc>
          <w:tcPr>
            <w:tcW w:w="3336" w:type="dxa"/>
          </w:tcPr>
          <w:p w14:paraId="79F12143" w14:textId="1A854D8D" w:rsidR="00622CA1" w:rsidRPr="00622CA1" w:rsidRDefault="00622CA1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ашкортостан по мини-футболу (футзал) среди юношей 2010-2011, 2014-2015 г.р. (Зона центр 2)</w:t>
            </w:r>
          </w:p>
        </w:tc>
        <w:tc>
          <w:tcPr>
            <w:tcW w:w="1767" w:type="dxa"/>
            <w:shd w:val="clear" w:color="auto" w:fill="auto"/>
          </w:tcPr>
          <w:p w14:paraId="329606CB" w14:textId="45E840C2" w:rsidR="00622CA1" w:rsidRPr="00622CA1" w:rsidRDefault="00622CA1" w:rsidP="00B830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22CA1">
              <w:rPr>
                <w:rFonts w:ascii="Times New Roman" w:hAnsi="Times New Roman" w:cs="Times New Roman"/>
                <w:bCs/>
                <w:sz w:val="24"/>
                <w:szCs w:val="24"/>
              </w:rPr>
              <w:t>о 2 игры в день</w:t>
            </w:r>
          </w:p>
        </w:tc>
        <w:tc>
          <w:tcPr>
            <w:tcW w:w="2410" w:type="dxa"/>
            <w:shd w:val="clear" w:color="auto" w:fill="auto"/>
          </w:tcPr>
          <w:p w14:paraId="0B1922A4" w14:textId="77777777" w:rsidR="00622CA1" w:rsidRPr="00622CA1" w:rsidRDefault="00622CA1" w:rsidP="00622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bCs/>
                <w:sz w:val="24"/>
                <w:szCs w:val="24"/>
              </w:rPr>
              <w:t>с. Булгаково,</w:t>
            </w:r>
          </w:p>
          <w:p w14:paraId="408F7289" w14:textId="5E529AFC" w:rsidR="00622CA1" w:rsidRPr="00C52015" w:rsidRDefault="00622CA1" w:rsidP="00622C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bCs/>
                <w:sz w:val="24"/>
                <w:szCs w:val="24"/>
              </w:rPr>
              <w:t>ФОК «Жемчужина</w:t>
            </w:r>
          </w:p>
        </w:tc>
        <w:tc>
          <w:tcPr>
            <w:tcW w:w="1559" w:type="dxa"/>
          </w:tcPr>
          <w:p w14:paraId="5A29D4F9" w14:textId="18A3ADEA" w:rsidR="00622CA1" w:rsidRPr="00807CF8" w:rsidRDefault="00622C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+</w:t>
            </w:r>
          </w:p>
        </w:tc>
      </w:tr>
      <w:tr w:rsidR="00C21D4C" w14:paraId="7E75B2AD" w14:textId="77777777" w:rsidTr="00227A82">
        <w:trPr>
          <w:cantSplit/>
          <w:trHeight w:val="917"/>
        </w:trPr>
        <w:tc>
          <w:tcPr>
            <w:tcW w:w="709" w:type="dxa"/>
          </w:tcPr>
          <w:p w14:paraId="362D14BC" w14:textId="77777777" w:rsidR="00C21D4C" w:rsidRPr="00425540" w:rsidRDefault="00C21D4C" w:rsidP="0042554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A80BFF" w14:textId="58E07674" w:rsidR="00C21D4C" w:rsidRDefault="00C21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4E107AF" w14:textId="3C339196" w:rsidR="00C21D4C" w:rsidRPr="00B830FA" w:rsidRDefault="00C21D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 декабря </w:t>
            </w:r>
          </w:p>
        </w:tc>
        <w:tc>
          <w:tcPr>
            <w:tcW w:w="3336" w:type="dxa"/>
          </w:tcPr>
          <w:p w14:paraId="07F09A72" w14:textId="36CBDDEA" w:rsidR="00C21D4C" w:rsidRPr="00C52015" w:rsidRDefault="00C21D4C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Первенство спортивной школы по ВБЭ Каратэ</w:t>
            </w:r>
          </w:p>
        </w:tc>
        <w:tc>
          <w:tcPr>
            <w:tcW w:w="1767" w:type="dxa"/>
            <w:shd w:val="clear" w:color="auto" w:fill="auto"/>
          </w:tcPr>
          <w:p w14:paraId="3461C109" w14:textId="58AACA4F" w:rsidR="00C21D4C" w:rsidRPr="00227A82" w:rsidRDefault="00C21D4C" w:rsidP="00B830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7A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14:paraId="253743E6" w14:textId="4BC513C6" w:rsidR="00C21D4C" w:rsidRPr="00C52015" w:rsidRDefault="00C21D4C" w:rsidP="00B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Яр</w:t>
            </w:r>
          </w:p>
        </w:tc>
        <w:tc>
          <w:tcPr>
            <w:tcW w:w="1559" w:type="dxa"/>
          </w:tcPr>
          <w:p w14:paraId="543488EC" w14:textId="699B773B" w:rsidR="00C21D4C" w:rsidRPr="00B830FA" w:rsidRDefault="00C21D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+</w:t>
            </w:r>
          </w:p>
        </w:tc>
      </w:tr>
      <w:tr w:rsidR="00C21D4C" w14:paraId="151A42E6" w14:textId="77777777" w:rsidTr="00227A82">
        <w:trPr>
          <w:cantSplit/>
          <w:trHeight w:val="917"/>
        </w:trPr>
        <w:tc>
          <w:tcPr>
            <w:tcW w:w="709" w:type="dxa"/>
          </w:tcPr>
          <w:p w14:paraId="346ABA85" w14:textId="77777777" w:rsidR="00C21D4C" w:rsidRPr="00425540" w:rsidRDefault="00C21D4C" w:rsidP="0042554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824266" w14:textId="77777777" w:rsidR="00C21D4C" w:rsidRDefault="00C21D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</w:tcPr>
          <w:p w14:paraId="04D6AE64" w14:textId="033FAD3F" w:rsidR="00C21D4C" w:rsidRDefault="00C21D4C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портивной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, посвященное памяти почётного гражданина Уфимского района </w:t>
            </w:r>
          </w:p>
          <w:p w14:paraId="093A4B34" w14:textId="65BC535B" w:rsidR="00C21D4C" w:rsidRPr="00C52015" w:rsidRDefault="00C21D4C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14:paraId="1C63BF04" w14:textId="0E9652AB" w:rsidR="00C21D4C" w:rsidRPr="00227A82" w:rsidRDefault="00C21D4C" w:rsidP="00B830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 в 10.00</w:t>
            </w:r>
          </w:p>
        </w:tc>
        <w:tc>
          <w:tcPr>
            <w:tcW w:w="2410" w:type="dxa"/>
          </w:tcPr>
          <w:p w14:paraId="77A53FA5" w14:textId="3CE5EB3B" w:rsidR="00C21D4C" w:rsidRDefault="00C21D4C" w:rsidP="00B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Октябрьский</w:t>
            </w:r>
          </w:p>
          <w:p w14:paraId="39A3CDFA" w14:textId="1F9D05FB" w:rsidR="00C21D4C" w:rsidRPr="00C52015" w:rsidRDefault="00C21D4C" w:rsidP="00B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ДК)</w:t>
            </w:r>
          </w:p>
        </w:tc>
        <w:tc>
          <w:tcPr>
            <w:tcW w:w="1559" w:type="dxa"/>
          </w:tcPr>
          <w:p w14:paraId="5C21BB46" w14:textId="712FA091" w:rsidR="00C21D4C" w:rsidRPr="00B830FA" w:rsidRDefault="00C21D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+</w:t>
            </w:r>
          </w:p>
        </w:tc>
      </w:tr>
      <w:tr w:rsidR="00227A82" w14:paraId="63F2A5C1" w14:textId="77777777" w:rsidTr="00227A82">
        <w:trPr>
          <w:cantSplit/>
          <w:trHeight w:val="917"/>
        </w:trPr>
        <w:tc>
          <w:tcPr>
            <w:tcW w:w="709" w:type="dxa"/>
          </w:tcPr>
          <w:p w14:paraId="5A40FD64" w14:textId="77777777" w:rsidR="00227A82" w:rsidRPr="00425540" w:rsidRDefault="00227A82" w:rsidP="00425540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45DA72" w14:textId="7CDFB4E9" w:rsidR="00227A82" w:rsidRDefault="00227A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декабря </w:t>
            </w:r>
          </w:p>
        </w:tc>
        <w:tc>
          <w:tcPr>
            <w:tcW w:w="3336" w:type="dxa"/>
          </w:tcPr>
          <w:p w14:paraId="34D9F738" w14:textId="0FB363F8" w:rsidR="00227A82" w:rsidRPr="00227A82" w:rsidRDefault="00227A82" w:rsidP="00B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Pr="00227A82">
              <w:rPr>
                <w:rFonts w:ascii="Times New Roman" w:hAnsi="Times New Roman" w:cs="Times New Roman"/>
                <w:sz w:val="24"/>
                <w:szCs w:val="24"/>
              </w:rPr>
              <w:t>спортивной школы</w:t>
            </w:r>
            <w:r w:rsidRPr="00227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льной борьбе среди юношей и девушек</w:t>
            </w:r>
          </w:p>
        </w:tc>
        <w:tc>
          <w:tcPr>
            <w:tcW w:w="1767" w:type="dxa"/>
            <w:shd w:val="clear" w:color="auto" w:fill="auto"/>
          </w:tcPr>
          <w:p w14:paraId="28EDF4D7" w14:textId="181C14B9" w:rsidR="00227A82" w:rsidRPr="00227A82" w:rsidRDefault="00227A82" w:rsidP="00B830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7A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14:paraId="4BD6993F" w14:textId="19D6BEB3" w:rsidR="00227A82" w:rsidRPr="00C52015" w:rsidRDefault="00227A82" w:rsidP="00B83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1C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227A82">
              <w:rPr>
                <w:rFonts w:ascii="Times New Roman" w:hAnsi="Times New Roman" w:cs="Times New Roman"/>
                <w:bCs/>
                <w:sz w:val="24"/>
                <w:szCs w:val="24"/>
              </w:rPr>
              <w:t>. Булгаково ФОК «Жемчужина»</w:t>
            </w:r>
          </w:p>
        </w:tc>
        <w:tc>
          <w:tcPr>
            <w:tcW w:w="1559" w:type="dxa"/>
          </w:tcPr>
          <w:p w14:paraId="02C1E81F" w14:textId="4BBBB9BC" w:rsidR="00227A82" w:rsidRPr="00B830FA" w:rsidRDefault="00227A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B830FA" w14:paraId="1E4C0F66" w14:textId="77777777" w:rsidTr="00807CF8">
        <w:tc>
          <w:tcPr>
            <w:tcW w:w="709" w:type="dxa"/>
          </w:tcPr>
          <w:p w14:paraId="64A31E21" w14:textId="77777777" w:rsidR="00B830FA" w:rsidRPr="00425540" w:rsidRDefault="00B830FA" w:rsidP="00425540">
            <w:pPr>
              <w:pStyle w:val="a5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E7127E8" w14:textId="77777777" w:rsidR="00B830FA" w:rsidRPr="00A56820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декабря</w:t>
            </w:r>
          </w:p>
          <w:p w14:paraId="3E5C7A83" w14:textId="3338C09A" w:rsidR="00B830FA" w:rsidRPr="00A56820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6820"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3336" w:type="dxa"/>
          </w:tcPr>
          <w:p w14:paraId="60C7BAD1" w14:textId="64E4F373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иключение в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BABD8E0" w14:textId="77777777" w:rsidR="00B830FA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6.00 </w:t>
            </w:r>
          </w:p>
          <w:p w14:paraId="43165335" w14:textId="015D845F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93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4A82ED13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0759E252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30FA" w14:paraId="2C8F56BF" w14:textId="77777777" w:rsidTr="00807CF8">
        <w:tc>
          <w:tcPr>
            <w:tcW w:w="709" w:type="dxa"/>
          </w:tcPr>
          <w:p w14:paraId="66F78AF4" w14:textId="77777777" w:rsidR="00B830FA" w:rsidRPr="00425540" w:rsidRDefault="00B830FA" w:rsidP="00425540">
            <w:pPr>
              <w:pStyle w:val="a5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C5AF54E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36B14DF" w14:textId="77777777" w:rsidR="00B830FA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419A96BF" w14:textId="4D2018FA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C575378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2D29FDC8" w14:textId="77777777" w:rsidR="00B830FA" w:rsidRPr="00D95D93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D93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3EF9BDAB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48E24C21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30FA" w14:paraId="69B292E5" w14:textId="77777777" w:rsidTr="00807CF8">
        <w:tc>
          <w:tcPr>
            <w:tcW w:w="709" w:type="dxa"/>
          </w:tcPr>
          <w:p w14:paraId="11FF9F2D" w14:textId="77777777" w:rsidR="00B830FA" w:rsidRPr="00427F46" w:rsidRDefault="00B830FA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A6F29EC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42F8ABE" w14:textId="77777777" w:rsidR="00B830FA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168A4742" w14:textId="1E0C97FD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16E8EA6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-16.00</w:t>
            </w:r>
          </w:p>
          <w:p w14:paraId="59632D9A" w14:textId="77777777" w:rsidR="00B830FA" w:rsidRPr="00D95D93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5D9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предварительной записи</w:t>
            </w:r>
          </w:p>
        </w:tc>
        <w:tc>
          <w:tcPr>
            <w:tcW w:w="2410" w:type="dxa"/>
          </w:tcPr>
          <w:p w14:paraId="4CD948BB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матовский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нографический музей</w:t>
            </w:r>
          </w:p>
        </w:tc>
        <w:tc>
          <w:tcPr>
            <w:tcW w:w="1559" w:type="dxa"/>
          </w:tcPr>
          <w:p w14:paraId="2916C5E4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B830FA" w14:paraId="16FE3E9D" w14:textId="77777777" w:rsidTr="00807CF8">
        <w:tc>
          <w:tcPr>
            <w:tcW w:w="709" w:type="dxa"/>
          </w:tcPr>
          <w:p w14:paraId="02BA3795" w14:textId="77777777" w:rsidR="00B830FA" w:rsidRPr="00427F46" w:rsidRDefault="00B830FA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985F14E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CF3012E" w14:textId="55A802F2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2F942A7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14:paraId="0F7EE513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44F57109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30FA" w14:paraId="4723110D" w14:textId="77777777" w:rsidTr="00807CF8">
        <w:tc>
          <w:tcPr>
            <w:tcW w:w="709" w:type="dxa"/>
          </w:tcPr>
          <w:p w14:paraId="32B4C66E" w14:textId="77777777" w:rsidR="00B830FA" w:rsidRPr="00427F46" w:rsidRDefault="00B830FA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FE7D20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C2D490B" w14:textId="12870CB0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традиции чувашей. В гостях у 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Хел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чи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Юр П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EA1162D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14:paraId="64DCA4CC" w14:textId="0009005D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ин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80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</w:t>
            </w:r>
          </w:p>
          <w:p w14:paraId="7FAB07E3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33633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30FA" w14:paraId="13BA6AC0" w14:textId="77777777" w:rsidTr="00807CF8">
        <w:tc>
          <w:tcPr>
            <w:tcW w:w="709" w:type="dxa"/>
          </w:tcPr>
          <w:p w14:paraId="2752075A" w14:textId="77777777" w:rsidR="00B830FA" w:rsidRPr="00427F46" w:rsidRDefault="00B830FA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46FB18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0F0C331" w14:textId="7B130F82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интерак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т жад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64940B8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  <w:p w14:paraId="7344C927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E5D62E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43223E3C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830FA" w14:paraId="114F9B6F" w14:textId="77777777" w:rsidTr="00807CF8">
        <w:tc>
          <w:tcPr>
            <w:tcW w:w="709" w:type="dxa"/>
          </w:tcPr>
          <w:p w14:paraId="719E1141" w14:textId="77777777" w:rsidR="00B830FA" w:rsidRPr="00427F46" w:rsidRDefault="00B830FA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F1ADEC3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808CBB8" w14:textId="2F1B8DC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игра-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CFA8F5A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035A158A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ая сельская библиотека № 3</w:t>
            </w:r>
          </w:p>
        </w:tc>
        <w:tc>
          <w:tcPr>
            <w:tcW w:w="1559" w:type="dxa"/>
          </w:tcPr>
          <w:p w14:paraId="44D743C4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30FA" w14:paraId="453D2776" w14:textId="77777777" w:rsidTr="00807CF8">
        <w:tc>
          <w:tcPr>
            <w:tcW w:w="709" w:type="dxa"/>
          </w:tcPr>
          <w:p w14:paraId="360AB403" w14:textId="77777777" w:rsidR="00B830FA" w:rsidRPr="00427F46" w:rsidRDefault="00B830FA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E1965DD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3A8A3E4" w14:textId="54E0C604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традиции чува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7A442A4" w14:textId="2031AF35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2410" w:type="dxa"/>
          </w:tcPr>
          <w:p w14:paraId="439D34C4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5771D675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830FA" w14:paraId="5A01F4F4" w14:textId="77777777" w:rsidTr="00807CF8">
        <w:tc>
          <w:tcPr>
            <w:tcW w:w="709" w:type="dxa"/>
          </w:tcPr>
          <w:p w14:paraId="15974E7E" w14:textId="77777777" w:rsidR="00B830FA" w:rsidRPr="00427F46" w:rsidRDefault="00B830FA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8AAEB9F" w14:textId="7777777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01E2748" w14:textId="1D8A7865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и Первенство Республики Башкортостан по полиатлону</w:t>
            </w:r>
          </w:p>
        </w:tc>
        <w:tc>
          <w:tcPr>
            <w:tcW w:w="1767" w:type="dxa"/>
          </w:tcPr>
          <w:p w14:paraId="1FD59394" w14:textId="6095E1EB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ня</w:t>
            </w:r>
            <w:r w:rsidR="00227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410" w:type="dxa"/>
          </w:tcPr>
          <w:p w14:paraId="5F8B64DD" w14:textId="13DBA6D4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с. Авдон</w:t>
            </w:r>
          </w:p>
        </w:tc>
        <w:tc>
          <w:tcPr>
            <w:tcW w:w="1559" w:type="dxa"/>
          </w:tcPr>
          <w:p w14:paraId="01A9612F" w14:textId="3DEE6D47" w:rsidR="00B830FA" w:rsidRPr="00427F46" w:rsidRDefault="00B830FA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C21D4C" w14:paraId="2847EB4C" w14:textId="77777777" w:rsidTr="00807CF8">
        <w:tc>
          <w:tcPr>
            <w:tcW w:w="709" w:type="dxa"/>
          </w:tcPr>
          <w:p w14:paraId="742EC256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825AD14" w14:textId="27E17861" w:rsidR="00C21D4C" w:rsidRPr="00DA1E28" w:rsidRDefault="00C21D4C" w:rsidP="00A56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1E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декабря</w:t>
            </w:r>
          </w:p>
          <w:p w14:paraId="39528B17" w14:textId="34FAAB23" w:rsidR="00C21D4C" w:rsidRPr="00427F46" w:rsidRDefault="00C21D4C" w:rsidP="00A568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336" w:type="dxa"/>
          </w:tcPr>
          <w:p w14:paraId="40E24C79" w14:textId="3F65A408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представление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эби-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752B4F4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4AF4C7BC" w14:textId="45C36CD2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1198A6E9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21D4C" w14:paraId="5377BD7C" w14:textId="77777777" w:rsidTr="00807CF8">
        <w:trPr>
          <w:trHeight w:val="924"/>
        </w:trPr>
        <w:tc>
          <w:tcPr>
            <w:tcW w:w="709" w:type="dxa"/>
          </w:tcPr>
          <w:p w14:paraId="6A1A945B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4653B71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8BA476B" w14:textId="2EAED66F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во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D529DFA" w14:textId="03B64790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2410" w:type="dxa"/>
          </w:tcPr>
          <w:p w14:paraId="25834BF3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ий сельский Дом культуры</w:t>
            </w:r>
          </w:p>
        </w:tc>
        <w:tc>
          <w:tcPr>
            <w:tcW w:w="1559" w:type="dxa"/>
          </w:tcPr>
          <w:p w14:paraId="26923E96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21D4C" w14:paraId="54EA82B4" w14:textId="77777777" w:rsidTr="00807CF8">
        <w:tc>
          <w:tcPr>
            <w:tcW w:w="709" w:type="dxa"/>
          </w:tcPr>
          <w:p w14:paraId="33AD1258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F4341FF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53B80D1" w14:textId="77777777" w:rsidR="00C21D4C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11A57AB6" w14:textId="0EEA7FF5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в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341DC07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</w:tcPr>
          <w:p w14:paraId="40A2E2B7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ин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11</w:t>
            </w:r>
          </w:p>
        </w:tc>
        <w:tc>
          <w:tcPr>
            <w:tcW w:w="1559" w:type="dxa"/>
          </w:tcPr>
          <w:p w14:paraId="3D6B355A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1D4C" w14:paraId="5C4045E5" w14:textId="77777777" w:rsidTr="00807CF8">
        <w:tc>
          <w:tcPr>
            <w:tcW w:w="709" w:type="dxa"/>
          </w:tcPr>
          <w:p w14:paraId="43A51865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C4DFE43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DB37E32" w14:textId="77777777" w:rsidR="00C21D4C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  <w:p w14:paraId="2FA5AED6" w14:textId="1503612B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80-90-х</w:t>
            </w:r>
          </w:p>
        </w:tc>
        <w:tc>
          <w:tcPr>
            <w:tcW w:w="1767" w:type="dxa"/>
          </w:tcPr>
          <w:p w14:paraId="31C843F7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1.00-00.00</w:t>
            </w:r>
          </w:p>
        </w:tc>
        <w:tc>
          <w:tcPr>
            <w:tcW w:w="2410" w:type="dxa"/>
          </w:tcPr>
          <w:p w14:paraId="6AE432D9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ский сельский Дом культуры</w:t>
            </w:r>
          </w:p>
        </w:tc>
        <w:tc>
          <w:tcPr>
            <w:tcW w:w="1559" w:type="dxa"/>
          </w:tcPr>
          <w:p w14:paraId="2EC87BC0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21D4C" w14:paraId="56EAF2BD" w14:textId="77777777" w:rsidTr="00807CF8">
        <w:tc>
          <w:tcPr>
            <w:tcW w:w="709" w:type="dxa"/>
          </w:tcPr>
          <w:p w14:paraId="28C65788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2A98F9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25389ED" w14:textId="77777777" w:rsidR="00C21D4C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5C18C11D" w14:textId="66C9AF36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 ковчега в во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5F1A22D" w14:textId="2EBCB513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.00</w:t>
            </w:r>
          </w:p>
        </w:tc>
        <w:tc>
          <w:tcPr>
            <w:tcW w:w="2410" w:type="dxa"/>
          </w:tcPr>
          <w:p w14:paraId="71E749A6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184CD743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1D4C" w14:paraId="55A92A97" w14:textId="77777777" w:rsidTr="00807CF8">
        <w:tc>
          <w:tcPr>
            <w:tcW w:w="709" w:type="dxa"/>
          </w:tcPr>
          <w:p w14:paraId="0E6F2EDB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8D0B68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A653424" w14:textId="445D9396" w:rsidR="00C21D4C" w:rsidRPr="00D95D93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9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для детей с ограниченными возможностями здоровья «Время верить в чудеса»</w:t>
            </w:r>
          </w:p>
        </w:tc>
        <w:tc>
          <w:tcPr>
            <w:tcW w:w="1767" w:type="dxa"/>
          </w:tcPr>
          <w:p w14:paraId="778E25D6" w14:textId="210F820D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2410" w:type="dxa"/>
          </w:tcPr>
          <w:p w14:paraId="234E7E00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ский сельский Дом культуры</w:t>
            </w:r>
          </w:p>
        </w:tc>
        <w:tc>
          <w:tcPr>
            <w:tcW w:w="1559" w:type="dxa"/>
          </w:tcPr>
          <w:p w14:paraId="03F47E97" w14:textId="77777777" w:rsidR="00C21D4C" w:rsidRPr="00427F46" w:rsidRDefault="00C21D4C" w:rsidP="00427F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21D4C" w14:paraId="68892F4A" w14:textId="77777777" w:rsidTr="00807CF8">
        <w:tc>
          <w:tcPr>
            <w:tcW w:w="709" w:type="dxa"/>
          </w:tcPr>
          <w:p w14:paraId="49AF8ED3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0703B3" w14:textId="77777777" w:rsidR="00C21D4C" w:rsidRPr="00427F46" w:rsidRDefault="00C21D4C" w:rsidP="00DA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EACE191" w14:textId="77777777" w:rsidR="00C21D4C" w:rsidRDefault="00C21D4C" w:rsidP="00DA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новогодние утрен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волшеб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B25DC11" w14:textId="6BD11203" w:rsidR="00C21D4C" w:rsidRPr="00D95D93" w:rsidRDefault="00C21D4C" w:rsidP="00DA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лад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378F9CB" w14:textId="77777777" w:rsidR="00C21D4C" w:rsidRPr="00427F46" w:rsidRDefault="00C21D4C" w:rsidP="00DA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</w:t>
            </w:r>
          </w:p>
          <w:p w14:paraId="767863B2" w14:textId="2313963F" w:rsidR="00C21D4C" w:rsidRPr="00427F46" w:rsidRDefault="00C21D4C" w:rsidP="00DA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10" w:type="dxa"/>
          </w:tcPr>
          <w:p w14:paraId="039596AF" w14:textId="4177BCE3" w:rsidR="00C21D4C" w:rsidRPr="00427F46" w:rsidRDefault="00C21D4C" w:rsidP="00DA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1CC26429" w14:textId="29962DAD" w:rsidR="00C21D4C" w:rsidRPr="00427F46" w:rsidRDefault="00C21D4C" w:rsidP="00DA1E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21D4C" w14:paraId="6CD19CFB" w14:textId="77777777" w:rsidTr="00A04F3D">
        <w:tc>
          <w:tcPr>
            <w:tcW w:w="709" w:type="dxa"/>
          </w:tcPr>
          <w:p w14:paraId="021104E2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F50666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0036F05" w14:textId="5571044E" w:rsidR="00C21D4C" w:rsidRPr="00227A82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Pr="00227A82">
              <w:rPr>
                <w:rFonts w:ascii="Times New Roman" w:hAnsi="Times New Roman" w:cs="Times New Roman"/>
                <w:sz w:val="24"/>
                <w:szCs w:val="24"/>
              </w:rPr>
              <w:t>спортивной школы</w:t>
            </w:r>
            <w:r w:rsidRPr="00227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легкой атлетике</w:t>
            </w:r>
          </w:p>
        </w:tc>
        <w:tc>
          <w:tcPr>
            <w:tcW w:w="1767" w:type="dxa"/>
            <w:shd w:val="clear" w:color="auto" w:fill="FFFFFF" w:themeFill="background1"/>
          </w:tcPr>
          <w:p w14:paraId="6EC6D5E0" w14:textId="19B96EE0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 9.30, начало в 10.00</w:t>
            </w:r>
          </w:p>
        </w:tc>
        <w:tc>
          <w:tcPr>
            <w:tcW w:w="2410" w:type="dxa"/>
            <w:vAlign w:val="center"/>
          </w:tcPr>
          <w:p w14:paraId="5D07E204" w14:textId="16D37723" w:rsidR="00C21D4C" w:rsidRPr="00227A82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82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7A82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ка</w:t>
            </w:r>
          </w:p>
        </w:tc>
        <w:tc>
          <w:tcPr>
            <w:tcW w:w="1559" w:type="dxa"/>
          </w:tcPr>
          <w:p w14:paraId="1276A62C" w14:textId="0E20AE82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1D4C" w14:paraId="15F09589" w14:textId="77777777" w:rsidTr="00A04F3D">
        <w:tc>
          <w:tcPr>
            <w:tcW w:w="709" w:type="dxa"/>
          </w:tcPr>
          <w:p w14:paraId="56F75F53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B10EA83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3018AFF" w14:textId="49A5702D" w:rsidR="00C21D4C" w:rsidRPr="00C52015" w:rsidRDefault="00C21D4C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портивной </w:t>
            </w: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ы по софтболу</w:t>
            </w:r>
          </w:p>
        </w:tc>
        <w:tc>
          <w:tcPr>
            <w:tcW w:w="1767" w:type="dxa"/>
            <w:shd w:val="clear" w:color="auto" w:fill="FFFFFF" w:themeFill="background1"/>
          </w:tcPr>
          <w:p w14:paraId="6D3DFF39" w14:textId="521A8062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о в 11.00</w:t>
            </w:r>
          </w:p>
        </w:tc>
        <w:tc>
          <w:tcPr>
            <w:tcW w:w="2410" w:type="dxa"/>
          </w:tcPr>
          <w:p w14:paraId="7E751C73" w14:textId="19145F96" w:rsidR="00C21D4C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Дмитриевка</w:t>
            </w:r>
          </w:p>
        </w:tc>
        <w:tc>
          <w:tcPr>
            <w:tcW w:w="1559" w:type="dxa"/>
          </w:tcPr>
          <w:p w14:paraId="6DD16A86" w14:textId="0619B495" w:rsidR="00C21D4C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21D4C" w14:paraId="1F5C29B5" w14:textId="77777777" w:rsidTr="00807CF8">
        <w:tc>
          <w:tcPr>
            <w:tcW w:w="709" w:type="dxa"/>
          </w:tcPr>
          <w:p w14:paraId="286E28E7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23EF93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2EF6195" w14:textId="77777777" w:rsidR="00C21D4C" w:rsidRPr="00C52015" w:rsidRDefault="00C21D4C" w:rsidP="0022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емейный </w:t>
            </w:r>
            <w:proofErr w:type="spellStart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 xml:space="preserve"> ко Дню многодетной семьи</w:t>
            </w:r>
          </w:p>
          <w:p w14:paraId="6EAAA315" w14:textId="77777777" w:rsidR="00C21D4C" w:rsidRPr="00C52015" w:rsidRDefault="00C21D4C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233F3DD0" w14:textId="4AC1D23F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14:paraId="4C331EAB" w14:textId="0543D590" w:rsidR="00C21D4C" w:rsidRPr="00C52015" w:rsidRDefault="00C21D4C" w:rsidP="00227A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Шем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14:paraId="602C523F" w14:textId="2BE8FEDF" w:rsidR="00C21D4C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5DEDB876" w14:textId="77777777" w:rsidTr="00807CF8">
        <w:tc>
          <w:tcPr>
            <w:tcW w:w="709" w:type="dxa"/>
          </w:tcPr>
          <w:p w14:paraId="3C12381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FE9AB59" w14:textId="77777777" w:rsidR="00227A82" w:rsidRPr="00DA1E28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1E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декабря</w:t>
            </w:r>
          </w:p>
          <w:p w14:paraId="69B6ED2A" w14:textId="79A17B2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336" w:type="dxa"/>
          </w:tcPr>
          <w:p w14:paraId="4D12F86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новогодний утренник </w:t>
            </w:r>
          </w:p>
          <w:p w14:paraId="21FE0041" w14:textId="35244FB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я у Новогодней ё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F79595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6D6604E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04B2E45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ABB910F" w14:textId="77777777" w:rsidTr="00807CF8">
        <w:tc>
          <w:tcPr>
            <w:tcW w:w="709" w:type="dxa"/>
          </w:tcPr>
          <w:p w14:paraId="7075F6B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05F3D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887FE7C" w14:textId="0A712E3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новогодний спектакль</w:t>
            </w:r>
          </w:p>
          <w:p w14:paraId="143ADA0E" w14:textId="3455755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C4533B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14:paraId="25DEEA8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сельский Дом культуры</w:t>
            </w:r>
          </w:p>
        </w:tc>
        <w:tc>
          <w:tcPr>
            <w:tcW w:w="1559" w:type="dxa"/>
          </w:tcPr>
          <w:p w14:paraId="7CD461D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1709B0F9" w14:textId="77777777" w:rsidTr="00A04F3D">
        <w:tc>
          <w:tcPr>
            <w:tcW w:w="709" w:type="dxa"/>
          </w:tcPr>
          <w:p w14:paraId="0533A26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E9D4E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D98B3ED" w14:textId="69D6F82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спортивной школы по художественной гимнастике</w:t>
            </w:r>
          </w:p>
        </w:tc>
        <w:tc>
          <w:tcPr>
            <w:tcW w:w="1767" w:type="dxa"/>
            <w:shd w:val="clear" w:color="auto" w:fill="FFFFFF" w:themeFill="background1"/>
          </w:tcPr>
          <w:p w14:paraId="563B4C0F" w14:textId="1B64FBE7" w:rsidR="00227A82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уточняется </w:t>
            </w:r>
          </w:p>
        </w:tc>
        <w:tc>
          <w:tcPr>
            <w:tcW w:w="2410" w:type="dxa"/>
          </w:tcPr>
          <w:p w14:paraId="354ACD54" w14:textId="77777777" w:rsidR="00227A82" w:rsidRPr="00C52015" w:rsidRDefault="00227A82" w:rsidP="00227A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ДО СШ МР </w:t>
            </w:r>
          </w:p>
          <w:p w14:paraId="3BE1C7CC" w14:textId="11B3EC5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Уфимский район РБ</w:t>
            </w:r>
          </w:p>
        </w:tc>
        <w:tc>
          <w:tcPr>
            <w:tcW w:w="1559" w:type="dxa"/>
          </w:tcPr>
          <w:p w14:paraId="5FBAA99C" w14:textId="49B06FB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1D4C" w14:paraId="0F84B83C" w14:textId="77777777" w:rsidTr="00807CF8">
        <w:tc>
          <w:tcPr>
            <w:tcW w:w="709" w:type="dxa"/>
          </w:tcPr>
          <w:p w14:paraId="21CA8ECA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ED7BA3F" w14:textId="5270EE20" w:rsidR="00C21D4C" w:rsidRPr="00DA1E28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1E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декабря</w:t>
            </w:r>
          </w:p>
          <w:p w14:paraId="72D4978C" w14:textId="55710D72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36" w:type="dxa"/>
          </w:tcPr>
          <w:p w14:paraId="60C6D097" w14:textId="5C11A31F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удачу принесёт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63D1F13" w14:textId="6D1DA9C0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31DDFD29" w14:textId="7758BF63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2C45DEE5" w14:textId="22B336EC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21D4C" w14:paraId="57FAE1B8" w14:textId="77777777" w:rsidTr="00807CF8">
        <w:tc>
          <w:tcPr>
            <w:tcW w:w="709" w:type="dxa"/>
          </w:tcPr>
          <w:p w14:paraId="107E5FDA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ACECD0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5FA79ED" w14:textId="77777777" w:rsidR="00C21D4C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5B2FD621" w14:textId="1EC350AB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D0105C3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1B46C4BC" w14:textId="77777777" w:rsidR="00C21D4C" w:rsidRPr="00DA1E28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E28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04F6314C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1705E3A5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1D4C" w14:paraId="3D50FDF0" w14:textId="77777777" w:rsidTr="00807CF8">
        <w:tc>
          <w:tcPr>
            <w:tcW w:w="709" w:type="dxa"/>
          </w:tcPr>
          <w:p w14:paraId="4EB23333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4288D0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254EADF" w14:textId="77777777" w:rsidR="00C21D4C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2562FFD3" w14:textId="260614B3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2518DC5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4DB8976E" w14:textId="77777777" w:rsidR="00C21D4C" w:rsidRPr="00DA1E28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E28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3D964123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0CA8A866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1D4C" w14:paraId="39A41F17" w14:textId="77777777" w:rsidTr="00807CF8">
        <w:tc>
          <w:tcPr>
            <w:tcW w:w="709" w:type="dxa"/>
          </w:tcPr>
          <w:p w14:paraId="672AB275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84CAA54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C0D1D46" w14:textId="1E875175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601B143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59FA0725" w14:textId="67C93E98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лесовский</w:t>
            </w:r>
            <w:proofErr w:type="spellEnd"/>
          </w:p>
          <w:p w14:paraId="67F0EBEF" w14:textId="59B0F20D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м культуры</w:t>
            </w:r>
          </w:p>
        </w:tc>
        <w:tc>
          <w:tcPr>
            <w:tcW w:w="1559" w:type="dxa"/>
          </w:tcPr>
          <w:p w14:paraId="5944A613" w14:textId="40B8DFEC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1D4C" w14:paraId="3FB0A961" w14:textId="77777777" w:rsidTr="00807CF8">
        <w:tc>
          <w:tcPr>
            <w:tcW w:w="709" w:type="dxa"/>
          </w:tcPr>
          <w:p w14:paraId="68497651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FEFAFA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54CEDC5" w14:textId="402F348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14:paraId="534A916E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новогодних и рождественских сувениров</w:t>
            </w:r>
          </w:p>
        </w:tc>
        <w:tc>
          <w:tcPr>
            <w:tcW w:w="1767" w:type="dxa"/>
          </w:tcPr>
          <w:p w14:paraId="73A80602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0FFB796F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31DB2895" w14:textId="530DE5E6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1D4C" w14:paraId="438C90B1" w14:textId="77777777" w:rsidTr="00807CF8">
        <w:tc>
          <w:tcPr>
            <w:tcW w:w="709" w:type="dxa"/>
          </w:tcPr>
          <w:p w14:paraId="775ED27D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B166569" w14:textId="77777777" w:rsidR="00C21D4C" w:rsidRPr="00193251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BBE06F7" w14:textId="69EF4426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5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интерактив «</w:t>
            </w:r>
            <w:r w:rsidRPr="00193251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Это праздник Новый год!</w:t>
            </w:r>
            <w:r w:rsidRPr="00193251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A45300B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2B510D35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1D759973" w14:textId="77777777" w:rsidR="00C21D4C" w:rsidRPr="00427F46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1D4C" w14:paraId="58BF6B8E" w14:textId="77777777" w:rsidTr="00807CF8">
        <w:tc>
          <w:tcPr>
            <w:tcW w:w="709" w:type="dxa"/>
          </w:tcPr>
          <w:p w14:paraId="43514DDE" w14:textId="77777777" w:rsidR="00C21D4C" w:rsidRPr="00427F46" w:rsidRDefault="00C21D4C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1251205" w14:textId="77777777" w:rsidR="00C21D4C" w:rsidRPr="00193251" w:rsidRDefault="00C21D4C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6311186" w14:textId="230B181A" w:rsidR="00C21D4C" w:rsidRPr="00193251" w:rsidRDefault="00237DF5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портивной школы по дзюдо</w:t>
            </w:r>
          </w:p>
        </w:tc>
        <w:tc>
          <w:tcPr>
            <w:tcW w:w="1767" w:type="dxa"/>
          </w:tcPr>
          <w:p w14:paraId="437A1500" w14:textId="17E0BAEF" w:rsidR="00C21D4C" w:rsidRPr="00427F46" w:rsidRDefault="00237DF5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.00</w:t>
            </w:r>
          </w:p>
        </w:tc>
        <w:tc>
          <w:tcPr>
            <w:tcW w:w="2410" w:type="dxa"/>
          </w:tcPr>
          <w:p w14:paraId="3D847A3D" w14:textId="6C1FFA56" w:rsidR="00C21D4C" w:rsidRPr="00427F46" w:rsidRDefault="00237DF5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Ав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)</w:t>
            </w:r>
          </w:p>
        </w:tc>
        <w:tc>
          <w:tcPr>
            <w:tcW w:w="1559" w:type="dxa"/>
          </w:tcPr>
          <w:p w14:paraId="1E525CD0" w14:textId="7C949B8A" w:rsidR="00C21D4C" w:rsidRPr="00427F46" w:rsidRDefault="00237DF5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227A82" w14:paraId="470786AC" w14:textId="77777777" w:rsidTr="00807CF8">
        <w:tc>
          <w:tcPr>
            <w:tcW w:w="709" w:type="dxa"/>
          </w:tcPr>
          <w:p w14:paraId="0ACC5D0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EBE0026" w14:textId="32AE5CCC" w:rsidR="00227A82" w:rsidRPr="00575BE7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5B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 декабря</w:t>
            </w:r>
          </w:p>
          <w:p w14:paraId="5704CF51" w14:textId="2DFAEDA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36" w:type="dxa"/>
          </w:tcPr>
          <w:p w14:paraId="5D1A0998" w14:textId="453D2D6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иключение в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CC29F2D" w14:textId="63A9492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6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A1E28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61616CA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7849EC9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20A5607" w14:textId="77777777" w:rsidTr="00807CF8">
        <w:tc>
          <w:tcPr>
            <w:tcW w:w="709" w:type="dxa"/>
          </w:tcPr>
          <w:p w14:paraId="06C65884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E1A96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E713347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023E863D" w14:textId="776EBDB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ем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83136C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331026A6" w14:textId="15771C0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ая сельская библиотека № 26</w:t>
            </w:r>
          </w:p>
          <w:p w14:paraId="0DA76F6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E980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063AAAE" w14:textId="77777777" w:rsidTr="00807CF8">
        <w:tc>
          <w:tcPr>
            <w:tcW w:w="709" w:type="dxa"/>
          </w:tcPr>
          <w:p w14:paraId="3193011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4B7D2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F9DB22F" w14:textId="782BC5A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5D7F22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0871F1A7" w14:textId="77777777" w:rsidR="00227A82" w:rsidRPr="00DA1E28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E28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1650569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7C5CD4F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DEB37B5" w14:textId="77777777" w:rsidTr="00807CF8">
        <w:tc>
          <w:tcPr>
            <w:tcW w:w="709" w:type="dxa"/>
          </w:tcPr>
          <w:p w14:paraId="5A9794A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93074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42F84EC" w14:textId="650D0C0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6AE877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2090516D" w14:textId="77777777" w:rsidR="00227A82" w:rsidRPr="00DA1E28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E28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5B90910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1C874EE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72A10F1" w14:textId="77777777" w:rsidTr="00807CF8">
        <w:tc>
          <w:tcPr>
            <w:tcW w:w="709" w:type="dxa"/>
          </w:tcPr>
          <w:p w14:paraId="13C4E649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38FAA1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115BC7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церт</w:t>
            </w:r>
          </w:p>
          <w:p w14:paraId="03C33599" w14:textId="4DA8D58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жи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B74EBD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30</w:t>
            </w:r>
          </w:p>
        </w:tc>
        <w:tc>
          <w:tcPr>
            <w:tcW w:w="2410" w:type="dxa"/>
          </w:tcPr>
          <w:p w14:paraId="2F88776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1A7A76B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FA12109" w14:textId="77777777" w:rsidTr="00807CF8">
        <w:tc>
          <w:tcPr>
            <w:tcW w:w="709" w:type="dxa"/>
          </w:tcPr>
          <w:p w14:paraId="53D8D70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7CB289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53FDA5D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14:paraId="40BEDDF9" w14:textId="7080B8D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пасет Новый год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DE8BAE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410" w:type="dxa"/>
          </w:tcPr>
          <w:p w14:paraId="34F17BE7" w14:textId="1F4166A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Зубово</w:t>
            </w:r>
          </w:p>
        </w:tc>
        <w:tc>
          <w:tcPr>
            <w:tcW w:w="1559" w:type="dxa"/>
          </w:tcPr>
          <w:p w14:paraId="6131694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0B2D0E3" w14:textId="77777777" w:rsidTr="00807CF8">
        <w:tc>
          <w:tcPr>
            <w:tcW w:w="709" w:type="dxa"/>
          </w:tcPr>
          <w:p w14:paraId="237D385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19E9F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5E7A59F" w14:textId="27E02C8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! Здравств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2C97ED4" w14:textId="186A710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410" w:type="dxa"/>
          </w:tcPr>
          <w:p w14:paraId="3713827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ий сельский Дом культуры</w:t>
            </w:r>
          </w:p>
        </w:tc>
        <w:tc>
          <w:tcPr>
            <w:tcW w:w="1559" w:type="dxa"/>
          </w:tcPr>
          <w:p w14:paraId="06B88AD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49D81B6" w14:textId="77777777" w:rsidTr="00807CF8">
        <w:tc>
          <w:tcPr>
            <w:tcW w:w="709" w:type="dxa"/>
          </w:tcPr>
          <w:p w14:paraId="1704878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66BF59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3D12C6D" w14:textId="2330E91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-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Я радость нахожу в друзь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AA22345" w14:textId="467E00D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2DCF41BB" w14:textId="7A7ACE1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библиотека № 7</w:t>
            </w:r>
          </w:p>
        </w:tc>
        <w:tc>
          <w:tcPr>
            <w:tcW w:w="1559" w:type="dxa"/>
          </w:tcPr>
          <w:p w14:paraId="1A6AF74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227A82" w14:paraId="12CC1077" w14:textId="77777777" w:rsidTr="00807CF8">
        <w:tc>
          <w:tcPr>
            <w:tcW w:w="709" w:type="dxa"/>
          </w:tcPr>
          <w:p w14:paraId="7985E16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FB393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024FC3D" w14:textId="16B8BB6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руиз по новогодним мультфильмам</w:t>
            </w:r>
          </w:p>
        </w:tc>
        <w:tc>
          <w:tcPr>
            <w:tcW w:w="1767" w:type="dxa"/>
          </w:tcPr>
          <w:p w14:paraId="45ED6D14" w14:textId="3D8C608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14:paraId="4C0C3D14" w14:textId="2B0BB06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детская библиотека № 7</w:t>
            </w:r>
          </w:p>
        </w:tc>
        <w:tc>
          <w:tcPr>
            <w:tcW w:w="1559" w:type="dxa"/>
          </w:tcPr>
          <w:p w14:paraId="365FC31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FC99642" w14:textId="77777777" w:rsidTr="00807CF8">
        <w:tc>
          <w:tcPr>
            <w:tcW w:w="709" w:type="dxa"/>
          </w:tcPr>
          <w:p w14:paraId="39A0672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39CDC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52F3E9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14:paraId="59A2B077" w14:textId="3F62324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стречают Новый год в разных стр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158A8E2" w14:textId="6AF30AE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5153D64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сельская библиотека</w:t>
            </w:r>
          </w:p>
          <w:p w14:paraId="184FEBB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559" w:type="dxa"/>
          </w:tcPr>
          <w:p w14:paraId="335144C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6819A70" w14:textId="77777777" w:rsidTr="00807CF8">
        <w:tc>
          <w:tcPr>
            <w:tcW w:w="709" w:type="dxa"/>
          </w:tcPr>
          <w:p w14:paraId="039652B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E38EF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2A06C2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38F12B06" w14:textId="08F60EB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 из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70C6384" w14:textId="5441E39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10" w:type="dxa"/>
          </w:tcPr>
          <w:p w14:paraId="66EDAA3D" w14:textId="7EC4BC0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рмаш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17</w:t>
            </w:r>
          </w:p>
        </w:tc>
        <w:tc>
          <w:tcPr>
            <w:tcW w:w="1559" w:type="dxa"/>
          </w:tcPr>
          <w:p w14:paraId="76730B3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36FE706" w14:textId="77777777" w:rsidTr="00807CF8">
        <w:tc>
          <w:tcPr>
            <w:tcW w:w="709" w:type="dxa"/>
          </w:tcPr>
          <w:p w14:paraId="250E9EB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7A623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CEBBF21" w14:textId="045D7BF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руговер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Тридевятом ц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B101700" w14:textId="1169719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</w:t>
            </w:r>
          </w:p>
          <w:p w14:paraId="734F35C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10" w:type="dxa"/>
          </w:tcPr>
          <w:p w14:paraId="40D04C1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районный Дом культуры</w:t>
            </w:r>
          </w:p>
        </w:tc>
        <w:tc>
          <w:tcPr>
            <w:tcW w:w="1559" w:type="dxa"/>
          </w:tcPr>
          <w:p w14:paraId="57DF7A9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4DB8678" w14:textId="77777777" w:rsidTr="00807CF8">
        <w:tc>
          <w:tcPr>
            <w:tcW w:w="709" w:type="dxa"/>
          </w:tcPr>
          <w:p w14:paraId="5632DDF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7AD2A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AF137A7" w14:textId="60091DA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нтерактив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кару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2F0BE70" w14:textId="58C4970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58C68E13" w14:textId="08E2697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районный Дом культуры</w:t>
            </w:r>
          </w:p>
        </w:tc>
        <w:tc>
          <w:tcPr>
            <w:tcW w:w="1559" w:type="dxa"/>
          </w:tcPr>
          <w:p w14:paraId="5445625E" w14:textId="70F5D5F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3295CE8" w14:textId="77777777" w:rsidTr="00807CF8">
        <w:tc>
          <w:tcPr>
            <w:tcW w:w="709" w:type="dxa"/>
          </w:tcPr>
          <w:p w14:paraId="0BDE170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27F28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2250AA7" w14:textId="4DFB924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чуд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2169697" w14:textId="1537BD4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10" w:type="dxa"/>
          </w:tcPr>
          <w:p w14:paraId="328FD9A5" w14:textId="1664CCD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ская сельская библиотека № 20</w:t>
            </w:r>
          </w:p>
        </w:tc>
        <w:tc>
          <w:tcPr>
            <w:tcW w:w="1559" w:type="dxa"/>
          </w:tcPr>
          <w:p w14:paraId="6618DED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D0ED0D8" w14:textId="77777777" w:rsidTr="00807CF8">
        <w:tc>
          <w:tcPr>
            <w:tcW w:w="709" w:type="dxa"/>
          </w:tcPr>
          <w:p w14:paraId="44DE0DB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5EE70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5C112BB" w14:textId="62910AF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AF83CF8" w14:textId="3414417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1047AFF1" w14:textId="025510C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21</w:t>
            </w:r>
          </w:p>
        </w:tc>
        <w:tc>
          <w:tcPr>
            <w:tcW w:w="1559" w:type="dxa"/>
          </w:tcPr>
          <w:p w14:paraId="6D6B6BA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CA4258B" w14:textId="77777777" w:rsidTr="00807CF8">
        <w:tc>
          <w:tcPr>
            <w:tcW w:w="709" w:type="dxa"/>
          </w:tcPr>
          <w:p w14:paraId="4C6ED83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6FCBB9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368B4F4" w14:textId="60D2831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интерактив</w:t>
            </w:r>
          </w:p>
        </w:tc>
        <w:tc>
          <w:tcPr>
            <w:tcW w:w="1767" w:type="dxa"/>
          </w:tcPr>
          <w:p w14:paraId="6924482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14:paraId="2FEFFA6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66CF600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F61F44E" w14:textId="77777777" w:rsidTr="00807CF8">
        <w:tc>
          <w:tcPr>
            <w:tcW w:w="709" w:type="dxa"/>
          </w:tcPr>
          <w:p w14:paraId="3B17174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E3D6A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2AEADCA" w14:textId="4E1601C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ок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24E1897" w14:textId="3D4FDCB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69123C82" w14:textId="3BD3C1C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детская библиоте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BA83764" w14:textId="45BEEDC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E50C640" w14:textId="77777777" w:rsidTr="00807CF8">
        <w:tc>
          <w:tcPr>
            <w:tcW w:w="709" w:type="dxa"/>
          </w:tcPr>
          <w:p w14:paraId="4B0DD259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C4B721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56449A0" w14:textId="48B5B5E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новогодняя программа для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то затей для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3694962" w14:textId="7E0F3B7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14:paraId="4930E84D" w14:textId="296A714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ский сельский Дом культуры</w:t>
            </w:r>
          </w:p>
        </w:tc>
        <w:tc>
          <w:tcPr>
            <w:tcW w:w="1559" w:type="dxa"/>
          </w:tcPr>
          <w:p w14:paraId="744CB88C" w14:textId="738840E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7116D09" w14:textId="77777777" w:rsidTr="00807CF8">
        <w:tc>
          <w:tcPr>
            <w:tcW w:w="709" w:type="dxa"/>
          </w:tcPr>
          <w:p w14:paraId="2E0F0F8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D3459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E20CD3A" w14:textId="4D2EB9C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B6E0615" w14:textId="1499FBC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2410" w:type="dxa"/>
          </w:tcPr>
          <w:p w14:paraId="26EC2F91" w14:textId="725DF8F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1559" w:type="dxa"/>
          </w:tcPr>
          <w:p w14:paraId="4DE9A2A5" w14:textId="1A25ABA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227A82" w14:paraId="304A9E24" w14:textId="77777777" w:rsidTr="00807CF8">
        <w:tc>
          <w:tcPr>
            <w:tcW w:w="709" w:type="dxa"/>
          </w:tcPr>
          <w:p w14:paraId="77FBFE9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9629C3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236B986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ая гостиная </w:t>
            </w:r>
          </w:p>
          <w:p w14:paraId="770F5D51" w14:textId="787828B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ожидании чу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37BD1E1" w14:textId="34BDCE1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602F7C7A" w14:textId="70972BD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ая сельская библиотека № 26</w:t>
            </w:r>
          </w:p>
        </w:tc>
        <w:tc>
          <w:tcPr>
            <w:tcW w:w="1559" w:type="dxa"/>
          </w:tcPr>
          <w:p w14:paraId="18C74910" w14:textId="7279530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D594E84" w14:textId="77777777" w:rsidTr="00807CF8">
        <w:tc>
          <w:tcPr>
            <w:tcW w:w="709" w:type="dxa"/>
          </w:tcPr>
          <w:p w14:paraId="5C3B02D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E9FA5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37447C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ая гостиная </w:t>
            </w:r>
          </w:p>
          <w:p w14:paraId="51364AA0" w14:textId="0EF29BB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ожидании чу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AD9C69A" w14:textId="0C4BE5E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</w:tcPr>
          <w:p w14:paraId="56C00B3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</w:t>
            </w:r>
          </w:p>
          <w:p w14:paraId="7FA4B9B0" w14:textId="207B023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1559" w:type="dxa"/>
          </w:tcPr>
          <w:p w14:paraId="6D749A88" w14:textId="2A10CB8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19230BF" w14:textId="77777777" w:rsidTr="00807CF8">
        <w:tc>
          <w:tcPr>
            <w:tcW w:w="709" w:type="dxa"/>
          </w:tcPr>
          <w:p w14:paraId="2319FA9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66D93D7" w14:textId="197188D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3336" w:type="dxa"/>
          </w:tcPr>
          <w:p w14:paraId="36B05F9B" w14:textId="7DDF9BE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иключение в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B10CF7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6.00      </w:t>
            </w:r>
            <w:r w:rsidRPr="00575BE7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2EF4430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5ADC541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4EB9E8C" w14:textId="77777777" w:rsidTr="00807CF8">
        <w:tc>
          <w:tcPr>
            <w:tcW w:w="709" w:type="dxa"/>
          </w:tcPr>
          <w:p w14:paraId="7064F30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89F3F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2D6E07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6BCCB6CC" w14:textId="5643671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139043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03648C27" w14:textId="77777777" w:rsidR="00227A82" w:rsidRPr="00575BE7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BE7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43616E8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7B9742D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60D448C" w14:textId="77777777" w:rsidTr="00807CF8">
        <w:tc>
          <w:tcPr>
            <w:tcW w:w="709" w:type="dxa"/>
          </w:tcPr>
          <w:p w14:paraId="0E2E517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F93A0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086965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21F88F76" w14:textId="12B1F81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95EE0A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27DC5037" w14:textId="77777777" w:rsidR="00227A82" w:rsidRPr="00575BE7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BE7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49FE0BA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279F51A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7E1C675" w14:textId="77777777" w:rsidTr="00807CF8">
        <w:tc>
          <w:tcPr>
            <w:tcW w:w="709" w:type="dxa"/>
          </w:tcPr>
          <w:p w14:paraId="660B7B8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9477F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18E2375" w14:textId="1933C18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е посиде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праздник всем подарит ч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2449B6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  <w:p w14:paraId="3D0ADCE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C8F72F" w14:textId="2A8304D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61B142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040885CC" w14:textId="77777777" w:rsidTr="00807CF8">
        <w:trPr>
          <w:trHeight w:val="936"/>
        </w:trPr>
        <w:tc>
          <w:tcPr>
            <w:tcW w:w="709" w:type="dxa"/>
          </w:tcPr>
          <w:p w14:paraId="5B87549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0CE512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1C5EA44" w14:textId="67CA23D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ключение кота в сапогах в зимнем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0B92DBC" w14:textId="36E9AA9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9.00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6B1C6906" w14:textId="703163F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»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о</w:t>
            </w:r>
          </w:p>
        </w:tc>
        <w:tc>
          <w:tcPr>
            <w:tcW w:w="1559" w:type="dxa"/>
          </w:tcPr>
          <w:p w14:paraId="449ADC7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A7D72AB" w14:textId="77777777" w:rsidTr="00807CF8">
        <w:tc>
          <w:tcPr>
            <w:tcW w:w="709" w:type="dxa"/>
          </w:tcPr>
          <w:p w14:paraId="56018EF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B5BFA1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AAEF07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мастерская </w:t>
            </w:r>
          </w:p>
          <w:p w14:paraId="502C2B04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х поделок </w:t>
            </w:r>
          </w:p>
          <w:p w14:paraId="14D5975C" w14:textId="644BEF6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мир очарований, этот мир из серебра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11C55C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5-28.12.2024</w:t>
            </w:r>
          </w:p>
          <w:p w14:paraId="171467D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0" w:type="dxa"/>
          </w:tcPr>
          <w:p w14:paraId="04E0C98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детская библиотека № 1</w:t>
            </w:r>
          </w:p>
          <w:p w14:paraId="3E9FDD6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D4F9B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C5E9E37" w14:textId="77777777" w:rsidTr="00807CF8">
        <w:tc>
          <w:tcPr>
            <w:tcW w:w="709" w:type="dxa"/>
          </w:tcPr>
          <w:p w14:paraId="69A4EE0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DA82F4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74B54B5" w14:textId="1296C8F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-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на Р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E31DAA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7D6D1719" w14:textId="0056EEA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сельская библиотека № 9</w:t>
            </w:r>
          </w:p>
        </w:tc>
        <w:tc>
          <w:tcPr>
            <w:tcW w:w="1559" w:type="dxa"/>
          </w:tcPr>
          <w:p w14:paraId="39A7907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74D731F" w14:textId="77777777" w:rsidTr="00807CF8">
        <w:tc>
          <w:tcPr>
            <w:tcW w:w="709" w:type="dxa"/>
          </w:tcPr>
          <w:p w14:paraId="04E8948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D3B47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83274A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96ABEC" w14:textId="181C13D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мние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0F981E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3A0587CF" w14:textId="220F101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ая сельская библиотека № 13</w:t>
            </w:r>
          </w:p>
        </w:tc>
        <w:tc>
          <w:tcPr>
            <w:tcW w:w="1559" w:type="dxa"/>
          </w:tcPr>
          <w:p w14:paraId="1152F9F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549E718" w14:textId="77777777" w:rsidTr="00807CF8">
        <w:tc>
          <w:tcPr>
            <w:tcW w:w="709" w:type="dxa"/>
          </w:tcPr>
          <w:p w14:paraId="31462AA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20CFC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BE01473" w14:textId="4ABEFDF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осиде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к нам и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BA43FF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42A4B55C" w14:textId="14C0F32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15</w:t>
            </w:r>
          </w:p>
        </w:tc>
        <w:tc>
          <w:tcPr>
            <w:tcW w:w="1559" w:type="dxa"/>
          </w:tcPr>
          <w:p w14:paraId="4CE3ABF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31AF27AB" w14:textId="77777777" w:rsidTr="00807CF8">
        <w:tc>
          <w:tcPr>
            <w:tcW w:w="709" w:type="dxa"/>
          </w:tcPr>
          <w:p w14:paraId="0F3369E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DABBA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2735348" w14:textId="31CF0AB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45278D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40</w:t>
            </w:r>
          </w:p>
        </w:tc>
        <w:tc>
          <w:tcPr>
            <w:tcW w:w="2410" w:type="dxa"/>
          </w:tcPr>
          <w:p w14:paraId="38B9B5F4" w14:textId="497B282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рмаш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17</w:t>
            </w:r>
          </w:p>
        </w:tc>
        <w:tc>
          <w:tcPr>
            <w:tcW w:w="1559" w:type="dxa"/>
          </w:tcPr>
          <w:p w14:paraId="6483DC8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41FA2C6" w14:textId="77777777" w:rsidTr="00807CF8">
        <w:tc>
          <w:tcPr>
            <w:tcW w:w="709" w:type="dxa"/>
          </w:tcPr>
          <w:p w14:paraId="279186B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078F89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4E8F74A" w14:textId="585E308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елочных игр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F39127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4828BE8B" w14:textId="493D10D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19</w:t>
            </w:r>
          </w:p>
        </w:tc>
        <w:tc>
          <w:tcPr>
            <w:tcW w:w="1559" w:type="dxa"/>
          </w:tcPr>
          <w:p w14:paraId="45FFDF2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A4ED57E" w14:textId="77777777" w:rsidTr="00807CF8">
        <w:tc>
          <w:tcPr>
            <w:tcW w:w="709" w:type="dxa"/>
          </w:tcPr>
          <w:p w14:paraId="4CB438B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5DC638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EFCECF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14:paraId="38F13D9E" w14:textId="08A076D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из г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594C8C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14:paraId="1B752021" w14:textId="46BBAA4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 сельская библиотека № 6</w:t>
            </w:r>
          </w:p>
        </w:tc>
        <w:tc>
          <w:tcPr>
            <w:tcW w:w="1559" w:type="dxa"/>
          </w:tcPr>
          <w:p w14:paraId="6047B74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CEDB1DF" w14:textId="77777777" w:rsidTr="00807CF8">
        <w:tc>
          <w:tcPr>
            <w:tcW w:w="709" w:type="dxa"/>
          </w:tcPr>
          <w:p w14:paraId="7D610D2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82AAE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F435F5A" w14:textId="72E21D1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14:paraId="26ADB7AB" w14:textId="123DAF9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руговерть в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идевятом ц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16BE8E5" w14:textId="5459491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0-12.30</w:t>
            </w:r>
          </w:p>
        </w:tc>
        <w:tc>
          <w:tcPr>
            <w:tcW w:w="2410" w:type="dxa"/>
          </w:tcPr>
          <w:p w14:paraId="53D287D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районный Дом культуры</w:t>
            </w:r>
          </w:p>
        </w:tc>
        <w:tc>
          <w:tcPr>
            <w:tcW w:w="1559" w:type="dxa"/>
          </w:tcPr>
          <w:p w14:paraId="60C7D2C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47F5531" w14:textId="77777777" w:rsidTr="00807CF8">
        <w:tc>
          <w:tcPr>
            <w:tcW w:w="709" w:type="dxa"/>
          </w:tcPr>
          <w:p w14:paraId="75CD9DD6" w14:textId="77777777" w:rsidR="00227A82" w:rsidRPr="00425540" w:rsidRDefault="00227A82" w:rsidP="00425540">
            <w:pPr>
              <w:pStyle w:val="a5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A2370A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EED173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викторина </w:t>
            </w:r>
          </w:p>
          <w:p w14:paraId="6C2D153F" w14:textId="3FAB050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к нам мч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9CCCF2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31334CA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ая  сельская библиотека № 5</w:t>
            </w:r>
          </w:p>
        </w:tc>
        <w:tc>
          <w:tcPr>
            <w:tcW w:w="1559" w:type="dxa"/>
          </w:tcPr>
          <w:p w14:paraId="3BD9FB0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4330904" w14:textId="77777777" w:rsidTr="00807CF8">
        <w:tc>
          <w:tcPr>
            <w:tcW w:w="709" w:type="dxa"/>
          </w:tcPr>
          <w:p w14:paraId="13F40DF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E1D4E9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4C9B745" w14:textId="4CA62D1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нтерактив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кару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9324C3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09A359B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районный Дом культуры</w:t>
            </w:r>
          </w:p>
        </w:tc>
        <w:tc>
          <w:tcPr>
            <w:tcW w:w="1559" w:type="dxa"/>
          </w:tcPr>
          <w:p w14:paraId="5AC9364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1431B84" w14:textId="77777777" w:rsidTr="00807CF8">
        <w:tc>
          <w:tcPr>
            <w:tcW w:w="709" w:type="dxa"/>
          </w:tcPr>
          <w:p w14:paraId="64EDE18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E7B65E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33E14A6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-игра </w:t>
            </w:r>
          </w:p>
          <w:p w14:paraId="14F0DFDE" w14:textId="5FBF26B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под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4D8267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2348F62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сельская библиотека № 23</w:t>
            </w:r>
          </w:p>
        </w:tc>
        <w:tc>
          <w:tcPr>
            <w:tcW w:w="1559" w:type="dxa"/>
          </w:tcPr>
          <w:p w14:paraId="63B426D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BA18058" w14:textId="77777777" w:rsidTr="00807CF8">
        <w:tc>
          <w:tcPr>
            <w:tcW w:w="709" w:type="dxa"/>
          </w:tcPr>
          <w:p w14:paraId="568351C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FC6FD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C3531A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вечер </w:t>
            </w:r>
          </w:p>
          <w:p w14:paraId="15E3BC87" w14:textId="652AF63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 огон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2C8C6A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1B7A41A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4D1B4E8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78BB782E" w14:textId="77777777" w:rsidTr="00807CF8">
        <w:tc>
          <w:tcPr>
            <w:tcW w:w="709" w:type="dxa"/>
          </w:tcPr>
          <w:p w14:paraId="6DC572E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16E75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24611F0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-викторина </w:t>
            </w:r>
          </w:p>
          <w:p w14:paraId="4AD50372" w14:textId="57FAF99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меш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717C69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562AAAC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мобильный комплекс</w:t>
            </w:r>
          </w:p>
          <w:p w14:paraId="3DE69445" w14:textId="7E285BA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ка</w:t>
            </w:r>
          </w:p>
        </w:tc>
        <w:tc>
          <w:tcPr>
            <w:tcW w:w="1559" w:type="dxa"/>
          </w:tcPr>
          <w:p w14:paraId="54FFE9D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1E3D6A0" w14:textId="77777777" w:rsidTr="00807CF8">
        <w:tc>
          <w:tcPr>
            <w:tcW w:w="709" w:type="dxa"/>
          </w:tcPr>
          <w:p w14:paraId="4AFE860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24C6DC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7C7D31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21699EFB" w14:textId="09F6452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оделки и укра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C3F1EC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6C8D630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ая сельская библиотека № 3</w:t>
            </w:r>
          </w:p>
        </w:tc>
        <w:tc>
          <w:tcPr>
            <w:tcW w:w="1559" w:type="dxa"/>
          </w:tcPr>
          <w:p w14:paraId="7D59321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4F20E5F" w14:textId="77777777" w:rsidTr="00807CF8">
        <w:tc>
          <w:tcPr>
            <w:tcW w:w="709" w:type="dxa"/>
          </w:tcPr>
          <w:p w14:paraId="444B939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3629D3A" w14:textId="77777777" w:rsidR="00227A82" w:rsidRPr="008B153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96CB204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14:paraId="226A8D82" w14:textId="61EA0272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Дед Моро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CC372CA" w14:textId="288012AD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2117A2ED" w14:textId="7C276B53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кий Дом культуры</w:t>
            </w:r>
          </w:p>
        </w:tc>
        <w:tc>
          <w:tcPr>
            <w:tcW w:w="1559" w:type="dxa"/>
          </w:tcPr>
          <w:p w14:paraId="207A7548" w14:textId="4BC0B4D2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27A82" w14:paraId="7DE43659" w14:textId="77777777" w:rsidTr="00807CF8">
        <w:tc>
          <w:tcPr>
            <w:tcW w:w="709" w:type="dxa"/>
          </w:tcPr>
          <w:p w14:paraId="797AE86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3D41E55" w14:textId="2705DBE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B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3336" w:type="dxa"/>
          </w:tcPr>
          <w:p w14:paraId="39F75E50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7B33D10C" w14:textId="572177A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DF498F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7B9E0D0E" w14:textId="77777777" w:rsidR="00227A82" w:rsidRPr="00575BE7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BE7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7967C88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68C237D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075D5C7" w14:textId="77777777" w:rsidTr="00807CF8">
        <w:tc>
          <w:tcPr>
            <w:tcW w:w="709" w:type="dxa"/>
          </w:tcPr>
          <w:p w14:paraId="3705E3F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C4CDD5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807BA2B" w14:textId="6B9C754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CECA16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6CF88524" w14:textId="77777777" w:rsidR="00227A82" w:rsidRPr="00575BE7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BE7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1518B40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3EB7138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96BDF30" w14:textId="77777777" w:rsidTr="00807CF8">
        <w:tc>
          <w:tcPr>
            <w:tcW w:w="709" w:type="dxa"/>
          </w:tcPr>
          <w:p w14:paraId="1396E6B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6D3471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F1D055F" w14:textId="5BD35E3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Снеговик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1DF212A" w14:textId="3682B833" w:rsidR="00227A82" w:rsidRPr="00575BE7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BE7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14:paraId="6808027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53E15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 сельский Дом культуры</w:t>
            </w:r>
          </w:p>
        </w:tc>
        <w:tc>
          <w:tcPr>
            <w:tcW w:w="1559" w:type="dxa"/>
          </w:tcPr>
          <w:p w14:paraId="21FD31C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71F69D89" w14:textId="77777777" w:rsidTr="00807CF8">
        <w:tc>
          <w:tcPr>
            <w:tcW w:w="709" w:type="dxa"/>
          </w:tcPr>
          <w:p w14:paraId="0A5DEEE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7E965B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0A221A7" w14:textId="025A292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вручение подарков детям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ч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7C8B60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410" w:type="dxa"/>
          </w:tcPr>
          <w:p w14:paraId="29FC0821" w14:textId="77EDCE6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1559" w:type="dxa"/>
          </w:tcPr>
          <w:p w14:paraId="4F790D0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79EC87EF" w14:textId="77777777" w:rsidTr="00807CF8">
        <w:tc>
          <w:tcPr>
            <w:tcW w:w="709" w:type="dxa"/>
          </w:tcPr>
          <w:p w14:paraId="1D068D9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3A826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200D7A0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</w:p>
          <w:p w14:paraId="1F73181A" w14:textId="6C4AF0B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случа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9EE531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410" w:type="dxa"/>
          </w:tcPr>
          <w:p w14:paraId="46F79DC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сельский Дом культуры</w:t>
            </w:r>
          </w:p>
        </w:tc>
        <w:tc>
          <w:tcPr>
            <w:tcW w:w="1559" w:type="dxa"/>
          </w:tcPr>
          <w:p w14:paraId="09F0E77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6B584E90" w14:textId="77777777" w:rsidTr="00807CF8">
        <w:tc>
          <w:tcPr>
            <w:tcW w:w="709" w:type="dxa"/>
          </w:tcPr>
          <w:p w14:paraId="0227D58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11D0F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3F5C8B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14:paraId="4D36B577" w14:textId="455CCB7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-весело встретим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3AFD51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5B8F089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58F5DE2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6BB9BDC9" w14:textId="77777777" w:rsidTr="00807CF8">
        <w:tc>
          <w:tcPr>
            <w:tcW w:w="709" w:type="dxa"/>
          </w:tcPr>
          <w:p w14:paraId="35CAE6B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EAC81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4010238" w14:textId="4E8A6FA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на дому детей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767" w:type="dxa"/>
          </w:tcPr>
          <w:p w14:paraId="3CF2F5D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4FCDF8B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лес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288AB11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227A82" w14:paraId="5F5A01FC" w14:textId="77777777" w:rsidTr="00807CF8">
        <w:tc>
          <w:tcPr>
            <w:tcW w:w="709" w:type="dxa"/>
          </w:tcPr>
          <w:p w14:paraId="4FB2CBD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2A352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78636F7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14:paraId="1941FE40" w14:textId="386EA39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0A8205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410" w:type="dxa"/>
          </w:tcPr>
          <w:p w14:paraId="5CED6625" w14:textId="066B496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о</w:t>
            </w:r>
          </w:p>
        </w:tc>
        <w:tc>
          <w:tcPr>
            <w:tcW w:w="1559" w:type="dxa"/>
          </w:tcPr>
          <w:p w14:paraId="07122D2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10D2DC6" w14:textId="77777777" w:rsidTr="00807CF8">
        <w:tc>
          <w:tcPr>
            <w:tcW w:w="709" w:type="dxa"/>
          </w:tcPr>
          <w:p w14:paraId="1B0B06D4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265EE8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70AF2B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1111A42C" w14:textId="42F75F2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откры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816793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313435E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ом-музей 25-ой Чапаевской дивизии</w:t>
            </w:r>
          </w:p>
        </w:tc>
        <w:tc>
          <w:tcPr>
            <w:tcW w:w="1559" w:type="dxa"/>
          </w:tcPr>
          <w:p w14:paraId="4FF97BB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143C94C" w14:textId="77777777" w:rsidTr="00807CF8">
        <w:tc>
          <w:tcPr>
            <w:tcW w:w="709" w:type="dxa"/>
          </w:tcPr>
          <w:p w14:paraId="61A1C12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D2223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57C9053" w14:textId="0B7D5FD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конфетти</w:t>
            </w:r>
          </w:p>
        </w:tc>
        <w:tc>
          <w:tcPr>
            <w:tcW w:w="1767" w:type="dxa"/>
          </w:tcPr>
          <w:p w14:paraId="75FFBD5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0" w:type="dxa"/>
          </w:tcPr>
          <w:p w14:paraId="58ECA157" w14:textId="20E780F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сельская библиотека № 16</w:t>
            </w:r>
          </w:p>
        </w:tc>
        <w:tc>
          <w:tcPr>
            <w:tcW w:w="1559" w:type="dxa"/>
          </w:tcPr>
          <w:p w14:paraId="30DE0A7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C2A056E" w14:textId="77777777" w:rsidTr="00807CF8">
        <w:tc>
          <w:tcPr>
            <w:tcW w:w="709" w:type="dxa"/>
          </w:tcPr>
          <w:p w14:paraId="308E5B8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94E24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05AFC20" w14:textId="0F77FF9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серпа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D87318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7D8EA83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64D77B2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малов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22</w:t>
            </w:r>
          </w:p>
        </w:tc>
        <w:tc>
          <w:tcPr>
            <w:tcW w:w="1559" w:type="dxa"/>
          </w:tcPr>
          <w:p w14:paraId="1726F24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54ECD90" w14:textId="77777777" w:rsidTr="00807CF8">
        <w:tc>
          <w:tcPr>
            <w:tcW w:w="709" w:type="dxa"/>
          </w:tcPr>
          <w:p w14:paraId="031F332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85445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EFAA2CE" w14:textId="2FB98DE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к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книг встречают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33FEE1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769CBF3D" w14:textId="4C0D67A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ая сельская библиотека № 26</w:t>
            </w:r>
          </w:p>
          <w:p w14:paraId="766188D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EF3E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1F35F6A" w14:textId="77777777" w:rsidTr="00807CF8">
        <w:tc>
          <w:tcPr>
            <w:tcW w:w="709" w:type="dxa"/>
          </w:tcPr>
          <w:p w14:paraId="4B30EA7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909077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CE7F89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руговерть </w:t>
            </w:r>
          </w:p>
          <w:p w14:paraId="271508B0" w14:textId="6A0E97F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Тридевятом ц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446BAC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</w:t>
            </w:r>
          </w:p>
          <w:p w14:paraId="5878181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410" w:type="dxa"/>
          </w:tcPr>
          <w:p w14:paraId="124031C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районный Дом культуры</w:t>
            </w:r>
          </w:p>
        </w:tc>
        <w:tc>
          <w:tcPr>
            <w:tcW w:w="1559" w:type="dxa"/>
          </w:tcPr>
          <w:p w14:paraId="6CEFAE0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1B8C27A" w14:textId="77777777" w:rsidTr="00807CF8">
        <w:tc>
          <w:tcPr>
            <w:tcW w:w="709" w:type="dxa"/>
          </w:tcPr>
          <w:p w14:paraId="30A0338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FCBE0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35CA407" w14:textId="5A70C9D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вечер</w:t>
            </w:r>
          </w:p>
          <w:p w14:paraId="7B0F85A0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ского клуба </w:t>
            </w:r>
          </w:p>
          <w:p w14:paraId="540D804D" w14:textId="7A39160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 огон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89CAB2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7D5FEF8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1F22B64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0+</w:t>
            </w:r>
          </w:p>
        </w:tc>
      </w:tr>
      <w:tr w:rsidR="00227A82" w14:paraId="5BCAA14F" w14:textId="77777777" w:rsidTr="00807CF8">
        <w:tc>
          <w:tcPr>
            <w:tcW w:w="709" w:type="dxa"/>
          </w:tcPr>
          <w:p w14:paraId="78098A9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9FA31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22D3C79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игровая программа </w:t>
            </w:r>
          </w:p>
          <w:p w14:paraId="211800D5" w14:textId="1D863F0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под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E6700F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609C6ED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детская библиотека № 29</w:t>
            </w:r>
          </w:p>
        </w:tc>
        <w:tc>
          <w:tcPr>
            <w:tcW w:w="1559" w:type="dxa"/>
          </w:tcPr>
          <w:p w14:paraId="1C6B4F3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2719829" w14:textId="77777777" w:rsidTr="00807CF8">
        <w:tc>
          <w:tcPr>
            <w:tcW w:w="709" w:type="dxa"/>
          </w:tcPr>
          <w:p w14:paraId="079B339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B2902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817AE54" w14:textId="483F627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снежи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ел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3AC4FB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447B275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мобильный комплекс</w:t>
            </w:r>
          </w:p>
          <w:p w14:paraId="43A0810E" w14:textId="3FADFE4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</w:tcPr>
          <w:p w14:paraId="365693D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6E4A480" w14:textId="77777777" w:rsidTr="00807CF8">
        <w:tc>
          <w:tcPr>
            <w:tcW w:w="709" w:type="dxa"/>
          </w:tcPr>
          <w:p w14:paraId="4AE7319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B02BAC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C455CE1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226544E5" w14:textId="5C75BFA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о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8D68F4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5A4395B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ская сельская библиотека № 4</w:t>
            </w:r>
          </w:p>
        </w:tc>
        <w:tc>
          <w:tcPr>
            <w:tcW w:w="1559" w:type="dxa"/>
          </w:tcPr>
          <w:p w14:paraId="0C2AF42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0A3949F" w14:textId="77777777" w:rsidTr="00807CF8">
        <w:tc>
          <w:tcPr>
            <w:tcW w:w="709" w:type="dxa"/>
          </w:tcPr>
          <w:p w14:paraId="6C87AEC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2F6A0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C48A777" w14:textId="72C33E0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ринч похитил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201532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</w:tcPr>
          <w:p w14:paraId="07E0E7A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ий сельский Дом Культуры</w:t>
            </w:r>
          </w:p>
        </w:tc>
        <w:tc>
          <w:tcPr>
            <w:tcW w:w="1559" w:type="dxa"/>
          </w:tcPr>
          <w:p w14:paraId="09E9927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5B7BC3F" w14:textId="77777777" w:rsidTr="00807CF8">
        <w:tc>
          <w:tcPr>
            <w:tcW w:w="709" w:type="dxa"/>
          </w:tcPr>
          <w:p w14:paraId="7E8991F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9AC2D3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E375C7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7EB1BABF" w14:textId="7C08F1F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Это чудо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35621B5" w14:textId="373140B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14:paraId="1A57DB0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377A267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сельский Дом культуры</w:t>
            </w:r>
          </w:p>
        </w:tc>
        <w:tc>
          <w:tcPr>
            <w:tcW w:w="1559" w:type="dxa"/>
          </w:tcPr>
          <w:p w14:paraId="05E9644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E29885D" w14:textId="77777777" w:rsidTr="00807CF8">
        <w:tc>
          <w:tcPr>
            <w:tcW w:w="709" w:type="dxa"/>
          </w:tcPr>
          <w:p w14:paraId="12CA920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26D2FC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0501512" w14:textId="4D4F333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B450BD0" w14:textId="513E312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</w:tcPr>
          <w:p w14:paraId="42E2EDDA" w14:textId="59EFACC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ельский клуб</w:t>
            </w:r>
          </w:p>
        </w:tc>
        <w:tc>
          <w:tcPr>
            <w:tcW w:w="1559" w:type="dxa"/>
          </w:tcPr>
          <w:p w14:paraId="28EF44A7" w14:textId="02C1A66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7A82" w14:paraId="6FC3F23B" w14:textId="77777777" w:rsidTr="00807CF8">
        <w:tc>
          <w:tcPr>
            <w:tcW w:w="709" w:type="dxa"/>
          </w:tcPr>
          <w:p w14:paraId="31FA28F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220775" w14:textId="77777777" w:rsidR="00227A82" w:rsidRPr="008B153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A402002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утренник </w:t>
            </w:r>
          </w:p>
          <w:p w14:paraId="65026E7C" w14:textId="2CE3CD1A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й Горыныч идёт в г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9557453" w14:textId="778D515F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4E5C4F7F" w14:textId="2496A00C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кий Дом культуры</w:t>
            </w:r>
          </w:p>
        </w:tc>
        <w:tc>
          <w:tcPr>
            <w:tcW w:w="1559" w:type="dxa"/>
          </w:tcPr>
          <w:p w14:paraId="4F14E5E2" w14:textId="541D85EE" w:rsidR="00227A82" w:rsidRPr="008B153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B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27A82" w14:paraId="114534FC" w14:textId="77777777" w:rsidTr="00807CF8">
        <w:tc>
          <w:tcPr>
            <w:tcW w:w="709" w:type="dxa"/>
          </w:tcPr>
          <w:p w14:paraId="7439D6F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9F80988" w14:textId="77777777" w:rsidR="00227A82" w:rsidRPr="008B153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B929DEA" w14:textId="270E5C73" w:rsidR="00227A82" w:rsidRPr="008B153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Башкортостан по мини-футболу (футзал) среди </w:t>
            </w:r>
            <w:r w:rsidRPr="00622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 2010-2011, 2014-2015 г.р. (Зона центр 2)</w:t>
            </w:r>
          </w:p>
        </w:tc>
        <w:tc>
          <w:tcPr>
            <w:tcW w:w="1767" w:type="dxa"/>
          </w:tcPr>
          <w:p w14:paraId="7CA3F759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я игра в 20.30,</w:t>
            </w:r>
          </w:p>
          <w:p w14:paraId="72C10F58" w14:textId="4CFF63C9" w:rsidR="00227A82" w:rsidRPr="00622CA1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игра в 21.30</w:t>
            </w:r>
          </w:p>
        </w:tc>
        <w:tc>
          <w:tcPr>
            <w:tcW w:w="2410" w:type="dxa"/>
          </w:tcPr>
          <w:p w14:paraId="733E83A3" w14:textId="77777777" w:rsidR="00227A82" w:rsidRPr="00622CA1" w:rsidRDefault="00227A82" w:rsidP="00227A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bCs/>
                <w:sz w:val="24"/>
                <w:szCs w:val="24"/>
              </w:rPr>
              <w:t>с. Булгаково,</w:t>
            </w:r>
          </w:p>
          <w:p w14:paraId="73768E30" w14:textId="404CED6A" w:rsidR="00227A82" w:rsidRPr="00622CA1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A1">
              <w:rPr>
                <w:rFonts w:ascii="Times New Roman" w:hAnsi="Times New Roman" w:cs="Times New Roman"/>
                <w:bCs/>
                <w:sz w:val="24"/>
                <w:szCs w:val="24"/>
              </w:rPr>
              <w:t>ФОК «Жемчужина»</w:t>
            </w:r>
          </w:p>
        </w:tc>
        <w:tc>
          <w:tcPr>
            <w:tcW w:w="1559" w:type="dxa"/>
          </w:tcPr>
          <w:p w14:paraId="2639C4F2" w14:textId="0F46A9D4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</w:tr>
      <w:tr w:rsidR="00227A82" w14:paraId="4CEEB28A" w14:textId="77777777" w:rsidTr="00807CF8">
        <w:tc>
          <w:tcPr>
            <w:tcW w:w="709" w:type="dxa"/>
          </w:tcPr>
          <w:p w14:paraId="2C52EFA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4C176C6" w14:textId="65D92FA7" w:rsidR="00227A82" w:rsidRPr="008B153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0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 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3336" w:type="dxa"/>
          </w:tcPr>
          <w:p w14:paraId="0CF642E1" w14:textId="48FCDB54" w:rsidR="00227A82" w:rsidRPr="004E1041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танцев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-но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E706703" w14:textId="58C52708" w:rsidR="00227A82" w:rsidRPr="008B153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2410" w:type="dxa"/>
          </w:tcPr>
          <w:p w14:paraId="192CBD8D" w14:textId="45147950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64708D6E" w14:textId="3D7EC8C1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31232AAC" w14:textId="77777777" w:rsidTr="00807CF8">
        <w:tc>
          <w:tcPr>
            <w:tcW w:w="709" w:type="dxa"/>
          </w:tcPr>
          <w:p w14:paraId="6A42E2F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7A992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D56FEE7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2309DE9F" w14:textId="27770DB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2C4FAE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69DACDEE" w14:textId="77777777" w:rsidR="00227A82" w:rsidRPr="004E1041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041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0A1B050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109EA4C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EF053BA" w14:textId="77777777" w:rsidTr="00807CF8">
        <w:tc>
          <w:tcPr>
            <w:tcW w:w="709" w:type="dxa"/>
          </w:tcPr>
          <w:p w14:paraId="2D28E8E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EFC2D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9DA1BF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157C5072" w14:textId="51252A7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96F111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74EE81EE" w14:textId="77777777" w:rsidR="00227A82" w:rsidRPr="004E1041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041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7CFB6F9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50E4A73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B9D93CA" w14:textId="77777777" w:rsidTr="00807CF8">
        <w:tc>
          <w:tcPr>
            <w:tcW w:w="709" w:type="dxa"/>
          </w:tcPr>
          <w:p w14:paraId="14C909D9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00E03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F8B864C" w14:textId="1612603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Снеговик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5B4BE37" w14:textId="177A5463" w:rsidR="00227A82" w:rsidRPr="004E1041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041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14:paraId="11F22D4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BEF85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 сельский Дом культуры</w:t>
            </w:r>
          </w:p>
        </w:tc>
        <w:tc>
          <w:tcPr>
            <w:tcW w:w="1559" w:type="dxa"/>
          </w:tcPr>
          <w:p w14:paraId="057F319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1BBC58E8" w14:textId="77777777" w:rsidTr="00807CF8">
        <w:tc>
          <w:tcPr>
            <w:tcW w:w="709" w:type="dxa"/>
          </w:tcPr>
          <w:p w14:paraId="673B9FD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847AC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3BFE7C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14:paraId="75701E39" w14:textId="484CC21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вым годо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9445B1A" w14:textId="6C954EB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7E67F1F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1EA7859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07F9B807" w14:textId="77777777" w:rsidTr="00807CF8">
        <w:tc>
          <w:tcPr>
            <w:tcW w:w="709" w:type="dxa"/>
          </w:tcPr>
          <w:p w14:paraId="23AB837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2451E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5DF3524" w14:textId="2767EE0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ство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0225FB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</w:tcPr>
          <w:p w14:paraId="11BEDC21" w14:textId="34E7355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м культуры</w:t>
            </w:r>
          </w:p>
        </w:tc>
        <w:tc>
          <w:tcPr>
            <w:tcW w:w="1559" w:type="dxa"/>
          </w:tcPr>
          <w:p w14:paraId="0AD4277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CA8AAB1" w14:textId="77777777" w:rsidTr="00807CF8">
        <w:tc>
          <w:tcPr>
            <w:tcW w:w="709" w:type="dxa"/>
          </w:tcPr>
          <w:p w14:paraId="12158AD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043EB8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F7BE03F" w14:textId="6167A57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минутки - сказки, игры, приба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0AB5CD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49155E1A" w14:textId="40FF17A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ая сельская библиотека № 3</w:t>
            </w:r>
          </w:p>
        </w:tc>
        <w:tc>
          <w:tcPr>
            <w:tcW w:w="1559" w:type="dxa"/>
          </w:tcPr>
          <w:p w14:paraId="221221D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27AEFE1" w14:textId="77777777" w:rsidTr="00807CF8">
        <w:tc>
          <w:tcPr>
            <w:tcW w:w="709" w:type="dxa"/>
          </w:tcPr>
          <w:p w14:paraId="5DA9189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830CE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B22812D" w14:textId="28AF41F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для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новогодни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DF73C8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</w:tcPr>
          <w:p w14:paraId="10DAD23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2EA59CB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7825429" w14:textId="77777777" w:rsidTr="00807CF8">
        <w:tc>
          <w:tcPr>
            <w:tcW w:w="709" w:type="dxa"/>
          </w:tcPr>
          <w:p w14:paraId="61514FD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AE067F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7701744" w14:textId="4C92E82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осписи елочных шаров</w:t>
            </w:r>
          </w:p>
        </w:tc>
        <w:tc>
          <w:tcPr>
            <w:tcW w:w="1767" w:type="dxa"/>
          </w:tcPr>
          <w:p w14:paraId="17C10A5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10" w:type="dxa"/>
          </w:tcPr>
          <w:p w14:paraId="63B5EE6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5CA816D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ED9527E" w14:textId="77777777" w:rsidTr="00807CF8">
        <w:tc>
          <w:tcPr>
            <w:tcW w:w="709" w:type="dxa"/>
          </w:tcPr>
          <w:p w14:paraId="1DE378F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C76258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AA588C8" w14:textId="4E018C7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ра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DF4EEE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70DDD2F4" w14:textId="342C29F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19</w:t>
            </w:r>
          </w:p>
        </w:tc>
        <w:tc>
          <w:tcPr>
            <w:tcW w:w="1559" w:type="dxa"/>
          </w:tcPr>
          <w:p w14:paraId="290EFBA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C467F48" w14:textId="77777777" w:rsidTr="00807CF8">
        <w:tc>
          <w:tcPr>
            <w:tcW w:w="709" w:type="dxa"/>
          </w:tcPr>
          <w:p w14:paraId="323E8C4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4F8E2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4987E33" w14:textId="4B8B127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под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на е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BB761B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14:paraId="24A03607" w14:textId="1D53C78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 сельская библиотека № 6</w:t>
            </w:r>
          </w:p>
        </w:tc>
        <w:tc>
          <w:tcPr>
            <w:tcW w:w="1559" w:type="dxa"/>
          </w:tcPr>
          <w:p w14:paraId="022E10C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004CCE8" w14:textId="77777777" w:rsidTr="00807CF8">
        <w:tc>
          <w:tcPr>
            <w:tcW w:w="709" w:type="dxa"/>
          </w:tcPr>
          <w:p w14:paraId="778DB09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4FC256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530FCE9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игровая программа </w:t>
            </w:r>
          </w:p>
          <w:p w14:paraId="11BC93FC" w14:textId="672DDAD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«И вот она нарядная»</w:t>
            </w:r>
          </w:p>
        </w:tc>
        <w:tc>
          <w:tcPr>
            <w:tcW w:w="1767" w:type="dxa"/>
          </w:tcPr>
          <w:p w14:paraId="4BEB662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20B9D496" w14:textId="21F7718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10" w:type="dxa"/>
          </w:tcPr>
          <w:p w14:paraId="3F7D23FB" w14:textId="167139C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боевой и трудовой славы           (</w:t>
            </w:r>
            <w:proofErr w:type="gram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. Михайловка)</w:t>
            </w:r>
          </w:p>
        </w:tc>
        <w:tc>
          <w:tcPr>
            <w:tcW w:w="1559" w:type="dxa"/>
          </w:tcPr>
          <w:p w14:paraId="3B1E2F2E" w14:textId="0D0C64DE" w:rsidR="00227A82" w:rsidRPr="007E13A2" w:rsidRDefault="00227A82" w:rsidP="00227A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A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FB9D3AA" w14:textId="77777777" w:rsidTr="00807CF8">
        <w:tc>
          <w:tcPr>
            <w:tcW w:w="709" w:type="dxa"/>
          </w:tcPr>
          <w:p w14:paraId="2335A7E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5EA2BB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77A6F89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</w:p>
          <w:p w14:paraId="5C77885C" w14:textId="2363673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ч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0B70EC8" w14:textId="10C1628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10" w:type="dxa"/>
          </w:tcPr>
          <w:p w14:paraId="6DC74C6A" w14:textId="65F1204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ская сельская библиотека № 20</w:t>
            </w:r>
          </w:p>
        </w:tc>
        <w:tc>
          <w:tcPr>
            <w:tcW w:w="1559" w:type="dxa"/>
          </w:tcPr>
          <w:p w14:paraId="3E17523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2E17EB8" w14:textId="77777777" w:rsidTr="00807CF8">
        <w:tc>
          <w:tcPr>
            <w:tcW w:w="709" w:type="dxa"/>
          </w:tcPr>
          <w:p w14:paraId="36F9D66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82DA8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BFE55C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руговерть </w:t>
            </w:r>
          </w:p>
          <w:p w14:paraId="746A7ACF" w14:textId="66CA5A7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Тридевятом ц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C671D7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10" w:type="dxa"/>
          </w:tcPr>
          <w:p w14:paraId="6AE1F4B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ский районный Дом культуры</w:t>
            </w:r>
          </w:p>
        </w:tc>
        <w:tc>
          <w:tcPr>
            <w:tcW w:w="1559" w:type="dxa"/>
          </w:tcPr>
          <w:p w14:paraId="52A8DAD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08E315A" w14:textId="77777777" w:rsidTr="00807CF8">
        <w:tc>
          <w:tcPr>
            <w:tcW w:w="709" w:type="dxa"/>
          </w:tcPr>
          <w:p w14:paraId="0FC72D4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0B5A5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7E5621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-кафе </w:t>
            </w:r>
          </w:p>
          <w:p w14:paraId="67213E8E" w14:textId="65ED9E7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часы 12 бьют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170626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5F7C860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сан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24</w:t>
            </w:r>
          </w:p>
        </w:tc>
        <w:tc>
          <w:tcPr>
            <w:tcW w:w="1559" w:type="dxa"/>
          </w:tcPr>
          <w:p w14:paraId="5B679A1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227A82" w14:paraId="4B44B038" w14:textId="77777777" w:rsidTr="00807CF8">
        <w:tc>
          <w:tcPr>
            <w:tcW w:w="709" w:type="dxa"/>
          </w:tcPr>
          <w:p w14:paraId="5A0825DB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DCEB2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5A12C70" w14:textId="3695B8B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041AB9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0" w:type="dxa"/>
          </w:tcPr>
          <w:p w14:paraId="657D90EF" w14:textId="6E6F999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ая сельская библиотека № 26</w:t>
            </w:r>
          </w:p>
        </w:tc>
        <w:tc>
          <w:tcPr>
            <w:tcW w:w="1559" w:type="dxa"/>
          </w:tcPr>
          <w:p w14:paraId="7F71C94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656B10D" w14:textId="77777777" w:rsidTr="00807CF8">
        <w:tc>
          <w:tcPr>
            <w:tcW w:w="709" w:type="dxa"/>
          </w:tcPr>
          <w:p w14:paraId="252929F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37C65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73C99FD" w14:textId="3E36DFE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 веселый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81B4F2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</w:tcPr>
          <w:p w14:paraId="5AB8CF67" w14:textId="20768EA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вский 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1559" w:type="dxa"/>
          </w:tcPr>
          <w:p w14:paraId="731C78E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227A82" w14:paraId="5B8B7861" w14:textId="77777777" w:rsidTr="00807CF8">
        <w:tc>
          <w:tcPr>
            <w:tcW w:w="709" w:type="dxa"/>
          </w:tcPr>
          <w:p w14:paraId="66D2FAB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938207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6F597B9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поход </w:t>
            </w:r>
          </w:p>
          <w:p w14:paraId="46E83044" w14:textId="4A64C56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снежном царстве, морозном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72427D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511A813C" w14:textId="703ACF4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 с. Дмитриевка</w:t>
            </w:r>
          </w:p>
        </w:tc>
        <w:tc>
          <w:tcPr>
            <w:tcW w:w="1559" w:type="dxa"/>
          </w:tcPr>
          <w:p w14:paraId="53ED8EC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D248871" w14:textId="77777777" w:rsidTr="00807CF8">
        <w:tc>
          <w:tcPr>
            <w:tcW w:w="709" w:type="dxa"/>
          </w:tcPr>
          <w:p w14:paraId="1096066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2AC48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6800C68" w14:textId="7942C92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8C2119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382A5EB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мобильный комплекс</w:t>
            </w:r>
          </w:p>
          <w:p w14:paraId="743FC370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снок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C818D64" w14:textId="537EAFA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6A4D8F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09E7339" w14:textId="77777777" w:rsidTr="00807CF8">
        <w:tc>
          <w:tcPr>
            <w:tcW w:w="709" w:type="dxa"/>
          </w:tcPr>
          <w:p w14:paraId="6CFEE79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2B2112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1BBD97F" w14:textId="0DC2BBF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е поздравление детей с ограниченными возможностями здоровья</w:t>
            </w:r>
          </w:p>
          <w:p w14:paraId="0A08698D" w14:textId="6E93891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приходит в кажды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FC5EEE8" w14:textId="7C16A43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10" w:type="dxa"/>
          </w:tcPr>
          <w:p w14:paraId="0BA7222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. Никола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76B2C52" w14:textId="25D53CE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. Нурлино</w:t>
            </w:r>
          </w:p>
        </w:tc>
        <w:tc>
          <w:tcPr>
            <w:tcW w:w="1559" w:type="dxa"/>
          </w:tcPr>
          <w:p w14:paraId="02C0919A" w14:textId="1252D58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5B5C5CBC" w14:textId="77777777" w:rsidTr="00807CF8">
        <w:tc>
          <w:tcPr>
            <w:tcW w:w="709" w:type="dxa"/>
          </w:tcPr>
          <w:p w14:paraId="2453C51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8106F7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CBBFCDC" w14:textId="0447F86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чный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2E05C0A" w14:textId="4D9BA4A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410" w:type="dxa"/>
          </w:tcPr>
          <w:p w14:paraId="4437B67C" w14:textId="571CB66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</w:t>
            </w:r>
          </w:p>
        </w:tc>
        <w:tc>
          <w:tcPr>
            <w:tcW w:w="1559" w:type="dxa"/>
          </w:tcPr>
          <w:p w14:paraId="5847F3AF" w14:textId="2AEB597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7A82" w14:paraId="413F098C" w14:textId="77777777" w:rsidTr="00807CF8">
        <w:tc>
          <w:tcPr>
            <w:tcW w:w="709" w:type="dxa"/>
          </w:tcPr>
          <w:p w14:paraId="4D5CFB7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5EF2D0" w14:textId="7777777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B859B76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утренник </w:t>
            </w:r>
          </w:p>
          <w:p w14:paraId="0326EB61" w14:textId="6F159F1A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й Горыныч идёт в г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720AD1A" w14:textId="3FA9D0D0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0B9D6F28" w14:textId="68D9166F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кий Дом культуры</w:t>
            </w:r>
          </w:p>
        </w:tc>
        <w:tc>
          <w:tcPr>
            <w:tcW w:w="1559" w:type="dxa"/>
          </w:tcPr>
          <w:p w14:paraId="771023EC" w14:textId="4ACF78C4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+</w:t>
            </w:r>
          </w:p>
        </w:tc>
      </w:tr>
      <w:tr w:rsidR="00227A82" w14:paraId="5AF53A2C" w14:textId="77777777" w:rsidTr="00807CF8">
        <w:tc>
          <w:tcPr>
            <w:tcW w:w="709" w:type="dxa"/>
          </w:tcPr>
          <w:p w14:paraId="6B03B904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B2BAC58" w14:textId="076B1BA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3336" w:type="dxa"/>
          </w:tcPr>
          <w:p w14:paraId="7EB9507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08DDCF42" w14:textId="761780E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71C05C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09167066" w14:textId="77777777" w:rsidR="00227A82" w:rsidRPr="004E1041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041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3CE2A91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2F11DA6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30B8272" w14:textId="77777777" w:rsidTr="00807CF8">
        <w:tc>
          <w:tcPr>
            <w:tcW w:w="709" w:type="dxa"/>
          </w:tcPr>
          <w:p w14:paraId="0CC59B2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C5C23F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1821CED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13DCFF1B" w14:textId="46896F5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1A415C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3EE476B8" w14:textId="77777777" w:rsidR="00227A82" w:rsidRPr="004E1041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041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5DAB3B6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2A9D63D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6E0EB4F" w14:textId="77777777" w:rsidTr="00807CF8">
        <w:tc>
          <w:tcPr>
            <w:tcW w:w="709" w:type="dxa"/>
          </w:tcPr>
          <w:p w14:paraId="1B9845B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0943E3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BB7C338" w14:textId="45DBE95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ой огон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верни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08148D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3.00</w:t>
            </w:r>
          </w:p>
        </w:tc>
        <w:tc>
          <w:tcPr>
            <w:tcW w:w="2410" w:type="dxa"/>
          </w:tcPr>
          <w:p w14:paraId="1AD32430" w14:textId="6CC257D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2147BE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10591FCB" w14:textId="77777777" w:rsidTr="00807CF8">
        <w:tc>
          <w:tcPr>
            <w:tcW w:w="709" w:type="dxa"/>
          </w:tcPr>
          <w:p w14:paraId="5DB0129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BC532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6C6E481" w14:textId="7223D55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утрен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и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3292E0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1DD830B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сельский Дом культуры</w:t>
            </w:r>
          </w:p>
        </w:tc>
        <w:tc>
          <w:tcPr>
            <w:tcW w:w="1559" w:type="dxa"/>
          </w:tcPr>
          <w:p w14:paraId="78592E7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4A93E73E" w14:textId="77777777" w:rsidTr="00807CF8">
        <w:tc>
          <w:tcPr>
            <w:tcW w:w="709" w:type="dxa"/>
          </w:tcPr>
          <w:p w14:paraId="4625730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2866D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5B9D969" w14:textId="4ACE01D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у 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D65DC2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1.00-24.00</w:t>
            </w:r>
          </w:p>
        </w:tc>
        <w:tc>
          <w:tcPr>
            <w:tcW w:w="2410" w:type="dxa"/>
          </w:tcPr>
          <w:p w14:paraId="77BAE0E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084B449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66AAF413" w14:textId="77777777" w:rsidTr="00807CF8">
        <w:tc>
          <w:tcPr>
            <w:tcW w:w="709" w:type="dxa"/>
          </w:tcPr>
          <w:p w14:paraId="271B15C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43424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B55D37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14:paraId="55206956" w14:textId="0A1C50D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снеговик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EFF21D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15</w:t>
            </w:r>
          </w:p>
        </w:tc>
        <w:tc>
          <w:tcPr>
            <w:tcW w:w="2410" w:type="dxa"/>
          </w:tcPr>
          <w:p w14:paraId="7CC29E5B" w14:textId="28C6F2C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 сельский Дом культуры</w:t>
            </w:r>
          </w:p>
        </w:tc>
        <w:tc>
          <w:tcPr>
            <w:tcW w:w="1559" w:type="dxa"/>
          </w:tcPr>
          <w:p w14:paraId="5BC9C58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53E94090" w14:textId="77777777" w:rsidTr="00807CF8">
        <w:trPr>
          <w:trHeight w:val="931"/>
        </w:trPr>
        <w:tc>
          <w:tcPr>
            <w:tcW w:w="709" w:type="dxa"/>
          </w:tcPr>
          <w:p w14:paraId="476273A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C55B88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C16C7" w14:textId="61531B9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енция Деда Мороза</w:t>
            </w:r>
          </w:p>
        </w:tc>
        <w:tc>
          <w:tcPr>
            <w:tcW w:w="17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84E3E" w14:textId="0C3B9401" w:rsidR="00227A82" w:rsidRPr="00C762DA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041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EACD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 сельский Дом культур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8203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28E17BA4" w14:textId="77777777" w:rsidTr="00807CF8">
        <w:tc>
          <w:tcPr>
            <w:tcW w:w="709" w:type="dxa"/>
          </w:tcPr>
          <w:p w14:paraId="365EB8F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D039D6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AE9CD37" w14:textId="0F961DD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молодежная вечери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в кругу др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72737A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2410" w:type="dxa"/>
          </w:tcPr>
          <w:p w14:paraId="568E328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60654A5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27A82" w14:paraId="3A92D43A" w14:textId="77777777" w:rsidTr="00807CF8">
        <w:trPr>
          <w:trHeight w:val="838"/>
        </w:trPr>
        <w:tc>
          <w:tcPr>
            <w:tcW w:w="709" w:type="dxa"/>
          </w:tcPr>
          <w:p w14:paraId="6D51177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2AF854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AFE4F14" w14:textId="5EBAE35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ипликационного филь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D7AB44E" w14:textId="5798C1F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176408B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ский сельский Дом культуры</w:t>
            </w:r>
          </w:p>
        </w:tc>
        <w:tc>
          <w:tcPr>
            <w:tcW w:w="1559" w:type="dxa"/>
          </w:tcPr>
          <w:p w14:paraId="5B67DCE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281D2A7" w14:textId="77777777" w:rsidTr="00807CF8">
        <w:tc>
          <w:tcPr>
            <w:tcW w:w="709" w:type="dxa"/>
          </w:tcPr>
          <w:p w14:paraId="2DE4790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598EF7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C101C2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вечер </w:t>
            </w:r>
          </w:p>
          <w:p w14:paraId="3103F815" w14:textId="64A9AAF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 Огонек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E4992F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3.00</w:t>
            </w:r>
          </w:p>
        </w:tc>
        <w:tc>
          <w:tcPr>
            <w:tcW w:w="2410" w:type="dxa"/>
          </w:tcPr>
          <w:p w14:paraId="2797122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ский сельский Дом культуры</w:t>
            </w:r>
          </w:p>
        </w:tc>
        <w:tc>
          <w:tcPr>
            <w:tcW w:w="1559" w:type="dxa"/>
          </w:tcPr>
          <w:p w14:paraId="1141C07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27D288E0" w14:textId="77777777" w:rsidTr="00807CF8">
        <w:tc>
          <w:tcPr>
            <w:tcW w:w="709" w:type="dxa"/>
          </w:tcPr>
          <w:p w14:paraId="697B0B5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788EF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06EC4B3" w14:textId="2726BEF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всей семьи</w:t>
            </w:r>
          </w:p>
          <w:p w14:paraId="247CD46E" w14:textId="57C508E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EE4BC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7C90E4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410" w:type="dxa"/>
          </w:tcPr>
          <w:p w14:paraId="37358EB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221F5A2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839EA23" w14:textId="77777777" w:rsidTr="00807CF8">
        <w:tc>
          <w:tcPr>
            <w:tcW w:w="709" w:type="dxa"/>
          </w:tcPr>
          <w:p w14:paraId="52D9BE4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2705F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6654ACD" w14:textId="1BA1BBC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дней ё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1F632E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</w:tcPr>
          <w:p w14:paraId="0D0CF0F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0195506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27A82" w14:paraId="41ADE31F" w14:textId="77777777" w:rsidTr="00807CF8">
        <w:tc>
          <w:tcPr>
            <w:tcW w:w="709" w:type="dxa"/>
          </w:tcPr>
          <w:p w14:paraId="40D82A7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A80076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FE0FB4E" w14:textId="0C1C088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овогодних мультфильмов</w:t>
            </w:r>
          </w:p>
        </w:tc>
        <w:tc>
          <w:tcPr>
            <w:tcW w:w="1767" w:type="dxa"/>
          </w:tcPr>
          <w:p w14:paraId="1D7664A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2410" w:type="dxa"/>
          </w:tcPr>
          <w:p w14:paraId="61FF67E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ом-музей 25-ой Чапаевской дивизии</w:t>
            </w:r>
          </w:p>
        </w:tc>
        <w:tc>
          <w:tcPr>
            <w:tcW w:w="1559" w:type="dxa"/>
          </w:tcPr>
          <w:p w14:paraId="158C47D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65B467D" w14:textId="77777777" w:rsidTr="00807CF8">
        <w:tc>
          <w:tcPr>
            <w:tcW w:w="709" w:type="dxa"/>
          </w:tcPr>
          <w:p w14:paraId="46EEF414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724DD0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E2D1C49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14:paraId="5816789C" w14:textId="7114988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ый год с крепким здоровь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F7DE4A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3BB8F90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15</w:t>
            </w:r>
          </w:p>
        </w:tc>
        <w:tc>
          <w:tcPr>
            <w:tcW w:w="1559" w:type="dxa"/>
          </w:tcPr>
          <w:p w14:paraId="23C1A17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6A95DB14" w14:textId="77777777" w:rsidTr="00807CF8">
        <w:tc>
          <w:tcPr>
            <w:tcW w:w="709" w:type="dxa"/>
          </w:tcPr>
          <w:p w14:paraId="06AC0C7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C678D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B59958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11671005" w14:textId="63A2E5D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жд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D7DD4C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0" w:type="dxa"/>
          </w:tcPr>
          <w:p w14:paraId="7F59305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сельская библиотека № 16</w:t>
            </w:r>
          </w:p>
        </w:tc>
        <w:tc>
          <w:tcPr>
            <w:tcW w:w="1559" w:type="dxa"/>
          </w:tcPr>
          <w:p w14:paraId="23B179A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D066D7E" w14:textId="77777777" w:rsidTr="00807CF8">
        <w:tc>
          <w:tcPr>
            <w:tcW w:w="709" w:type="dxa"/>
          </w:tcPr>
          <w:p w14:paraId="12028A6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8904FD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6852A41" w14:textId="0F17A13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DB2AAFF" w14:textId="17EA5AF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0A56D900" w14:textId="113ADCC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ская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№ 21</w:t>
            </w:r>
          </w:p>
        </w:tc>
        <w:tc>
          <w:tcPr>
            <w:tcW w:w="1559" w:type="dxa"/>
          </w:tcPr>
          <w:p w14:paraId="55FE04A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EE6CF21" w14:textId="77777777" w:rsidTr="00807CF8">
        <w:tc>
          <w:tcPr>
            <w:tcW w:w="709" w:type="dxa"/>
          </w:tcPr>
          <w:p w14:paraId="4AA32BE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937A7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4C6B173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-игра </w:t>
            </w:r>
          </w:p>
          <w:p w14:paraId="70D902EE" w14:textId="3883D67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под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0016CB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140F7FF1" w14:textId="7A0C046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сельская библиоте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359B390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FA5C7CC" w14:textId="77777777" w:rsidTr="00807CF8">
        <w:tc>
          <w:tcPr>
            <w:tcW w:w="709" w:type="dxa"/>
          </w:tcPr>
          <w:p w14:paraId="17A4F0D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4D7794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112FED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ограмма</w:t>
            </w:r>
          </w:p>
          <w:p w14:paraId="2DB754DF" w14:textId="70C83E7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а гранью волшеб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3793FD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1D9253D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мал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0DF0883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6F85C60" w14:textId="77777777" w:rsidTr="00807CF8">
        <w:tc>
          <w:tcPr>
            <w:tcW w:w="709" w:type="dxa"/>
          </w:tcPr>
          <w:p w14:paraId="75EEC19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4EE27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3858795" w14:textId="49553E9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новогодний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562232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40EAE67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ский сельский Дом культуры</w:t>
            </w:r>
          </w:p>
        </w:tc>
        <w:tc>
          <w:tcPr>
            <w:tcW w:w="1559" w:type="dxa"/>
          </w:tcPr>
          <w:p w14:paraId="11EA5CD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4A21171" w14:textId="77777777" w:rsidTr="00807CF8">
        <w:tc>
          <w:tcPr>
            <w:tcW w:w="709" w:type="dxa"/>
          </w:tcPr>
          <w:p w14:paraId="60FCB88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54D0B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C8FE498" w14:textId="67418DEF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3FCADD" w14:textId="763F118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ассорти»</w:t>
            </w:r>
          </w:p>
        </w:tc>
        <w:tc>
          <w:tcPr>
            <w:tcW w:w="1767" w:type="dxa"/>
          </w:tcPr>
          <w:p w14:paraId="79A699F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410" w:type="dxa"/>
          </w:tcPr>
          <w:p w14:paraId="076D2FF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34A40D6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53BB30F" w14:textId="77777777" w:rsidTr="00807CF8">
        <w:tc>
          <w:tcPr>
            <w:tcW w:w="709" w:type="dxa"/>
          </w:tcPr>
          <w:p w14:paraId="2883CF4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02E340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3B4A01A" w14:textId="47D70D8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141D0A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27597045" w14:textId="58EEE74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ая сельская детская библиотека № 28</w:t>
            </w:r>
          </w:p>
        </w:tc>
        <w:tc>
          <w:tcPr>
            <w:tcW w:w="1559" w:type="dxa"/>
          </w:tcPr>
          <w:p w14:paraId="5C3E833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693B587" w14:textId="77777777" w:rsidTr="00807CF8">
        <w:tc>
          <w:tcPr>
            <w:tcW w:w="709" w:type="dxa"/>
          </w:tcPr>
          <w:p w14:paraId="02A2BF8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89B4FF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957F5CD" w14:textId="44679A4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бал-маска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ерез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E7D8AFE" w14:textId="55964A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.00</w:t>
            </w:r>
          </w:p>
        </w:tc>
        <w:tc>
          <w:tcPr>
            <w:tcW w:w="2410" w:type="dxa"/>
          </w:tcPr>
          <w:p w14:paraId="314A2417" w14:textId="01B3ABA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гаковский </w:t>
            </w:r>
            <w:r w:rsidRPr="00C762D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559" w:type="dxa"/>
          </w:tcPr>
          <w:p w14:paraId="04575CE7" w14:textId="64CDA34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573B2AC6" w14:textId="77777777" w:rsidTr="00807CF8">
        <w:tc>
          <w:tcPr>
            <w:tcW w:w="709" w:type="dxa"/>
          </w:tcPr>
          <w:p w14:paraId="353D43A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0C129A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A5A4C25" w14:textId="5E36A0B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ерп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здравствуй Новый год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759404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26038DC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                    с. Дмитриевка</w:t>
            </w:r>
          </w:p>
        </w:tc>
        <w:tc>
          <w:tcPr>
            <w:tcW w:w="1559" w:type="dxa"/>
          </w:tcPr>
          <w:p w14:paraId="797D4E8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3EB1043" w14:textId="77777777" w:rsidTr="00807CF8">
        <w:tc>
          <w:tcPr>
            <w:tcW w:w="709" w:type="dxa"/>
          </w:tcPr>
          <w:p w14:paraId="13E4C69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8ADC64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778DD9D" w14:textId="5CE1D13A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</w:t>
            </w:r>
          </w:p>
          <w:p w14:paraId="4AA2A44F" w14:textId="2719E52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C86394C" w14:textId="05B6B6C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9.00</w:t>
            </w:r>
          </w:p>
        </w:tc>
        <w:tc>
          <w:tcPr>
            <w:tcW w:w="2410" w:type="dxa"/>
          </w:tcPr>
          <w:p w14:paraId="2451073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ий сельский Дом культуры</w:t>
            </w:r>
          </w:p>
        </w:tc>
        <w:tc>
          <w:tcPr>
            <w:tcW w:w="1559" w:type="dxa"/>
          </w:tcPr>
          <w:p w14:paraId="4229428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66FF754" w14:textId="77777777" w:rsidTr="00807CF8">
        <w:tc>
          <w:tcPr>
            <w:tcW w:w="709" w:type="dxa"/>
          </w:tcPr>
          <w:p w14:paraId="138D678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0A7A82" w14:textId="7777777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2C9613D" w14:textId="1D9CEBB0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й Горыныч идёт в г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2A427AA" w14:textId="4D8DF676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1E92A20A" w14:textId="57A7C601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кий Дом культуры</w:t>
            </w:r>
          </w:p>
        </w:tc>
        <w:tc>
          <w:tcPr>
            <w:tcW w:w="1559" w:type="dxa"/>
          </w:tcPr>
          <w:p w14:paraId="3DB0E5E2" w14:textId="343736E4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27A82" w14:paraId="320A5ADC" w14:textId="77777777" w:rsidTr="00807CF8">
        <w:trPr>
          <w:trHeight w:val="684"/>
        </w:trPr>
        <w:tc>
          <w:tcPr>
            <w:tcW w:w="709" w:type="dxa"/>
          </w:tcPr>
          <w:p w14:paraId="38CFDB6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4B504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92026E8" w14:textId="431F10BF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ое поздравление многодетных, малоимущ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ч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1813FC4" w14:textId="5A34D95E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2410" w:type="dxa"/>
          </w:tcPr>
          <w:p w14:paraId="5677FF7E" w14:textId="0ACD65B5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2540625D" w14:textId="7D7D96EA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5B5F0798" w14:textId="77777777" w:rsidTr="00807CF8">
        <w:tc>
          <w:tcPr>
            <w:tcW w:w="709" w:type="dxa"/>
          </w:tcPr>
          <w:p w14:paraId="457468B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DE1673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B4211DB" w14:textId="64EC71B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портивной школы по боксу среди юношей и девушек младшего и среднего возраста 2009-2016 </w:t>
            </w:r>
            <w:proofErr w:type="spellStart"/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гг.р</w:t>
            </w:r>
            <w:proofErr w:type="spellEnd"/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14:paraId="60B3ED13" w14:textId="414D639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14:paraId="719AEF1B" w14:textId="16EF185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с. Булгаково ФОК «Жемчужина»</w:t>
            </w:r>
          </w:p>
        </w:tc>
        <w:tc>
          <w:tcPr>
            <w:tcW w:w="1559" w:type="dxa"/>
          </w:tcPr>
          <w:p w14:paraId="5FD3CCA7" w14:textId="7FAD7C7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227A82" w14:paraId="569DF920" w14:textId="77777777" w:rsidTr="00807CF8">
        <w:tc>
          <w:tcPr>
            <w:tcW w:w="709" w:type="dxa"/>
          </w:tcPr>
          <w:p w14:paraId="229E3E8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061A70C" w14:textId="77777777" w:rsidR="00227A82" w:rsidRPr="00C762DA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62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9 декабря </w:t>
            </w:r>
          </w:p>
          <w:p w14:paraId="42FF3917" w14:textId="4BC24FE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336" w:type="dxa"/>
          </w:tcPr>
          <w:p w14:paraId="2BD133B5" w14:textId="71541D9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флешмоб</w:t>
            </w:r>
          </w:p>
        </w:tc>
        <w:tc>
          <w:tcPr>
            <w:tcW w:w="1767" w:type="dxa"/>
          </w:tcPr>
          <w:p w14:paraId="4C9E6EE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2410" w:type="dxa"/>
          </w:tcPr>
          <w:p w14:paraId="75106AC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лес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09066D5B" w14:textId="670E695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A82" w14:paraId="0FD0F5B0" w14:textId="77777777" w:rsidTr="00807CF8">
        <w:tc>
          <w:tcPr>
            <w:tcW w:w="709" w:type="dxa"/>
          </w:tcPr>
          <w:p w14:paraId="056B1BE4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A4452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919B671" w14:textId="5E3D3E5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A790B3A" w14:textId="224E8FD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2410" w:type="dxa"/>
          </w:tcPr>
          <w:p w14:paraId="40B0ABC7" w14:textId="01B264A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5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D5DEE">
              <w:rPr>
                <w:rFonts w:ascii="Times New Roman" w:eastAsia="Times New Roman" w:hAnsi="Times New Roman" w:cs="Times New Roman"/>
                <w:sz w:val="24"/>
                <w:szCs w:val="24"/>
              </w:rPr>
              <w:t>ом культуры</w:t>
            </w:r>
          </w:p>
        </w:tc>
        <w:tc>
          <w:tcPr>
            <w:tcW w:w="1559" w:type="dxa"/>
          </w:tcPr>
          <w:p w14:paraId="1FFEDF80" w14:textId="7CFCEF7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A82" w14:paraId="72D50BBE" w14:textId="77777777" w:rsidTr="00807CF8">
        <w:tc>
          <w:tcPr>
            <w:tcW w:w="709" w:type="dxa"/>
          </w:tcPr>
          <w:p w14:paraId="5E6E1FA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47D6B7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3DD417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14:paraId="41C124C8" w14:textId="06757A3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85B701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</w:tcPr>
          <w:p w14:paraId="16E7D09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ский сельский Дом культуры</w:t>
            </w:r>
          </w:p>
        </w:tc>
        <w:tc>
          <w:tcPr>
            <w:tcW w:w="1559" w:type="dxa"/>
          </w:tcPr>
          <w:p w14:paraId="67C7B0C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16867368" w14:textId="77777777" w:rsidTr="00807CF8">
        <w:tc>
          <w:tcPr>
            <w:tcW w:w="709" w:type="dxa"/>
          </w:tcPr>
          <w:p w14:paraId="5F64227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A86A5E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F8B42FE" w14:textId="6A903D2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детский утрен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8BCB37D" w14:textId="7B1F639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5A3EA5B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сельский Дом культуры</w:t>
            </w:r>
          </w:p>
        </w:tc>
        <w:tc>
          <w:tcPr>
            <w:tcW w:w="1559" w:type="dxa"/>
          </w:tcPr>
          <w:p w14:paraId="534844D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3D44EF7" w14:textId="77777777" w:rsidTr="00807CF8">
        <w:tc>
          <w:tcPr>
            <w:tcW w:w="709" w:type="dxa"/>
          </w:tcPr>
          <w:p w14:paraId="6313F30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0E1B6F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F602805" w14:textId="5A96A91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ет двадцать пя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6EC09AD" w14:textId="1284FBA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2410" w:type="dxa"/>
          </w:tcPr>
          <w:p w14:paraId="583C2516" w14:textId="12B7C49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рмаш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6DA37BE1" w14:textId="3A15591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7E7873C2" w14:textId="77777777" w:rsidTr="00807CF8">
        <w:tc>
          <w:tcPr>
            <w:tcW w:w="709" w:type="dxa"/>
          </w:tcPr>
          <w:p w14:paraId="38744AF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05670B6" w14:textId="7777777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30B5ADF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утренник </w:t>
            </w:r>
          </w:p>
          <w:p w14:paraId="606BA158" w14:textId="33FD5E92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й Горыныч идёт в г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C198F34" w14:textId="3AEFDE0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1B977664" w14:textId="4A08EC48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кий Дом культуры</w:t>
            </w:r>
          </w:p>
        </w:tc>
        <w:tc>
          <w:tcPr>
            <w:tcW w:w="1559" w:type="dxa"/>
          </w:tcPr>
          <w:p w14:paraId="7C6D0C29" w14:textId="7C375D5F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27A82" w14:paraId="3B494E45" w14:textId="77777777" w:rsidTr="00807CF8">
        <w:tc>
          <w:tcPr>
            <w:tcW w:w="709" w:type="dxa"/>
          </w:tcPr>
          <w:p w14:paraId="1AFE6EB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7701F229" w14:textId="77777777" w:rsidR="00227A82" w:rsidRPr="00247603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7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0 декабря </w:t>
            </w:r>
          </w:p>
          <w:p w14:paraId="7481DDEE" w14:textId="0BF8EBF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36" w:type="dxa"/>
          </w:tcPr>
          <w:p w14:paraId="4296BDB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2DEADA7F" w14:textId="38E84B1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з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317A27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7CBFD53D" w14:textId="77777777" w:rsidR="00227A82" w:rsidRPr="00C762DA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62DA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66647F9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48DF583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CFFBCA8" w14:textId="77777777" w:rsidTr="00807CF8">
        <w:tc>
          <w:tcPr>
            <w:tcW w:w="709" w:type="dxa"/>
          </w:tcPr>
          <w:p w14:paraId="064C6E5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0DC21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52072F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14:paraId="3D316E5F" w14:textId="1D71E30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6825BA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2201D913" w14:textId="77777777" w:rsidR="00227A82" w:rsidRPr="00C762DA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62DA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3BF1807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7DD344B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82E7803" w14:textId="77777777" w:rsidTr="00807CF8">
        <w:tc>
          <w:tcPr>
            <w:tcW w:w="709" w:type="dxa"/>
          </w:tcPr>
          <w:p w14:paraId="69F537E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416ED5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CADB55F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14:paraId="7F6E353D" w14:textId="4D6A939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F32490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14:paraId="3728B2CA" w14:textId="2037075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фимского районного Дома культуры</w:t>
            </w:r>
          </w:p>
        </w:tc>
        <w:tc>
          <w:tcPr>
            <w:tcW w:w="1559" w:type="dxa"/>
          </w:tcPr>
          <w:p w14:paraId="7FEE689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B43FAC9" w14:textId="77777777" w:rsidTr="00807CF8">
        <w:tc>
          <w:tcPr>
            <w:tcW w:w="709" w:type="dxa"/>
          </w:tcPr>
          <w:p w14:paraId="2A20BD89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513FA3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AFD1BC9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новогодних </w:t>
            </w:r>
          </w:p>
          <w:p w14:paraId="6B1FD93D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ро-открыток </w:t>
            </w:r>
          </w:p>
          <w:p w14:paraId="2A7250AB" w14:textId="3FDDF69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Старая добрая откры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E8D774D" w14:textId="4149DB6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4-     14.01.2025 10.00-16.00</w:t>
            </w:r>
          </w:p>
        </w:tc>
        <w:tc>
          <w:tcPr>
            <w:tcW w:w="2410" w:type="dxa"/>
          </w:tcPr>
          <w:p w14:paraId="1426B43F" w14:textId="497271A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боевой и трудовой слав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. Михайловка)</w:t>
            </w:r>
          </w:p>
        </w:tc>
        <w:tc>
          <w:tcPr>
            <w:tcW w:w="1559" w:type="dxa"/>
          </w:tcPr>
          <w:p w14:paraId="2BDD7E53" w14:textId="467FFEB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1AF1171" w14:textId="77777777" w:rsidTr="00807CF8">
        <w:tc>
          <w:tcPr>
            <w:tcW w:w="709" w:type="dxa"/>
          </w:tcPr>
          <w:p w14:paraId="6406508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78D5B7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14B6B48" w14:textId="03949E6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новогодня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ожидании Нового года»</w:t>
            </w:r>
          </w:p>
        </w:tc>
        <w:tc>
          <w:tcPr>
            <w:tcW w:w="1767" w:type="dxa"/>
          </w:tcPr>
          <w:p w14:paraId="6127C925" w14:textId="4A275AA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14:paraId="4E5C7DC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53C32D5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40AFF5DA" w14:textId="77777777" w:rsidTr="00807CF8">
        <w:tc>
          <w:tcPr>
            <w:tcW w:w="709" w:type="dxa"/>
          </w:tcPr>
          <w:p w14:paraId="343CBD5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326FE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631495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14:paraId="1937BF25" w14:textId="25D4F7C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ритме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FC61844" w14:textId="494CE40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.30</w:t>
            </w:r>
          </w:p>
        </w:tc>
        <w:tc>
          <w:tcPr>
            <w:tcW w:w="2410" w:type="dxa"/>
          </w:tcPr>
          <w:p w14:paraId="0D9D9AA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сельский Дом культуры</w:t>
            </w:r>
          </w:p>
        </w:tc>
        <w:tc>
          <w:tcPr>
            <w:tcW w:w="1559" w:type="dxa"/>
          </w:tcPr>
          <w:p w14:paraId="5284835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27A82" w14:paraId="21FF5158" w14:textId="77777777" w:rsidTr="00807CF8">
        <w:tc>
          <w:tcPr>
            <w:tcW w:w="709" w:type="dxa"/>
          </w:tcPr>
          <w:p w14:paraId="3977841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57630C" w14:textId="7777777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BF0861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</w:t>
            </w:r>
          </w:p>
          <w:p w14:paraId="08DC0595" w14:textId="7BCEE9E9" w:rsidR="00227A82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концерт </w:t>
            </w:r>
          </w:p>
          <w:p w14:paraId="39131C4E" w14:textId="5BD8024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овым годом, стран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D31ADC9" w14:textId="65559A6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-22.00</w:t>
            </w:r>
          </w:p>
        </w:tc>
        <w:tc>
          <w:tcPr>
            <w:tcW w:w="2410" w:type="dxa"/>
          </w:tcPr>
          <w:p w14:paraId="65E4BC81" w14:textId="41523EA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кий Дом культуры</w:t>
            </w:r>
          </w:p>
        </w:tc>
        <w:tc>
          <w:tcPr>
            <w:tcW w:w="1559" w:type="dxa"/>
          </w:tcPr>
          <w:p w14:paraId="49036325" w14:textId="511CB97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227A82" w14:paraId="7E930807" w14:textId="77777777" w:rsidTr="00807CF8">
        <w:tc>
          <w:tcPr>
            <w:tcW w:w="709" w:type="dxa"/>
          </w:tcPr>
          <w:p w14:paraId="0E148B6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7B9A482" w14:textId="67549DF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3336" w:type="dxa"/>
          </w:tcPr>
          <w:p w14:paraId="4534C9C1" w14:textId="4A7F7BB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Деда Мороза и Снегурочки</w:t>
            </w:r>
          </w:p>
        </w:tc>
        <w:tc>
          <w:tcPr>
            <w:tcW w:w="1767" w:type="dxa"/>
          </w:tcPr>
          <w:p w14:paraId="74DCC881" w14:textId="0CC0496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5504F8F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1B4D466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5CCFF5B6" w14:textId="77777777" w:rsidTr="00807CF8">
        <w:tc>
          <w:tcPr>
            <w:tcW w:w="709" w:type="dxa"/>
          </w:tcPr>
          <w:p w14:paraId="69A7F0B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899188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ACB4C03" w14:textId="47E8C9F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часы 12 бь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1C7AD9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2410" w:type="dxa"/>
          </w:tcPr>
          <w:p w14:paraId="345ADD3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2D7E2EA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27A82" w14:paraId="4BC77C8A" w14:textId="77777777" w:rsidTr="00807CF8">
        <w:tc>
          <w:tcPr>
            <w:tcW w:w="709" w:type="dxa"/>
          </w:tcPr>
          <w:p w14:paraId="3112206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1C0CC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F730995" w14:textId="344E6F9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ограмма</w:t>
            </w:r>
          </w:p>
          <w:p w14:paraId="1B436901" w14:textId="52B8A14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 Новым годо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E1DE62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3.50-05.00</w:t>
            </w:r>
          </w:p>
        </w:tc>
        <w:tc>
          <w:tcPr>
            <w:tcW w:w="2410" w:type="dxa"/>
          </w:tcPr>
          <w:p w14:paraId="3C128F7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546BEF4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0CA6E0E2" w14:textId="77777777" w:rsidTr="00807CF8">
        <w:tc>
          <w:tcPr>
            <w:tcW w:w="709" w:type="dxa"/>
          </w:tcPr>
          <w:p w14:paraId="3F019CB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7EBBF9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BE6DA00" w14:textId="0F234A7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Деда Мороза и Снегурочки</w:t>
            </w:r>
          </w:p>
        </w:tc>
        <w:tc>
          <w:tcPr>
            <w:tcW w:w="1767" w:type="dxa"/>
          </w:tcPr>
          <w:p w14:paraId="70EB4F2F" w14:textId="1F8E325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0E49BA2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ий сельский Дом культуры</w:t>
            </w:r>
          </w:p>
        </w:tc>
        <w:tc>
          <w:tcPr>
            <w:tcW w:w="1559" w:type="dxa"/>
          </w:tcPr>
          <w:p w14:paraId="1DE8F25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9A159ED" w14:textId="77777777" w:rsidTr="00807CF8">
        <w:tc>
          <w:tcPr>
            <w:tcW w:w="709" w:type="dxa"/>
          </w:tcPr>
          <w:p w14:paraId="7AFF125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6FBCB8" w14:textId="12DDBAB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1 по 9 января</w:t>
            </w:r>
          </w:p>
        </w:tc>
        <w:tc>
          <w:tcPr>
            <w:tcW w:w="3336" w:type="dxa"/>
          </w:tcPr>
          <w:p w14:paraId="27A7B756" w14:textId="6519FCB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Онлайн-акция «Марафон обещаний»</w:t>
            </w:r>
          </w:p>
        </w:tc>
        <w:tc>
          <w:tcPr>
            <w:tcW w:w="1767" w:type="dxa"/>
          </w:tcPr>
          <w:p w14:paraId="68312592" w14:textId="01062E3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14:paraId="407B4F3F" w14:textId="0978095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559BEB5E" w14:textId="6D96697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227A82" w14:paraId="54F953FF" w14:textId="77777777" w:rsidTr="00807CF8">
        <w:tc>
          <w:tcPr>
            <w:tcW w:w="709" w:type="dxa"/>
          </w:tcPr>
          <w:p w14:paraId="0146092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0E2A8CDB" w14:textId="77777777" w:rsidR="00227A82" w:rsidRPr="00247603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7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января </w:t>
            </w:r>
          </w:p>
          <w:p w14:paraId="0D64C0AF" w14:textId="3B4B7F8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36" w:type="dxa"/>
          </w:tcPr>
          <w:p w14:paraId="5F084F2D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-ночь </w:t>
            </w:r>
          </w:p>
          <w:p w14:paraId="76DB1109" w14:textId="5BAEE15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огоднюю ночь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D29729E" w14:textId="1C354F0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1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410" w:type="dxa"/>
          </w:tcPr>
          <w:p w14:paraId="4A1EEF70" w14:textId="17DC3BB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39923A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486E8CCC" w14:textId="77777777" w:rsidTr="00807CF8">
        <w:tc>
          <w:tcPr>
            <w:tcW w:w="709" w:type="dxa"/>
          </w:tcPr>
          <w:p w14:paraId="7C183C9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83232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8D88C33" w14:textId="6D40BC4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ют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FD6AE8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0.30-03.00</w:t>
            </w:r>
          </w:p>
        </w:tc>
        <w:tc>
          <w:tcPr>
            <w:tcW w:w="2410" w:type="dxa"/>
          </w:tcPr>
          <w:p w14:paraId="69F1B82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Авдонского сельского Дома культуры</w:t>
            </w:r>
          </w:p>
        </w:tc>
        <w:tc>
          <w:tcPr>
            <w:tcW w:w="1559" w:type="dxa"/>
          </w:tcPr>
          <w:p w14:paraId="71C25CC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64E58940" w14:textId="77777777" w:rsidTr="00807CF8">
        <w:tc>
          <w:tcPr>
            <w:tcW w:w="709" w:type="dxa"/>
          </w:tcPr>
          <w:p w14:paraId="541C38A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E03DE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9B6A155" w14:textId="2CE7FCF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1767" w:type="dxa"/>
          </w:tcPr>
          <w:p w14:paraId="236991F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0.30-01.30</w:t>
            </w:r>
          </w:p>
        </w:tc>
        <w:tc>
          <w:tcPr>
            <w:tcW w:w="2410" w:type="dxa"/>
          </w:tcPr>
          <w:p w14:paraId="1B8622C1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14:paraId="241231D0" w14:textId="667116D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сноковка</w:t>
            </w:r>
          </w:p>
        </w:tc>
        <w:tc>
          <w:tcPr>
            <w:tcW w:w="1559" w:type="dxa"/>
          </w:tcPr>
          <w:p w14:paraId="202FCD5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658BF98D" w14:textId="77777777" w:rsidTr="00807CF8">
        <w:tc>
          <w:tcPr>
            <w:tcW w:w="709" w:type="dxa"/>
          </w:tcPr>
          <w:p w14:paraId="54CF45C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8B144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EB3A700" w14:textId="67B3031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но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й и весе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ABDBC6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2.00-05.00</w:t>
            </w:r>
          </w:p>
        </w:tc>
        <w:tc>
          <w:tcPr>
            <w:tcW w:w="2410" w:type="dxa"/>
          </w:tcPr>
          <w:p w14:paraId="1BF28C99" w14:textId="444DB96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</w:t>
            </w:r>
            <w:r w:rsidRPr="00247603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59" w:type="dxa"/>
          </w:tcPr>
          <w:p w14:paraId="6918554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7D398973" w14:textId="77777777" w:rsidTr="00807CF8">
        <w:tc>
          <w:tcPr>
            <w:tcW w:w="709" w:type="dxa"/>
          </w:tcPr>
          <w:p w14:paraId="28FC1AE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F9C4C5" w14:textId="7777777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A9FD3EC" w14:textId="4794B53D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лотере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ливый слу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091E8B1" w14:textId="11ED0864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-22.00</w:t>
            </w:r>
          </w:p>
        </w:tc>
        <w:tc>
          <w:tcPr>
            <w:tcW w:w="2410" w:type="dxa"/>
          </w:tcPr>
          <w:p w14:paraId="48988D9D" w14:textId="40630774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кий сельский Дом культуры</w:t>
            </w:r>
          </w:p>
        </w:tc>
        <w:tc>
          <w:tcPr>
            <w:tcW w:w="1559" w:type="dxa"/>
          </w:tcPr>
          <w:p w14:paraId="1CB23F77" w14:textId="30DF14F9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</w:tr>
      <w:tr w:rsidR="00227A82" w14:paraId="6505EDA1" w14:textId="77777777" w:rsidTr="00807CF8">
        <w:tc>
          <w:tcPr>
            <w:tcW w:w="709" w:type="dxa"/>
          </w:tcPr>
          <w:p w14:paraId="1EF35B6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1C5D74" w14:textId="7777777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9062F91" w14:textId="3EFE8AB7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диск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 25-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D5BD3DE" w14:textId="2D803CD3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0-06.00</w:t>
            </w:r>
          </w:p>
        </w:tc>
        <w:tc>
          <w:tcPr>
            <w:tcW w:w="2410" w:type="dxa"/>
          </w:tcPr>
          <w:p w14:paraId="46DBF824" w14:textId="52C4B4E9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ховский сельский 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</w:tcPr>
          <w:p w14:paraId="10609A23" w14:textId="16154751" w:rsidR="00227A82" w:rsidRPr="008E37AD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+</w:t>
            </w:r>
          </w:p>
        </w:tc>
      </w:tr>
      <w:tr w:rsidR="00227A82" w14:paraId="330C424C" w14:textId="77777777" w:rsidTr="00807CF8">
        <w:tc>
          <w:tcPr>
            <w:tcW w:w="709" w:type="dxa"/>
          </w:tcPr>
          <w:p w14:paraId="323D033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473051C" w14:textId="139FB9B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3336" w:type="dxa"/>
          </w:tcPr>
          <w:p w14:paraId="69B1DA2E" w14:textId="493A163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  <w:p w14:paraId="670BF831" w14:textId="2585802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негур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90DB56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5DF60B09" w14:textId="42BAAD5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</w:t>
            </w:r>
            <w:proofErr w:type="spellEnd"/>
          </w:p>
          <w:p w14:paraId="43123C7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</w:tcPr>
          <w:p w14:paraId="0428FA0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AF4E94D" w14:textId="77777777" w:rsidTr="00807CF8">
        <w:tc>
          <w:tcPr>
            <w:tcW w:w="709" w:type="dxa"/>
          </w:tcPr>
          <w:p w14:paraId="7858251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A47B2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893C822" w14:textId="5B97E7C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AFB470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64E1251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ого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559" w:type="dxa"/>
          </w:tcPr>
          <w:p w14:paraId="1AE7E32D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5F03AC4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A82" w14:paraId="21969E22" w14:textId="77777777" w:rsidTr="00807CF8">
        <w:tc>
          <w:tcPr>
            <w:tcW w:w="709" w:type="dxa"/>
          </w:tcPr>
          <w:p w14:paraId="65A9F12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D3501EE" w14:textId="77777777" w:rsidR="00227A82" w:rsidRPr="008079F9" w:rsidRDefault="00227A82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3965D15" w14:textId="5A14DB7C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программа «Новогоднее настроение»</w:t>
            </w:r>
          </w:p>
        </w:tc>
        <w:tc>
          <w:tcPr>
            <w:tcW w:w="1767" w:type="dxa"/>
          </w:tcPr>
          <w:p w14:paraId="7A7DD3A1" w14:textId="08B0999F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-01.00</w:t>
            </w:r>
          </w:p>
        </w:tc>
        <w:tc>
          <w:tcPr>
            <w:tcW w:w="2410" w:type="dxa"/>
          </w:tcPr>
          <w:p w14:paraId="482CC1FF" w14:textId="0A0ABF14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ховский </w:t>
            </w:r>
            <w:r w:rsidRPr="0024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й Дом культуры</w:t>
            </w:r>
          </w:p>
        </w:tc>
        <w:tc>
          <w:tcPr>
            <w:tcW w:w="1559" w:type="dxa"/>
          </w:tcPr>
          <w:p w14:paraId="036DAD1B" w14:textId="5DB586E9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</w:tr>
      <w:tr w:rsidR="009F75E0" w14:paraId="20595C2A" w14:textId="77777777" w:rsidTr="00807CF8">
        <w:tc>
          <w:tcPr>
            <w:tcW w:w="709" w:type="dxa"/>
          </w:tcPr>
          <w:p w14:paraId="02E4C259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8A6CFAC" w14:textId="77777777" w:rsidR="009F75E0" w:rsidRPr="00247603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7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 января </w:t>
            </w:r>
          </w:p>
          <w:p w14:paraId="5217D133" w14:textId="35F9DA45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336" w:type="dxa"/>
          </w:tcPr>
          <w:p w14:paraId="6722D43B" w14:textId="77777777" w:rsidR="009F75E0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1D007726" w14:textId="00375E21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вечной ма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2810CE3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2A6B02C5" w14:textId="2D734CF6" w:rsidR="009F75E0" w:rsidRPr="00247603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603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665602C6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7F6D54C1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5E0" w14:paraId="50A001B9" w14:textId="77777777" w:rsidTr="00807CF8">
        <w:tc>
          <w:tcPr>
            <w:tcW w:w="709" w:type="dxa"/>
          </w:tcPr>
          <w:p w14:paraId="1F31680A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8B57F2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57104A0" w14:textId="76C173FB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для всей сем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BCB426C" w14:textId="3E34C46D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14:paraId="5FBFE9F9" w14:textId="51614BB2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  <w:p w14:paraId="188B06DF" w14:textId="77777777" w:rsidR="009F75E0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 </w:t>
            </w:r>
          </w:p>
          <w:p w14:paraId="607FCCE6" w14:textId="370010A3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йловка</w:t>
            </w:r>
          </w:p>
        </w:tc>
        <w:tc>
          <w:tcPr>
            <w:tcW w:w="1559" w:type="dxa"/>
          </w:tcPr>
          <w:p w14:paraId="34CA515C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75E0" w14:paraId="6C99D32B" w14:textId="77777777" w:rsidTr="00807CF8">
        <w:tc>
          <w:tcPr>
            <w:tcW w:w="709" w:type="dxa"/>
          </w:tcPr>
          <w:p w14:paraId="256F051A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9AABB4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F2389B1" w14:textId="5AB9D12E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по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новогодние филь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58954D0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4087832F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2BB8D395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75E0" w14:paraId="71AC3CAF" w14:textId="77777777" w:rsidTr="00807CF8">
        <w:tc>
          <w:tcPr>
            <w:tcW w:w="709" w:type="dxa"/>
          </w:tcPr>
          <w:p w14:paraId="644702DE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AC2B5D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E04B2AA" w14:textId="77777777" w:rsidR="009F75E0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ированное представление </w:t>
            </w:r>
          </w:p>
          <w:p w14:paraId="1345EE5F" w14:textId="6C87BA58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ем всей семь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7139818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55BE9953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озле администрации Кирилловского сельсовета</w:t>
            </w:r>
          </w:p>
        </w:tc>
        <w:tc>
          <w:tcPr>
            <w:tcW w:w="1559" w:type="dxa"/>
          </w:tcPr>
          <w:p w14:paraId="7472C2E8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F75E0" w14:paraId="460967DC" w14:textId="77777777" w:rsidTr="00807CF8">
        <w:tc>
          <w:tcPr>
            <w:tcW w:w="709" w:type="dxa"/>
          </w:tcPr>
          <w:p w14:paraId="77A0EFE5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C01C68D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4201ACD" w14:textId="70085DC2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ерепол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B189F1E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14:paraId="3A9D0961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0EC566E7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5E0" w14:paraId="36C9EDCE" w14:textId="77777777" w:rsidTr="00807CF8">
        <w:tc>
          <w:tcPr>
            <w:tcW w:w="709" w:type="dxa"/>
          </w:tcPr>
          <w:p w14:paraId="71E248BF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5BDB931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09CDAEF" w14:textId="77777777" w:rsidR="009F75E0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110DC1D3" w14:textId="7E835D3D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удеса у ё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7D167A2" w14:textId="09606B15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1781A398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ий сельский Дом культуры</w:t>
            </w:r>
          </w:p>
        </w:tc>
        <w:tc>
          <w:tcPr>
            <w:tcW w:w="1559" w:type="dxa"/>
          </w:tcPr>
          <w:p w14:paraId="5D9BA305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5E0" w14:paraId="1A2B76CB" w14:textId="77777777" w:rsidTr="00807CF8">
        <w:tc>
          <w:tcPr>
            <w:tcW w:w="709" w:type="dxa"/>
          </w:tcPr>
          <w:p w14:paraId="7BB4BC64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01ABBFA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FAC503F" w14:textId="0A7686B6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Мастерская подарков к Новому году»</w:t>
            </w:r>
          </w:p>
        </w:tc>
        <w:tc>
          <w:tcPr>
            <w:tcW w:w="1767" w:type="dxa"/>
          </w:tcPr>
          <w:p w14:paraId="708F6DE8" w14:textId="0B761AF8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49784222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боевой и трудовой славы           (</w:t>
            </w:r>
            <w:proofErr w:type="gram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. Михайловка)</w:t>
            </w:r>
          </w:p>
        </w:tc>
        <w:tc>
          <w:tcPr>
            <w:tcW w:w="1559" w:type="dxa"/>
          </w:tcPr>
          <w:p w14:paraId="202DDAB1" w14:textId="187E414B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5E0" w14:paraId="64B19CEC" w14:textId="77777777" w:rsidTr="00807CF8">
        <w:tc>
          <w:tcPr>
            <w:tcW w:w="709" w:type="dxa"/>
          </w:tcPr>
          <w:p w14:paraId="3E97A886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B28F9E4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E07782B" w14:textId="347DB110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х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ов</w:t>
            </w:r>
          </w:p>
        </w:tc>
        <w:tc>
          <w:tcPr>
            <w:tcW w:w="1767" w:type="dxa"/>
          </w:tcPr>
          <w:p w14:paraId="54FE7FEA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3.01.2025</w:t>
            </w:r>
          </w:p>
          <w:p w14:paraId="0F99E962" w14:textId="427E0A53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14:paraId="1E9B0D53" w14:textId="785EF594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ий  сельский Дом Культуры</w:t>
            </w:r>
          </w:p>
        </w:tc>
        <w:tc>
          <w:tcPr>
            <w:tcW w:w="1559" w:type="dxa"/>
          </w:tcPr>
          <w:p w14:paraId="3D5AEFE3" w14:textId="6E003064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5E0" w14:paraId="788FBEE9" w14:textId="77777777" w:rsidTr="00807CF8">
        <w:tc>
          <w:tcPr>
            <w:tcW w:w="709" w:type="dxa"/>
          </w:tcPr>
          <w:p w14:paraId="43F100E8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B920553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FBC9C2D" w14:textId="6CFE871B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викторина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мультфил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1C0204C" w14:textId="184D4F76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723164EE" w14:textId="4CF5588F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сельская библиотека № 23</w:t>
            </w:r>
          </w:p>
        </w:tc>
        <w:tc>
          <w:tcPr>
            <w:tcW w:w="1559" w:type="dxa"/>
          </w:tcPr>
          <w:p w14:paraId="2B01A124" w14:textId="77777777" w:rsidR="009F75E0" w:rsidRPr="00427F46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F75E0" w14:paraId="399D3866" w14:textId="77777777" w:rsidTr="00807CF8">
        <w:tc>
          <w:tcPr>
            <w:tcW w:w="709" w:type="dxa"/>
          </w:tcPr>
          <w:p w14:paraId="1BB24F13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DC16FA" w14:textId="77777777" w:rsidR="009F75E0" w:rsidRPr="008079F9" w:rsidRDefault="009F75E0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2903F75" w14:textId="2BE33E5C" w:rsidR="009F75E0" w:rsidRPr="008079F9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мастер-клас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ловец ве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2DF1DC9" w14:textId="3C25E7F4" w:rsidR="009F75E0" w:rsidRPr="008079F9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148656ED" w14:textId="2ABA86C3" w:rsidR="009F75E0" w:rsidRPr="008079F9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шский</w:t>
            </w:r>
            <w:proofErr w:type="spellEnd"/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73E1D45F" w14:textId="406D35A2" w:rsidR="009F75E0" w:rsidRPr="008079F9" w:rsidRDefault="009F75E0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9F75E0" w14:paraId="477C00BD" w14:textId="77777777" w:rsidTr="00807CF8">
        <w:tc>
          <w:tcPr>
            <w:tcW w:w="709" w:type="dxa"/>
          </w:tcPr>
          <w:p w14:paraId="159B5E88" w14:textId="77777777" w:rsidR="009F75E0" w:rsidRPr="00427F46" w:rsidRDefault="009F75E0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48655B6" w14:textId="77777777" w:rsidR="009F75E0" w:rsidRPr="008079F9" w:rsidRDefault="009F75E0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30F9A25" w14:textId="77777777" w:rsidR="009F75E0" w:rsidRDefault="009F75E0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45E">
              <w:rPr>
                <w:rFonts w:ascii="Times New Roman" w:hAnsi="Times New Roman" w:cs="Times New Roman"/>
                <w:bCs/>
                <w:sz w:val="24"/>
                <w:szCs w:val="24"/>
              </w:rPr>
              <w:t>«Футбол на снегу»</w:t>
            </w:r>
          </w:p>
          <w:p w14:paraId="3092D37A" w14:textId="4E0945CA" w:rsidR="009F75E0" w:rsidRPr="009F75E0" w:rsidRDefault="009F75E0" w:rsidP="009F75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озможен</w:t>
            </w:r>
            <w:r>
              <w:t xml:space="preserve"> </w:t>
            </w:r>
            <w:r w:rsidRPr="003A645E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даты по погодным условия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14:paraId="0BC7B72E" w14:textId="37F28397" w:rsidR="009F75E0" w:rsidRPr="008079F9" w:rsidRDefault="009F75E0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14:paraId="07CB1A9C" w14:textId="423F8D11" w:rsidR="009F75E0" w:rsidRPr="008079F9" w:rsidRDefault="009F75E0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Булгаково</w:t>
            </w:r>
          </w:p>
        </w:tc>
        <w:tc>
          <w:tcPr>
            <w:tcW w:w="1559" w:type="dxa"/>
          </w:tcPr>
          <w:p w14:paraId="15C87D4F" w14:textId="5D375E4F" w:rsidR="009F75E0" w:rsidRPr="008079F9" w:rsidRDefault="009F75E0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27A82" w14:paraId="7C74A59F" w14:textId="77777777" w:rsidTr="00807CF8">
        <w:tc>
          <w:tcPr>
            <w:tcW w:w="709" w:type="dxa"/>
          </w:tcPr>
          <w:p w14:paraId="44CA837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785D459C" w14:textId="77777777" w:rsidR="00227A82" w:rsidRPr="009F0398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0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 января </w:t>
            </w:r>
          </w:p>
          <w:p w14:paraId="49077C28" w14:textId="249FBDD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336" w:type="dxa"/>
          </w:tcPr>
          <w:p w14:paraId="282370BC" w14:textId="616A609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история в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C439B3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410" w:type="dxa"/>
          </w:tcPr>
          <w:p w14:paraId="58A5724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ом-музей 25-ой Чапаевской дивизии</w:t>
            </w:r>
          </w:p>
        </w:tc>
        <w:tc>
          <w:tcPr>
            <w:tcW w:w="1559" w:type="dxa"/>
          </w:tcPr>
          <w:p w14:paraId="0225BA9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985CF68" w14:textId="77777777" w:rsidTr="00807CF8">
        <w:tc>
          <w:tcPr>
            <w:tcW w:w="709" w:type="dxa"/>
          </w:tcPr>
          <w:p w14:paraId="2202B26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03EAD5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C82407A" w14:textId="3F32F06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х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ов</w:t>
            </w:r>
          </w:p>
        </w:tc>
        <w:tc>
          <w:tcPr>
            <w:tcW w:w="1767" w:type="dxa"/>
          </w:tcPr>
          <w:p w14:paraId="2234569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4CEA081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17C4874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4C2432B5" w14:textId="77777777" w:rsidTr="00807CF8">
        <w:tc>
          <w:tcPr>
            <w:tcW w:w="709" w:type="dxa"/>
          </w:tcPr>
          <w:p w14:paraId="4D72C03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5E15A1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644EC5A" w14:textId="1F8D96D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кино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 время 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D2C0186" w14:textId="680C286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410" w:type="dxa"/>
          </w:tcPr>
          <w:p w14:paraId="7C4360C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448F650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2D308FA8" w14:textId="77777777" w:rsidTr="00807CF8">
        <w:tc>
          <w:tcPr>
            <w:tcW w:w="709" w:type="dxa"/>
          </w:tcPr>
          <w:p w14:paraId="23BA302F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1138E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BB95CCA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ая танцевальная программа </w:t>
            </w:r>
          </w:p>
          <w:p w14:paraId="38D73A2A" w14:textId="0F02711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ночь перед Рожд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3DF34DA" w14:textId="70F0546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1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14:paraId="14FB4FA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38F514E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227A82" w14:paraId="376623A9" w14:textId="77777777" w:rsidTr="00807CF8">
        <w:tc>
          <w:tcPr>
            <w:tcW w:w="709" w:type="dxa"/>
          </w:tcPr>
          <w:p w14:paraId="3B03E56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8F2065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D94C2D0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1F84F4FE" w14:textId="1A9ABEC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вечной ма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AE2CD9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2B0EB326" w14:textId="57F2D9CF" w:rsidR="00227A82" w:rsidRPr="009F0398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0398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6DFB749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ий сельский Дом культуры</w:t>
            </w:r>
          </w:p>
        </w:tc>
        <w:tc>
          <w:tcPr>
            <w:tcW w:w="1559" w:type="dxa"/>
          </w:tcPr>
          <w:p w14:paraId="1B37668E" w14:textId="1BDA3D2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A82" w14:paraId="1C0A33A8" w14:textId="77777777" w:rsidTr="00807CF8">
        <w:tc>
          <w:tcPr>
            <w:tcW w:w="709" w:type="dxa"/>
          </w:tcPr>
          <w:p w14:paraId="6472EE9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C5DA5A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83751A0" w14:textId="57E94DE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новогодний 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  <w:p w14:paraId="6D4320E4" w14:textId="309CB3D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еред экр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428E0C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10" w:type="dxa"/>
          </w:tcPr>
          <w:p w14:paraId="1F43216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сельский Дом культуры</w:t>
            </w:r>
          </w:p>
        </w:tc>
        <w:tc>
          <w:tcPr>
            <w:tcW w:w="1559" w:type="dxa"/>
          </w:tcPr>
          <w:p w14:paraId="1DDF569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FFCB6FE" w14:textId="77777777" w:rsidTr="00807CF8">
        <w:tc>
          <w:tcPr>
            <w:tcW w:w="709" w:type="dxa"/>
          </w:tcPr>
          <w:p w14:paraId="73EED92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44CF19C" w14:textId="77777777" w:rsidR="00227A82" w:rsidRPr="008079F9" w:rsidRDefault="00227A82" w:rsidP="00227A8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336" w:type="dxa"/>
          </w:tcPr>
          <w:p w14:paraId="7A8F2AC2" w14:textId="1FA7D2C1" w:rsidR="00227A82" w:rsidRPr="008079F9" w:rsidRDefault="00227A82" w:rsidP="00227A82">
            <w:pPr>
              <w:pStyle w:val="a9"/>
              <w:spacing w:before="0" w:beforeAutospacing="0" w:after="0" w:afterAutospacing="0"/>
              <w:jc w:val="center"/>
            </w:pPr>
            <w:r w:rsidRPr="008079F9">
              <w:rPr>
                <w:color w:val="000000"/>
              </w:rPr>
              <w:t>Новогодний мастер-класс</w:t>
            </w:r>
          </w:p>
          <w:p w14:paraId="2D0EC1A2" w14:textId="7E27D773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й пейз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A272A83" w14:textId="184C3A1E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7.00</w:t>
            </w:r>
          </w:p>
        </w:tc>
        <w:tc>
          <w:tcPr>
            <w:tcW w:w="2410" w:type="dxa"/>
          </w:tcPr>
          <w:p w14:paraId="3B96A215" w14:textId="3F5E46C6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</w:t>
            </w:r>
            <w:proofErr w:type="spellStart"/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машский</w:t>
            </w:r>
            <w:proofErr w:type="spellEnd"/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2E0925D2" w14:textId="19D5C032" w:rsidR="00227A82" w:rsidRPr="008079F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0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27A82" w14:paraId="3BD150C1" w14:textId="77777777" w:rsidTr="00807CF8">
        <w:tc>
          <w:tcPr>
            <w:tcW w:w="709" w:type="dxa"/>
          </w:tcPr>
          <w:p w14:paraId="406F704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767F9A" w14:textId="77777777" w:rsidR="00227A82" w:rsidRPr="009F0398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0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 января </w:t>
            </w:r>
          </w:p>
          <w:p w14:paraId="50C3B1BC" w14:textId="209F160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336" w:type="dxa"/>
          </w:tcPr>
          <w:p w14:paraId="4A106D4C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0E33E8F5" w14:textId="384F021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спешит к нам в гост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23411B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0298EAC2" w14:textId="08CE052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</w:t>
            </w:r>
          </w:p>
          <w:p w14:paraId="3F72D451" w14:textId="62A9624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. Алексеевка</w:t>
            </w:r>
          </w:p>
          <w:p w14:paraId="3347F7F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4EEF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015CF749" w14:textId="77777777" w:rsidTr="00807CF8">
        <w:tc>
          <w:tcPr>
            <w:tcW w:w="709" w:type="dxa"/>
          </w:tcPr>
          <w:p w14:paraId="590AAD0D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E7D25D9" w14:textId="77777777" w:rsidR="00A04F3D" w:rsidRPr="009F039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0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 января </w:t>
            </w:r>
          </w:p>
          <w:p w14:paraId="00B4C876" w14:textId="15AF64D9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36" w:type="dxa"/>
          </w:tcPr>
          <w:p w14:paraId="099D9EF9" w14:textId="7E86493E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412748F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430E65A5" w14:textId="5082FE5D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B1C224E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593E4F34" w14:textId="77777777" w:rsidTr="00807CF8">
        <w:tc>
          <w:tcPr>
            <w:tcW w:w="709" w:type="dxa"/>
          </w:tcPr>
          <w:p w14:paraId="66876330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6459843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2F52711" w14:textId="327B10F0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39FA64D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14:paraId="6EBB9B8E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67BD038E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1108D28F" w14:textId="77777777" w:rsidTr="00807CF8">
        <w:tc>
          <w:tcPr>
            <w:tcW w:w="709" w:type="dxa"/>
          </w:tcPr>
          <w:p w14:paraId="467157F4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D25FD59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5481239" w14:textId="26EF15D9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FF3FADC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14:paraId="2DEBB179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7F699868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04F3D" w14:paraId="522E3897" w14:textId="77777777" w:rsidTr="00807CF8">
        <w:tc>
          <w:tcPr>
            <w:tcW w:w="709" w:type="dxa"/>
          </w:tcPr>
          <w:p w14:paraId="1A826655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9397450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79C8F11" w14:textId="75751F2A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няя диск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на свой м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5382EF2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2410" w:type="dxa"/>
          </w:tcPr>
          <w:p w14:paraId="576DA898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возле администрации Кирилловского сельсовет</w:t>
            </w:r>
          </w:p>
        </w:tc>
        <w:tc>
          <w:tcPr>
            <w:tcW w:w="1559" w:type="dxa"/>
          </w:tcPr>
          <w:p w14:paraId="7DA23091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A04F3D" w14:paraId="3D772A00" w14:textId="77777777" w:rsidTr="00807CF8">
        <w:tc>
          <w:tcPr>
            <w:tcW w:w="709" w:type="dxa"/>
          </w:tcPr>
          <w:p w14:paraId="523DD3E4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443E96B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5D8319F" w14:textId="77777777" w:rsidR="00A04F3D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14:paraId="28F6C645" w14:textId="6E712653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Рожд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3786C51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6DE065EB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083D9483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A04F3D" w14:paraId="0C1A8C1B" w14:textId="77777777" w:rsidTr="00807CF8">
        <w:tc>
          <w:tcPr>
            <w:tcW w:w="709" w:type="dxa"/>
          </w:tcPr>
          <w:p w14:paraId="1F93159F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B61BBD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4E3B3AF" w14:textId="77777777" w:rsidR="00A04F3D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68B14382" w14:textId="536E2DE6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 Зимушки-з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377CEC1" w14:textId="5A2C0904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5643BDF8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ий сельский Дом культуры</w:t>
            </w:r>
          </w:p>
        </w:tc>
        <w:tc>
          <w:tcPr>
            <w:tcW w:w="1559" w:type="dxa"/>
          </w:tcPr>
          <w:p w14:paraId="404E04CA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7D015525" w14:textId="77777777" w:rsidTr="00807CF8">
        <w:tc>
          <w:tcPr>
            <w:tcW w:w="709" w:type="dxa"/>
          </w:tcPr>
          <w:p w14:paraId="717DAFAA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4BAB70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DC8EE03" w14:textId="73BDCCFE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 Рожд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93842FF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1E6EFC51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ом-музей 25-ой Чапаевской дивизии</w:t>
            </w:r>
          </w:p>
        </w:tc>
        <w:tc>
          <w:tcPr>
            <w:tcW w:w="1559" w:type="dxa"/>
          </w:tcPr>
          <w:p w14:paraId="1684BADC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40550E26" w14:textId="77777777" w:rsidTr="00807CF8">
        <w:tc>
          <w:tcPr>
            <w:tcW w:w="709" w:type="dxa"/>
          </w:tcPr>
          <w:p w14:paraId="372C7ABB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DE269D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06D2F60" w14:textId="32FCC353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13C92D5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4BD9DDFA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ого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1559" w:type="dxa"/>
          </w:tcPr>
          <w:p w14:paraId="53174F96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0FC7366F" w14:textId="77777777" w:rsidTr="00807CF8">
        <w:tc>
          <w:tcPr>
            <w:tcW w:w="709" w:type="dxa"/>
          </w:tcPr>
          <w:p w14:paraId="1A0CADC9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BB001A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373B3A9" w14:textId="567C183F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3FF0CBF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10" w:type="dxa"/>
          </w:tcPr>
          <w:p w14:paraId="2A98D30E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городский сельский Дом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</w:tcPr>
          <w:p w14:paraId="7D465F69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A04F3D" w14:paraId="73EB5954" w14:textId="77777777" w:rsidTr="00807CF8">
        <w:tc>
          <w:tcPr>
            <w:tcW w:w="709" w:type="dxa"/>
          </w:tcPr>
          <w:p w14:paraId="687FFA64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9D288D0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0B5C5C4" w14:textId="2DFFCFC5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870B836" w14:textId="6662B4C5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4B4BDC88" w14:textId="51F450CA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сельская библиотека № 23</w:t>
            </w:r>
          </w:p>
        </w:tc>
        <w:tc>
          <w:tcPr>
            <w:tcW w:w="1559" w:type="dxa"/>
          </w:tcPr>
          <w:p w14:paraId="797761AE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4563BBEA" w14:textId="77777777" w:rsidTr="00807CF8">
        <w:tc>
          <w:tcPr>
            <w:tcW w:w="709" w:type="dxa"/>
          </w:tcPr>
          <w:p w14:paraId="26CED4F1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2A35686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7CBEAE7" w14:textId="2CD78202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коля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CAEC272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476657F2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еред Николаевским сельским Домом культуры</w:t>
            </w:r>
          </w:p>
        </w:tc>
        <w:tc>
          <w:tcPr>
            <w:tcW w:w="1559" w:type="dxa"/>
          </w:tcPr>
          <w:p w14:paraId="635EC2CA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5838CA84" w14:textId="77777777" w:rsidTr="00A04F3D">
        <w:tc>
          <w:tcPr>
            <w:tcW w:w="709" w:type="dxa"/>
          </w:tcPr>
          <w:p w14:paraId="2051F6FF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7D511C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99D42AF" w14:textId="18DC3EDB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первенство МР Уфимский район Республики Башкортостан по волейболу среди мужских команд</w:t>
            </w:r>
          </w:p>
        </w:tc>
        <w:tc>
          <w:tcPr>
            <w:tcW w:w="1767" w:type="dxa"/>
            <w:shd w:val="clear" w:color="auto" w:fill="FFFFFF" w:themeFill="background1"/>
          </w:tcPr>
          <w:p w14:paraId="21143786" w14:textId="13AB9B59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410" w:type="dxa"/>
          </w:tcPr>
          <w:p w14:paraId="1FA2E493" w14:textId="6998619E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д. Шамонино</w:t>
            </w:r>
          </w:p>
        </w:tc>
        <w:tc>
          <w:tcPr>
            <w:tcW w:w="1559" w:type="dxa"/>
          </w:tcPr>
          <w:p w14:paraId="4727AD86" w14:textId="6493BF39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A04F3D" w14:paraId="7C584B37" w14:textId="77777777" w:rsidTr="00807CF8">
        <w:tc>
          <w:tcPr>
            <w:tcW w:w="709" w:type="dxa"/>
          </w:tcPr>
          <w:p w14:paraId="6DD3CF98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FEE1CD6" w14:textId="77777777" w:rsidR="00A04F3D" w:rsidRPr="009F039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0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 января </w:t>
            </w:r>
          </w:p>
          <w:p w14:paraId="0EB9FE60" w14:textId="0F55FED2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336" w:type="dxa"/>
          </w:tcPr>
          <w:p w14:paraId="71CFD913" w14:textId="2F3B3DAE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ство под Рожд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0359625" w14:textId="74BED4DD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1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14:paraId="22CDC922" w14:textId="48B9A568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ульту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1A32F3E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04F3D" w14:paraId="23679F9C" w14:textId="77777777" w:rsidTr="00807CF8">
        <w:tc>
          <w:tcPr>
            <w:tcW w:w="709" w:type="dxa"/>
          </w:tcPr>
          <w:p w14:paraId="624A7A2F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DFFC0A1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E3E4AFE" w14:textId="10606B44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день папаши П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F85474C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770D1482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39AC55E2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4458CAB6" w14:textId="77777777" w:rsidTr="00807CF8">
        <w:tc>
          <w:tcPr>
            <w:tcW w:w="709" w:type="dxa"/>
          </w:tcPr>
          <w:p w14:paraId="5962FBB6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6B5B1B5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55F5F5E" w14:textId="378DD1C8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е коля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й ворота, к нам пришла Кол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2FC024B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410" w:type="dxa"/>
          </w:tcPr>
          <w:p w14:paraId="08F0CACB" w14:textId="21F25E1A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</w:t>
            </w:r>
            <w:proofErr w:type="spellEnd"/>
          </w:p>
          <w:p w14:paraId="18A09588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</w:tcPr>
          <w:p w14:paraId="7ADB2649" w14:textId="6A10D0E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6EDABADB" w14:textId="77777777" w:rsidTr="00807CF8">
        <w:tc>
          <w:tcPr>
            <w:tcW w:w="709" w:type="dxa"/>
          </w:tcPr>
          <w:p w14:paraId="1D657C44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10D8EB5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9290421" w14:textId="3339B26D" w:rsidR="00A04F3D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-программа </w:t>
            </w:r>
          </w:p>
          <w:p w14:paraId="595CEF81" w14:textId="57F911B4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 Новы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4F75DF9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30DD0AAD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559" w:type="dxa"/>
          </w:tcPr>
          <w:p w14:paraId="42DE8D2C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A04F3D" w14:paraId="15A1D6E4" w14:textId="77777777" w:rsidTr="00807CF8">
        <w:tc>
          <w:tcPr>
            <w:tcW w:w="709" w:type="dxa"/>
          </w:tcPr>
          <w:p w14:paraId="583F56A6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86F27C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0EBF826" w14:textId="70288BC5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1E8B2ED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</w:tcPr>
          <w:p w14:paraId="4724FC53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483ADFA0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04F3D" w14:paraId="006DB90C" w14:textId="77777777" w:rsidTr="00807CF8">
        <w:tc>
          <w:tcPr>
            <w:tcW w:w="709" w:type="dxa"/>
          </w:tcPr>
          <w:p w14:paraId="7CBDB387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93DAF1A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583CC84" w14:textId="77777777" w:rsidR="00A04F3D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программа </w:t>
            </w:r>
          </w:p>
          <w:p w14:paraId="149D45EB" w14:textId="05902262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 Хри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2B157FB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488918EA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ский сельский Дом культуры</w:t>
            </w:r>
          </w:p>
        </w:tc>
        <w:tc>
          <w:tcPr>
            <w:tcW w:w="1559" w:type="dxa"/>
          </w:tcPr>
          <w:p w14:paraId="785217F3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04F3D" w14:paraId="24838C0E" w14:textId="77777777" w:rsidTr="00807CF8">
        <w:tc>
          <w:tcPr>
            <w:tcW w:w="709" w:type="dxa"/>
          </w:tcPr>
          <w:p w14:paraId="0C60A6E7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9F4070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2EF9F78" w14:textId="1E733404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 Деда Мороза и Снегур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DC5A2BC" w14:textId="2C499F4C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410" w:type="dxa"/>
          </w:tcPr>
          <w:p w14:paraId="5200EA53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санский</w:t>
            </w:r>
            <w:proofErr w:type="spell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14:paraId="53D81AA8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04F3D" w14:paraId="663B0BC4" w14:textId="77777777" w:rsidTr="00807CF8">
        <w:tc>
          <w:tcPr>
            <w:tcW w:w="709" w:type="dxa"/>
          </w:tcPr>
          <w:p w14:paraId="31BF516B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734D1D" w14:textId="77777777" w:rsidR="00A04F3D" w:rsidRPr="00BB5F28" w:rsidRDefault="00A04F3D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3A350FD" w14:textId="2C77F15D" w:rsidR="00A04F3D" w:rsidRPr="00BB5F2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вст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B66A896" w14:textId="75675F04" w:rsidR="00A04F3D" w:rsidRPr="00BB5F2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2410" w:type="dxa"/>
          </w:tcPr>
          <w:p w14:paraId="2C5E88EA" w14:textId="0E6ABEA8" w:rsidR="00A04F3D" w:rsidRPr="00BB5F2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сельский Дом Культуры</w:t>
            </w:r>
          </w:p>
        </w:tc>
        <w:tc>
          <w:tcPr>
            <w:tcW w:w="1559" w:type="dxa"/>
          </w:tcPr>
          <w:p w14:paraId="6C11140C" w14:textId="25A10F4C" w:rsidR="00A04F3D" w:rsidRPr="00BB5F2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+</w:t>
            </w:r>
          </w:p>
        </w:tc>
      </w:tr>
      <w:tr w:rsidR="00A04F3D" w14:paraId="16C82D21" w14:textId="77777777" w:rsidTr="00807CF8">
        <w:tc>
          <w:tcPr>
            <w:tcW w:w="709" w:type="dxa"/>
          </w:tcPr>
          <w:p w14:paraId="0BB7BC9C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2CB5C1B" w14:textId="77777777" w:rsidR="00A04F3D" w:rsidRPr="00BB5F28" w:rsidRDefault="00A04F3D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E992A75" w14:textId="751CB303" w:rsidR="00A04F3D" w:rsidRPr="00BB5F28" w:rsidRDefault="00A04F3D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гонка по лыжным гонкам</w:t>
            </w:r>
          </w:p>
        </w:tc>
        <w:tc>
          <w:tcPr>
            <w:tcW w:w="1767" w:type="dxa"/>
          </w:tcPr>
          <w:p w14:paraId="04FEC29E" w14:textId="36690574" w:rsidR="00A04F3D" w:rsidRPr="00BB5F28" w:rsidRDefault="00C21D4C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уточняется </w:t>
            </w:r>
          </w:p>
        </w:tc>
        <w:tc>
          <w:tcPr>
            <w:tcW w:w="2410" w:type="dxa"/>
          </w:tcPr>
          <w:p w14:paraId="3C7CE178" w14:textId="4992F997" w:rsidR="00A04F3D" w:rsidRPr="00BB5F28" w:rsidRDefault="00A04F3D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bCs/>
                <w:sz w:val="24"/>
                <w:szCs w:val="24"/>
              </w:rPr>
              <w:t>д. Шамонино</w:t>
            </w:r>
          </w:p>
        </w:tc>
        <w:tc>
          <w:tcPr>
            <w:tcW w:w="1559" w:type="dxa"/>
          </w:tcPr>
          <w:p w14:paraId="1DE289AB" w14:textId="6B470D59" w:rsidR="00A04F3D" w:rsidRPr="00BB5F28" w:rsidRDefault="00A04F3D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+</w:t>
            </w:r>
          </w:p>
        </w:tc>
      </w:tr>
      <w:tr w:rsidR="00A04F3D" w14:paraId="790A31AC" w14:textId="77777777" w:rsidTr="00807CF8">
        <w:tc>
          <w:tcPr>
            <w:tcW w:w="709" w:type="dxa"/>
          </w:tcPr>
          <w:p w14:paraId="234A03DE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60FCB6B" w14:textId="77777777" w:rsidR="00A04F3D" w:rsidRPr="009F039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0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 января </w:t>
            </w:r>
          </w:p>
          <w:p w14:paraId="73C92862" w14:textId="3E7CAE2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336" w:type="dxa"/>
          </w:tcPr>
          <w:p w14:paraId="69831438" w14:textId="3261FA39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овогодних мультфильмов</w:t>
            </w:r>
          </w:p>
        </w:tc>
        <w:tc>
          <w:tcPr>
            <w:tcW w:w="1767" w:type="dxa"/>
          </w:tcPr>
          <w:p w14:paraId="64AB8780" w14:textId="37335080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237A2D91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ский сельский Дом Культуры</w:t>
            </w:r>
          </w:p>
        </w:tc>
        <w:tc>
          <w:tcPr>
            <w:tcW w:w="1559" w:type="dxa"/>
          </w:tcPr>
          <w:p w14:paraId="138539E1" w14:textId="77777777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A04F3D" w14:paraId="0E6F2781" w14:textId="77777777" w:rsidTr="00807CF8">
        <w:tc>
          <w:tcPr>
            <w:tcW w:w="709" w:type="dxa"/>
          </w:tcPr>
          <w:p w14:paraId="463A7119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B11A506" w14:textId="77777777" w:rsidR="00A04F3D" w:rsidRPr="009F039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6" w:type="dxa"/>
          </w:tcPr>
          <w:p w14:paraId="7EF4A1F4" w14:textId="5BBAB8EA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15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музыкальный </w:t>
            </w:r>
            <w:proofErr w:type="spellStart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C52015">
              <w:rPr>
                <w:rFonts w:ascii="Times New Roman" w:hAnsi="Times New Roman" w:cs="Times New Roman"/>
                <w:sz w:val="24"/>
                <w:szCs w:val="24"/>
              </w:rPr>
              <w:t xml:space="preserve"> для трудящейся молодежи </w:t>
            </w:r>
          </w:p>
        </w:tc>
        <w:tc>
          <w:tcPr>
            <w:tcW w:w="1767" w:type="dxa"/>
          </w:tcPr>
          <w:p w14:paraId="09F6187D" w14:textId="7309CD46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411616DA" w14:textId="23866F81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14:paraId="07777FD1" w14:textId="10E50FAB" w:rsidR="00A04F3D" w:rsidRPr="00427F46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04F3D" w14:paraId="68627DAD" w14:textId="77777777" w:rsidTr="00807CF8">
        <w:tc>
          <w:tcPr>
            <w:tcW w:w="709" w:type="dxa"/>
          </w:tcPr>
          <w:p w14:paraId="335710B4" w14:textId="77777777" w:rsidR="00A04F3D" w:rsidRPr="00427F46" w:rsidRDefault="00A04F3D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28A22F" w14:textId="77777777" w:rsidR="00A04F3D" w:rsidRPr="009F0398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6" w:type="dxa"/>
          </w:tcPr>
          <w:p w14:paraId="67E2A1EA" w14:textId="73F846FB" w:rsidR="00A04F3D" w:rsidRPr="00C52015" w:rsidRDefault="00A04F3D" w:rsidP="00227A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5E">
              <w:rPr>
                <w:rFonts w:ascii="Times New Roman" w:hAnsi="Times New Roman" w:cs="Times New Roman"/>
                <w:bCs/>
                <w:sz w:val="24"/>
                <w:szCs w:val="24"/>
              </w:rPr>
              <w:t>«Сверкающий лёд»</w:t>
            </w:r>
          </w:p>
        </w:tc>
        <w:tc>
          <w:tcPr>
            <w:tcW w:w="1767" w:type="dxa"/>
          </w:tcPr>
          <w:p w14:paraId="7C6A7ABA" w14:textId="46CAFCCC" w:rsidR="00A04F3D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410" w:type="dxa"/>
          </w:tcPr>
          <w:p w14:paraId="1BF320EB" w14:textId="2B3A4DE8" w:rsidR="00A04F3D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йловка</w:t>
            </w:r>
          </w:p>
        </w:tc>
        <w:tc>
          <w:tcPr>
            <w:tcW w:w="1559" w:type="dxa"/>
          </w:tcPr>
          <w:p w14:paraId="594287D9" w14:textId="207A255F" w:rsidR="00A04F3D" w:rsidRDefault="00A04F3D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227A82" w14:paraId="04EBC1C8" w14:textId="77777777" w:rsidTr="00807CF8">
        <w:tc>
          <w:tcPr>
            <w:tcW w:w="709" w:type="dxa"/>
          </w:tcPr>
          <w:p w14:paraId="7CCB901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8F8C906" w14:textId="77777777" w:rsidR="00227A82" w:rsidRPr="00407C9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 января </w:t>
            </w:r>
          </w:p>
          <w:p w14:paraId="508D8F89" w14:textId="0632C2E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336" w:type="dxa"/>
          </w:tcPr>
          <w:p w14:paraId="0F5E7F1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2863C39C" w14:textId="74F8FF1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46A70B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6.00 </w:t>
            </w:r>
          </w:p>
          <w:p w14:paraId="1E85C5D1" w14:textId="734647DE" w:rsidR="00227A82" w:rsidRPr="009F0398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9F039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039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варительной записи</w:t>
            </w:r>
          </w:p>
        </w:tc>
        <w:tc>
          <w:tcPr>
            <w:tcW w:w="2410" w:type="dxa"/>
          </w:tcPr>
          <w:p w14:paraId="0D02977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7DECEA7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68DC895" w14:textId="77777777" w:rsidTr="00807CF8">
        <w:tc>
          <w:tcPr>
            <w:tcW w:w="709" w:type="dxa"/>
          </w:tcPr>
          <w:p w14:paraId="6375D48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D93942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69DA31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3A66DB5E" w14:textId="7804AE3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весёлый сне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0F2581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10" w:type="dxa"/>
          </w:tcPr>
          <w:p w14:paraId="0C2A118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 сельский клуб</w:t>
            </w:r>
          </w:p>
        </w:tc>
        <w:tc>
          <w:tcPr>
            <w:tcW w:w="1559" w:type="dxa"/>
          </w:tcPr>
          <w:p w14:paraId="0885229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A63F3D1" w14:textId="77777777" w:rsidTr="00807CF8">
        <w:tc>
          <w:tcPr>
            <w:tcW w:w="709" w:type="dxa"/>
          </w:tcPr>
          <w:p w14:paraId="3854FD6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5D6161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F8958D1" w14:textId="01A72F8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мультмарафон</w:t>
            </w:r>
          </w:p>
        </w:tc>
        <w:tc>
          <w:tcPr>
            <w:tcW w:w="1767" w:type="dxa"/>
          </w:tcPr>
          <w:p w14:paraId="677A5DFD" w14:textId="27D2285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5C749A7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 сельский Дом культуры</w:t>
            </w:r>
          </w:p>
        </w:tc>
        <w:tc>
          <w:tcPr>
            <w:tcW w:w="1559" w:type="dxa"/>
          </w:tcPr>
          <w:p w14:paraId="3A6045D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1CD97933" w14:textId="77777777" w:rsidTr="00807CF8">
        <w:tc>
          <w:tcPr>
            <w:tcW w:w="709" w:type="dxa"/>
          </w:tcPr>
          <w:p w14:paraId="078D60F0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EC7565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9177E77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2063EACA" w14:textId="7DB86AF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зимнего волшебника»</w:t>
            </w:r>
          </w:p>
        </w:tc>
        <w:tc>
          <w:tcPr>
            <w:tcW w:w="1767" w:type="dxa"/>
          </w:tcPr>
          <w:p w14:paraId="24F3A2E5" w14:textId="771DF65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386BD8A0" w14:textId="655B618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боевой и трудовой славы        (</w:t>
            </w:r>
            <w:proofErr w:type="gramStart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. Михайловка)</w:t>
            </w:r>
          </w:p>
        </w:tc>
        <w:tc>
          <w:tcPr>
            <w:tcW w:w="1559" w:type="dxa"/>
          </w:tcPr>
          <w:p w14:paraId="4D8FB32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4D708A59" w14:textId="77777777" w:rsidTr="00807CF8">
        <w:tc>
          <w:tcPr>
            <w:tcW w:w="709" w:type="dxa"/>
          </w:tcPr>
          <w:p w14:paraId="5E0B67A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FD9E11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93EE253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769542FE" w14:textId="5200F18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73800BC" w14:textId="6D0BA21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1A810CE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ский сельский Дом культуры</w:t>
            </w:r>
          </w:p>
        </w:tc>
        <w:tc>
          <w:tcPr>
            <w:tcW w:w="1559" w:type="dxa"/>
          </w:tcPr>
          <w:p w14:paraId="2A139CB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27A82" w14:paraId="179FB9D2" w14:textId="77777777" w:rsidTr="00807CF8">
        <w:tc>
          <w:tcPr>
            <w:tcW w:w="709" w:type="dxa"/>
          </w:tcPr>
          <w:p w14:paraId="71785F0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909522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1E39D6A" w14:textId="349DE93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ый год со старыми друз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41AB2C5" w14:textId="26ECFF5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0F48D91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санская сельская библиотека № 24</w:t>
            </w:r>
          </w:p>
        </w:tc>
        <w:tc>
          <w:tcPr>
            <w:tcW w:w="1559" w:type="dxa"/>
          </w:tcPr>
          <w:p w14:paraId="09EE578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5497C91" w14:textId="77777777" w:rsidTr="00807CF8">
        <w:tc>
          <w:tcPr>
            <w:tcW w:w="709" w:type="dxa"/>
          </w:tcPr>
          <w:p w14:paraId="65A86B7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F437D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B7E9402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</w:t>
            </w:r>
          </w:p>
          <w:p w14:paraId="23D5C19D" w14:textId="5A7166B8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-розыгрыш </w:t>
            </w:r>
          </w:p>
          <w:p w14:paraId="09301E63" w14:textId="469D83C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КНИГО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60A6122" w14:textId="72551F4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273D0C6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библиотека № 1</w:t>
            </w:r>
          </w:p>
        </w:tc>
        <w:tc>
          <w:tcPr>
            <w:tcW w:w="1559" w:type="dxa"/>
          </w:tcPr>
          <w:p w14:paraId="58E3C6A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27A82" w14:paraId="2D0B33A5" w14:textId="77777777" w:rsidTr="00807CF8">
        <w:tc>
          <w:tcPr>
            <w:tcW w:w="709" w:type="dxa"/>
          </w:tcPr>
          <w:p w14:paraId="5F3C9679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DBA2A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2658AF5" w14:textId="1D0F5FD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очные г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даем вечер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C909B2A" w14:textId="4C7D3D8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</w:tcPr>
          <w:p w14:paraId="529D830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 сельская библиотека № 6</w:t>
            </w:r>
          </w:p>
        </w:tc>
        <w:tc>
          <w:tcPr>
            <w:tcW w:w="1559" w:type="dxa"/>
          </w:tcPr>
          <w:p w14:paraId="6DAD510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5418BBC" w14:textId="77777777" w:rsidTr="00807CF8">
        <w:tc>
          <w:tcPr>
            <w:tcW w:w="709" w:type="dxa"/>
          </w:tcPr>
          <w:p w14:paraId="21C91C4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B04767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C5E8EC6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очные гуляния </w:t>
            </w:r>
          </w:p>
          <w:p w14:paraId="3B4EB9BE" w14:textId="012BE78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«Святки, колядки»</w:t>
            </w:r>
          </w:p>
        </w:tc>
        <w:tc>
          <w:tcPr>
            <w:tcW w:w="1767" w:type="dxa"/>
          </w:tcPr>
          <w:p w14:paraId="563881B8" w14:textId="7BAF3B4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50D54590" w14:textId="0C82636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ая сельская библиоте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AEA300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2359AF0" w14:textId="77777777" w:rsidTr="00807CF8">
        <w:tc>
          <w:tcPr>
            <w:tcW w:w="709" w:type="dxa"/>
          </w:tcPr>
          <w:p w14:paraId="26C8FEA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DD503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05B0CC5" w14:textId="001780E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Рождественского анг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жд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14:paraId="5005C3A6" w14:textId="20B8952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0" w:type="dxa"/>
          </w:tcPr>
          <w:p w14:paraId="082F883B" w14:textId="643EC95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сельская библиотека №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89F981" w14:textId="57BF03B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8B2D479" w14:textId="77777777" w:rsidTr="00807CF8">
        <w:tc>
          <w:tcPr>
            <w:tcW w:w="709" w:type="dxa"/>
          </w:tcPr>
          <w:p w14:paraId="15B11F2C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05924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BC9AFF2" w14:textId="55FE800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мечают Новый год люди пла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436F9DF2" w14:textId="1F81C89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2C0B2E3F" w14:textId="50F8DFA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ская сельская библиотека № 12</w:t>
            </w:r>
          </w:p>
        </w:tc>
        <w:tc>
          <w:tcPr>
            <w:tcW w:w="1559" w:type="dxa"/>
          </w:tcPr>
          <w:p w14:paraId="43F9FEDA" w14:textId="76A82C1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28AD608" w14:textId="77777777" w:rsidTr="00807CF8">
        <w:tc>
          <w:tcPr>
            <w:tcW w:w="709" w:type="dxa"/>
          </w:tcPr>
          <w:p w14:paraId="7851EB8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803A27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359538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Лотер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C4ABF8" w14:textId="557A63F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счастлив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9064FE5" w14:textId="31EFBEE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10" w:type="dxa"/>
          </w:tcPr>
          <w:p w14:paraId="5233AEF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детская библиотека № 1</w:t>
            </w:r>
          </w:p>
        </w:tc>
        <w:tc>
          <w:tcPr>
            <w:tcW w:w="1559" w:type="dxa"/>
          </w:tcPr>
          <w:p w14:paraId="6502412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7EECB5C" w14:textId="77777777" w:rsidTr="00807CF8">
        <w:tc>
          <w:tcPr>
            <w:tcW w:w="709" w:type="dxa"/>
          </w:tcPr>
          <w:p w14:paraId="7E6CE40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883B23C" w14:textId="01E86F2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3336" w:type="dxa"/>
          </w:tcPr>
          <w:p w14:paraId="7D2AAAE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32749C43" w14:textId="4216BBA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F1C04D2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6.00 </w:t>
            </w:r>
          </w:p>
          <w:p w14:paraId="7B47E7E4" w14:textId="5A0CCB64" w:rsidR="00227A82" w:rsidRPr="00407C9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407C9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07C9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варительной записи</w:t>
            </w:r>
          </w:p>
          <w:p w14:paraId="109804A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F720A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66167E0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936DE73" w14:textId="77777777" w:rsidTr="00807CF8">
        <w:tc>
          <w:tcPr>
            <w:tcW w:w="709" w:type="dxa"/>
          </w:tcPr>
          <w:p w14:paraId="6EFC4DF4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49BE0C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B3493F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6047790F" w14:textId="68EB053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15277D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14:paraId="63CBE94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 сельский Дом культуры</w:t>
            </w:r>
          </w:p>
        </w:tc>
        <w:tc>
          <w:tcPr>
            <w:tcW w:w="1559" w:type="dxa"/>
          </w:tcPr>
          <w:p w14:paraId="65354F7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4CADC06A" w14:textId="77777777" w:rsidTr="00807CF8">
        <w:tc>
          <w:tcPr>
            <w:tcW w:w="709" w:type="dxa"/>
          </w:tcPr>
          <w:p w14:paraId="5900C78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197D1F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F60220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0DF37983" w14:textId="4B1CEA9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089468B" w14:textId="3651060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3D6425E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ий сельский Дом культуры</w:t>
            </w:r>
          </w:p>
        </w:tc>
        <w:tc>
          <w:tcPr>
            <w:tcW w:w="1559" w:type="dxa"/>
          </w:tcPr>
          <w:p w14:paraId="036ECCA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1589C11D" w14:textId="77777777" w:rsidTr="00807CF8">
        <w:tc>
          <w:tcPr>
            <w:tcW w:w="709" w:type="dxa"/>
          </w:tcPr>
          <w:p w14:paraId="40BB809E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61108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4420CA1" w14:textId="685FF5A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филь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8550D0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10" w:type="dxa"/>
          </w:tcPr>
          <w:p w14:paraId="71E2562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сельский Дом культуры</w:t>
            </w:r>
          </w:p>
        </w:tc>
        <w:tc>
          <w:tcPr>
            <w:tcW w:w="1559" w:type="dxa"/>
          </w:tcPr>
          <w:p w14:paraId="3C654EB8" w14:textId="0A3145C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27A82" w14:paraId="332D17FB" w14:textId="77777777" w:rsidTr="00807CF8">
        <w:trPr>
          <w:trHeight w:val="870"/>
        </w:trPr>
        <w:tc>
          <w:tcPr>
            <w:tcW w:w="709" w:type="dxa"/>
          </w:tcPr>
          <w:p w14:paraId="60C227F6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8E853C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383EB93" w14:textId="5AC37EE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даем в библиот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D4EFDD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10" w:type="dxa"/>
          </w:tcPr>
          <w:p w14:paraId="4A6C37F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библиотека №1</w:t>
            </w:r>
          </w:p>
        </w:tc>
        <w:tc>
          <w:tcPr>
            <w:tcW w:w="1559" w:type="dxa"/>
          </w:tcPr>
          <w:p w14:paraId="6FA1F47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27A82" w14:paraId="556779F1" w14:textId="77777777" w:rsidTr="00807CF8">
        <w:tc>
          <w:tcPr>
            <w:tcW w:w="709" w:type="dxa"/>
          </w:tcPr>
          <w:p w14:paraId="63FDD76A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60E00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C3DF88B" w14:textId="23E3272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осиде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я “старый”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69F945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1309C22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ая сельская библиотека № 3</w:t>
            </w:r>
          </w:p>
        </w:tc>
        <w:tc>
          <w:tcPr>
            <w:tcW w:w="1559" w:type="dxa"/>
          </w:tcPr>
          <w:p w14:paraId="1A9B5DB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F08F569" w14:textId="77777777" w:rsidTr="00807CF8">
        <w:tc>
          <w:tcPr>
            <w:tcW w:w="709" w:type="dxa"/>
          </w:tcPr>
          <w:p w14:paraId="7DBDF66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CBF1E9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0FA4D660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ыхаем </w:t>
            </w:r>
          </w:p>
          <w:p w14:paraId="7BA3B8AB" w14:textId="2330511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 играем, и читать не забыв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BEEF4C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493223A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ская сельская библиотека № 4</w:t>
            </w:r>
          </w:p>
        </w:tc>
        <w:tc>
          <w:tcPr>
            <w:tcW w:w="1559" w:type="dxa"/>
          </w:tcPr>
          <w:p w14:paraId="5CE5981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76BC417" w14:textId="77777777" w:rsidTr="00807CF8">
        <w:tc>
          <w:tcPr>
            <w:tcW w:w="709" w:type="dxa"/>
          </w:tcPr>
          <w:p w14:paraId="45BBA06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44D5D9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1E432AFF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викторина </w:t>
            </w:r>
          </w:p>
          <w:p w14:paraId="4A064300" w14:textId="41C0D89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стречают новый год люди всех з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D4522D3" w14:textId="5D61B72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1055F1F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детская библиотека № 1</w:t>
            </w:r>
          </w:p>
        </w:tc>
        <w:tc>
          <w:tcPr>
            <w:tcW w:w="1559" w:type="dxa"/>
          </w:tcPr>
          <w:p w14:paraId="6171D7A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362969A" w14:textId="77777777" w:rsidTr="00807CF8">
        <w:tc>
          <w:tcPr>
            <w:tcW w:w="709" w:type="dxa"/>
          </w:tcPr>
          <w:p w14:paraId="2C4E81B2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5733F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AD24D40" w14:textId="370CB3B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щий свер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0EA63F2" w14:textId="08BB2C62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</w:tcPr>
          <w:p w14:paraId="4B0910A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детская библиотека № 1</w:t>
            </w:r>
          </w:p>
        </w:tc>
        <w:tc>
          <w:tcPr>
            <w:tcW w:w="1559" w:type="dxa"/>
          </w:tcPr>
          <w:p w14:paraId="0E3787D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49E01F9" w14:textId="77777777" w:rsidTr="00807CF8">
        <w:tc>
          <w:tcPr>
            <w:tcW w:w="709" w:type="dxa"/>
          </w:tcPr>
          <w:p w14:paraId="78384977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4ABFD3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2674AED" w14:textId="1572802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моза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волшебны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6FB220C4" w14:textId="0FA2525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1F9FE1A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ская сельская библиотека № 21</w:t>
            </w:r>
          </w:p>
        </w:tc>
        <w:tc>
          <w:tcPr>
            <w:tcW w:w="1559" w:type="dxa"/>
          </w:tcPr>
          <w:p w14:paraId="6B67B52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75BA1C3" w14:textId="77777777" w:rsidTr="00807CF8">
        <w:tc>
          <w:tcPr>
            <w:tcW w:w="709" w:type="dxa"/>
          </w:tcPr>
          <w:p w14:paraId="54CC376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579A11EC" w14:textId="2B34134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3336" w:type="dxa"/>
          </w:tcPr>
          <w:p w14:paraId="3F038CEB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39767DA7" w14:textId="11D54D4F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учного ли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7203B6F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138E1C36" w14:textId="77777777" w:rsidR="00227A82" w:rsidRPr="00407C9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C99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2410" w:type="dxa"/>
          </w:tcPr>
          <w:p w14:paraId="4DDD036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27EDC2E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5599873" w14:textId="77777777" w:rsidTr="00807CF8">
        <w:tc>
          <w:tcPr>
            <w:tcW w:w="709" w:type="dxa"/>
          </w:tcPr>
          <w:p w14:paraId="4159A15D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60810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690395D" w14:textId="4CAE6B8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но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3F0E9D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0.00-23.00</w:t>
            </w:r>
          </w:p>
          <w:p w14:paraId="3C4828D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36F0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овский сельский Дом культуры</w:t>
            </w:r>
          </w:p>
        </w:tc>
        <w:tc>
          <w:tcPr>
            <w:tcW w:w="1559" w:type="dxa"/>
          </w:tcPr>
          <w:p w14:paraId="026770A8" w14:textId="5D7BE90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7A82" w14:paraId="0C16C3BD" w14:textId="77777777" w:rsidTr="00807CF8">
        <w:tc>
          <w:tcPr>
            <w:tcW w:w="709" w:type="dxa"/>
          </w:tcPr>
          <w:p w14:paraId="693A4F3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0A2D5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CFCEC5B" w14:textId="4343832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филь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Иркутск-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5E1C07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8.00-20.30</w:t>
            </w:r>
          </w:p>
        </w:tc>
        <w:tc>
          <w:tcPr>
            <w:tcW w:w="2410" w:type="dxa"/>
          </w:tcPr>
          <w:p w14:paraId="50A0F78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сельский Дом культуры</w:t>
            </w:r>
          </w:p>
        </w:tc>
        <w:tc>
          <w:tcPr>
            <w:tcW w:w="1559" w:type="dxa"/>
          </w:tcPr>
          <w:p w14:paraId="562CB48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429BABD" w14:textId="77777777" w:rsidTr="00807CF8">
        <w:tc>
          <w:tcPr>
            <w:tcW w:w="709" w:type="dxa"/>
          </w:tcPr>
          <w:p w14:paraId="605FE693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8BB536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5A1D8917" w14:textId="7179CD0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A212294" w14:textId="75A7EB83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10" w:type="dxa"/>
          </w:tcPr>
          <w:p w14:paraId="24385ED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инская сельская библиотека № 11</w:t>
            </w:r>
          </w:p>
        </w:tc>
        <w:tc>
          <w:tcPr>
            <w:tcW w:w="1559" w:type="dxa"/>
          </w:tcPr>
          <w:p w14:paraId="08CE79F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2A25BB1" w14:textId="77777777" w:rsidTr="00807CF8">
        <w:tc>
          <w:tcPr>
            <w:tcW w:w="709" w:type="dxa"/>
          </w:tcPr>
          <w:p w14:paraId="7FEDE5D5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E7C7C3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64972246" w14:textId="757B190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здничны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Arial" w:hAnsi="Times New Roman" w:cs="Times New Roman"/>
                <w:sz w:val="24"/>
                <w:szCs w:val="24"/>
              </w:rPr>
              <w:t>Старо-новогодние посидел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50AC80D" w14:textId="4602FA59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10" w:type="dxa"/>
          </w:tcPr>
          <w:p w14:paraId="59A94E6C" w14:textId="7B4B089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ская сельская библиоте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76396F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7C1673CB" w14:textId="77777777" w:rsidTr="00807CF8">
        <w:tc>
          <w:tcPr>
            <w:tcW w:w="709" w:type="dxa"/>
          </w:tcPr>
          <w:p w14:paraId="453C3101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B9109D" w14:textId="7B17F75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3336" w:type="dxa"/>
          </w:tcPr>
          <w:p w14:paraId="3130D1C6" w14:textId="58B4F21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игр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вы у нового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8EC6DAD" w14:textId="617842A8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61384A08" w14:textId="033C467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ельская детская библиоте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0042F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57828A6" w14:textId="77777777" w:rsidTr="00807CF8">
        <w:tc>
          <w:tcPr>
            <w:tcW w:w="709" w:type="dxa"/>
          </w:tcPr>
          <w:p w14:paraId="69B6031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B8FC36B" w14:textId="5CED79EA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336" w:type="dxa"/>
          </w:tcPr>
          <w:p w14:paraId="29A9E787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14:paraId="06A1B013" w14:textId="1D6AEA4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Ах зимушка, зима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349BCF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5EE2AB9D" w14:textId="4C4A03C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роевский</w:t>
            </w:r>
          </w:p>
          <w:p w14:paraId="38DE911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</w:tcPr>
          <w:p w14:paraId="3F60F3D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023B8A03" w14:textId="77777777" w:rsidTr="00807CF8">
        <w:tc>
          <w:tcPr>
            <w:tcW w:w="709" w:type="dxa"/>
          </w:tcPr>
          <w:p w14:paraId="6DBC2718" w14:textId="77777777" w:rsidR="00227A82" w:rsidRPr="00427F46" w:rsidRDefault="00227A82" w:rsidP="004255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D3B042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25CBEF2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чудеса </w:t>
            </w:r>
          </w:p>
          <w:p w14:paraId="6634A5CC" w14:textId="1A7C18B1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286C34F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5A39E79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Дом-музей 25-ой Чапаевской дивизии</w:t>
            </w:r>
          </w:p>
        </w:tc>
        <w:tc>
          <w:tcPr>
            <w:tcW w:w="1559" w:type="dxa"/>
          </w:tcPr>
          <w:p w14:paraId="1EDC3DCC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64F18E07" w14:textId="77777777" w:rsidTr="00807CF8">
        <w:tc>
          <w:tcPr>
            <w:tcW w:w="709" w:type="dxa"/>
          </w:tcPr>
          <w:p w14:paraId="412A52D5" w14:textId="46746FD3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60" w:type="dxa"/>
            <w:vMerge/>
          </w:tcPr>
          <w:p w14:paraId="171AF56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D9A4E38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делки в русской горн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ые песни </w:t>
            </w:r>
          </w:p>
          <w:p w14:paraId="0FB882A3" w14:textId="5E6FAF05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гла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77E5283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-14.00</w:t>
            </w:r>
          </w:p>
        </w:tc>
        <w:tc>
          <w:tcPr>
            <w:tcW w:w="2410" w:type="dxa"/>
          </w:tcPr>
          <w:p w14:paraId="15979BAD" w14:textId="7624020D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ский  сельский Дом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</w:tcPr>
          <w:p w14:paraId="576BFDB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</w:tr>
      <w:tr w:rsidR="00227A82" w14:paraId="54E20033" w14:textId="77777777" w:rsidTr="00807CF8">
        <w:tc>
          <w:tcPr>
            <w:tcW w:w="709" w:type="dxa"/>
          </w:tcPr>
          <w:p w14:paraId="21E28AFF" w14:textId="4C6CD7BC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60" w:type="dxa"/>
            <w:vMerge/>
          </w:tcPr>
          <w:p w14:paraId="4ECDAE8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0911FC1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14:paraId="0AFB140F" w14:textId="39DF24BC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тарого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0AD510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410" w:type="dxa"/>
          </w:tcPr>
          <w:p w14:paraId="640B55A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сельский Дом культуры</w:t>
            </w:r>
          </w:p>
        </w:tc>
        <w:tc>
          <w:tcPr>
            <w:tcW w:w="1559" w:type="dxa"/>
          </w:tcPr>
          <w:p w14:paraId="712C8B1E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227A82" w14:paraId="0E0E0E1C" w14:textId="77777777" w:rsidTr="00807CF8">
        <w:tc>
          <w:tcPr>
            <w:tcW w:w="709" w:type="dxa"/>
          </w:tcPr>
          <w:p w14:paraId="7F28B1D3" w14:textId="39EC7B9D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60" w:type="dxa"/>
            <w:vMerge w:val="restart"/>
          </w:tcPr>
          <w:p w14:paraId="7D0186A1" w14:textId="0B61A43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3336" w:type="dxa"/>
          </w:tcPr>
          <w:p w14:paraId="5B047613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573AD646" w14:textId="19C94FBB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вечной ма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03692A3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0.00-16.00</w:t>
            </w:r>
          </w:p>
          <w:p w14:paraId="74841E5E" w14:textId="77777777" w:rsidR="00227A82" w:rsidRPr="00407C99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C99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14:paraId="0B8DFF6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8CB510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Юматовский этнографический музей</w:t>
            </w:r>
          </w:p>
        </w:tc>
        <w:tc>
          <w:tcPr>
            <w:tcW w:w="1559" w:type="dxa"/>
          </w:tcPr>
          <w:p w14:paraId="3D44A8D7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370BB620" w14:textId="77777777" w:rsidTr="00807CF8">
        <w:tc>
          <w:tcPr>
            <w:tcW w:w="709" w:type="dxa"/>
          </w:tcPr>
          <w:p w14:paraId="4C3FFF05" w14:textId="13E83C2A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60" w:type="dxa"/>
            <w:vMerge/>
          </w:tcPr>
          <w:p w14:paraId="3B8CA226" w14:textId="77777777" w:rsidR="00227A82" w:rsidRPr="00427F46" w:rsidRDefault="00227A82" w:rsidP="00227A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4E273B28" w14:textId="595AEFCE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лк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642EEF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14:paraId="20D666D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боевой и трудовой славы          (с. Михайловка)</w:t>
            </w:r>
          </w:p>
        </w:tc>
        <w:tc>
          <w:tcPr>
            <w:tcW w:w="1559" w:type="dxa"/>
          </w:tcPr>
          <w:p w14:paraId="3DA67CBA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54700A7" w14:textId="77777777" w:rsidTr="00807CF8">
        <w:tc>
          <w:tcPr>
            <w:tcW w:w="709" w:type="dxa"/>
          </w:tcPr>
          <w:p w14:paraId="5756B933" w14:textId="1ACDDB77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60" w:type="dxa"/>
            <w:vMerge/>
          </w:tcPr>
          <w:p w14:paraId="262FC99B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DE4A69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14:paraId="350BAF9F" w14:textId="42597B8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ем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C5D354A" w14:textId="30C3B5F4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3ED21925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санская сельская библиотека № 24</w:t>
            </w:r>
          </w:p>
        </w:tc>
        <w:tc>
          <w:tcPr>
            <w:tcW w:w="1559" w:type="dxa"/>
          </w:tcPr>
          <w:p w14:paraId="64301FF6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3F8201B" w14:textId="77777777" w:rsidTr="00807CF8">
        <w:tc>
          <w:tcPr>
            <w:tcW w:w="709" w:type="dxa"/>
          </w:tcPr>
          <w:p w14:paraId="2FF0C9CE" w14:textId="507FE6DE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60" w:type="dxa"/>
            <w:vMerge/>
          </w:tcPr>
          <w:p w14:paraId="07722DA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5227825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14:paraId="437AB416" w14:textId="47D7995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волшебный Но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555B7812" w14:textId="5F2812E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</w:tcPr>
          <w:p w14:paraId="311A40B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Таптыковская сельская библиотека № 19</w:t>
            </w:r>
          </w:p>
        </w:tc>
        <w:tc>
          <w:tcPr>
            <w:tcW w:w="1559" w:type="dxa"/>
          </w:tcPr>
          <w:p w14:paraId="4733A971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55750855" w14:textId="77777777" w:rsidTr="00807CF8">
        <w:tc>
          <w:tcPr>
            <w:tcW w:w="709" w:type="dxa"/>
          </w:tcPr>
          <w:p w14:paraId="00F46D4D" w14:textId="63DC543F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60" w:type="dxa"/>
            <w:vMerge/>
          </w:tcPr>
          <w:p w14:paraId="2C4EA602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3C11CD02" w14:textId="424D58A6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е посиде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и-коля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11F29BC0" w14:textId="1F6A09C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</w:tcPr>
          <w:p w14:paraId="234DC169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сельская библиотека № 23</w:t>
            </w:r>
          </w:p>
        </w:tc>
        <w:tc>
          <w:tcPr>
            <w:tcW w:w="1559" w:type="dxa"/>
          </w:tcPr>
          <w:p w14:paraId="1D07F5F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27A82" w14:paraId="281DF12B" w14:textId="77777777" w:rsidTr="00807CF8">
        <w:tc>
          <w:tcPr>
            <w:tcW w:w="709" w:type="dxa"/>
          </w:tcPr>
          <w:p w14:paraId="05CD96C6" w14:textId="763BD2F6" w:rsidR="00227A82" w:rsidRPr="00427F46" w:rsidRDefault="00425540" w:rsidP="0042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60" w:type="dxa"/>
            <w:vMerge/>
          </w:tcPr>
          <w:p w14:paraId="132FBAA4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14:paraId="74886A7E" w14:textId="77777777" w:rsidR="00227A82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14:paraId="3B1DE101" w14:textId="4205D350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тарого Нов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14:paraId="32890648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410" w:type="dxa"/>
          </w:tcPr>
          <w:p w14:paraId="4DC2D85D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инский сельский Дом культуры</w:t>
            </w:r>
          </w:p>
        </w:tc>
        <w:tc>
          <w:tcPr>
            <w:tcW w:w="1559" w:type="dxa"/>
          </w:tcPr>
          <w:p w14:paraId="7138B8FF" w14:textId="77777777" w:rsidR="00227A82" w:rsidRPr="00427F46" w:rsidRDefault="00227A82" w:rsidP="00227A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46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14:paraId="7F567692" w14:textId="782DDBCE" w:rsidR="00CA28B5" w:rsidRDefault="00CA2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675D5" w14:textId="19F339EF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2393A" w14:textId="275A30C7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DF971" w14:textId="152731E7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23A32" w14:textId="1F6F4A63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5709D" w14:textId="193DF6CD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1E00D" w14:textId="096D3ACD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5897D" w14:textId="3E285109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98AD5" w14:textId="77777777" w:rsidR="00046EBB" w:rsidRDefault="00046E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FAE02" w14:textId="77777777" w:rsidR="00CA28B5" w:rsidRDefault="00CA28B5" w:rsidP="00425540"/>
    <w:sectPr w:rsidR="00CA28B5" w:rsidSect="00A3555F">
      <w:headerReference w:type="default" r:id="rId10"/>
      <w:footerReference w:type="default" r:id="rId11"/>
      <w:pgSz w:w="11906" w:h="16838"/>
      <w:pgMar w:top="1134" w:right="991" w:bottom="1134" w:left="113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361DE" w14:textId="77777777" w:rsidR="009122F7" w:rsidRDefault="009122F7">
      <w:pPr>
        <w:spacing w:after="0" w:line="240" w:lineRule="auto"/>
      </w:pPr>
      <w:r>
        <w:separator/>
      </w:r>
    </w:p>
  </w:endnote>
  <w:endnote w:type="continuationSeparator" w:id="0">
    <w:p w14:paraId="0FD73DA7" w14:textId="77777777" w:rsidR="009122F7" w:rsidRDefault="0091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8F50CDC4-F0D4-479D-ADD9-29829A0F49DD}"/>
    <w:embedBold r:id="rId2" w:fontKey="{05D34946-07D0-407A-BBFA-5D9CA7C6599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C90EBC01-CB3C-4F93-8E16-02ED646B2DD8}"/>
    <w:embedItalic r:id="rId4" w:fontKey="{32BF723A-047C-4BE2-887B-E85FC2FAB13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C26624C1-F429-433A-A727-51B8F5E46F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EF9D" w14:textId="77777777" w:rsidR="00425540" w:rsidRDefault="00425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1302C" w14:textId="77777777" w:rsidR="009122F7" w:rsidRDefault="009122F7">
      <w:pPr>
        <w:spacing w:after="0" w:line="240" w:lineRule="auto"/>
      </w:pPr>
      <w:r>
        <w:separator/>
      </w:r>
    </w:p>
  </w:footnote>
  <w:footnote w:type="continuationSeparator" w:id="0">
    <w:p w14:paraId="5656517A" w14:textId="77777777" w:rsidR="009122F7" w:rsidRDefault="0091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02A13" w14:textId="77777777" w:rsidR="00425540" w:rsidRDefault="004255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AC3"/>
    <w:multiLevelType w:val="hybridMultilevel"/>
    <w:tmpl w:val="DCBCA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FA7B6E"/>
    <w:multiLevelType w:val="hybridMultilevel"/>
    <w:tmpl w:val="EA4A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42DB8"/>
    <w:multiLevelType w:val="multilevel"/>
    <w:tmpl w:val="5FDE1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8A294B"/>
    <w:multiLevelType w:val="hybridMultilevel"/>
    <w:tmpl w:val="DE283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B5"/>
    <w:rsid w:val="00043E92"/>
    <w:rsid w:val="00046EBB"/>
    <w:rsid w:val="00193251"/>
    <w:rsid w:val="00227A82"/>
    <w:rsid w:val="00237DF5"/>
    <w:rsid w:val="00247603"/>
    <w:rsid w:val="002A6A48"/>
    <w:rsid w:val="00321ED0"/>
    <w:rsid w:val="003250F9"/>
    <w:rsid w:val="003D5F3C"/>
    <w:rsid w:val="003E6C14"/>
    <w:rsid w:val="00403665"/>
    <w:rsid w:val="00407C99"/>
    <w:rsid w:val="00411614"/>
    <w:rsid w:val="00425540"/>
    <w:rsid w:val="00427F46"/>
    <w:rsid w:val="00453B66"/>
    <w:rsid w:val="004A4BE2"/>
    <w:rsid w:val="004C3BBA"/>
    <w:rsid w:val="004D5DEE"/>
    <w:rsid w:val="004E1041"/>
    <w:rsid w:val="005026F1"/>
    <w:rsid w:val="00552159"/>
    <w:rsid w:val="00575BE7"/>
    <w:rsid w:val="005F545A"/>
    <w:rsid w:val="00602FD0"/>
    <w:rsid w:val="00622CA1"/>
    <w:rsid w:val="006A5DB1"/>
    <w:rsid w:val="006C1D8C"/>
    <w:rsid w:val="007443DB"/>
    <w:rsid w:val="007906EC"/>
    <w:rsid w:val="007B6DC5"/>
    <w:rsid w:val="007E13A2"/>
    <w:rsid w:val="00800659"/>
    <w:rsid w:val="008079F9"/>
    <w:rsid w:val="00807CF8"/>
    <w:rsid w:val="008B153D"/>
    <w:rsid w:val="008E37AD"/>
    <w:rsid w:val="009122F7"/>
    <w:rsid w:val="00934A73"/>
    <w:rsid w:val="00951A13"/>
    <w:rsid w:val="009637ED"/>
    <w:rsid w:val="0099540C"/>
    <w:rsid w:val="009F0398"/>
    <w:rsid w:val="009F75E0"/>
    <w:rsid w:val="00A04F3D"/>
    <w:rsid w:val="00A3555F"/>
    <w:rsid w:val="00A56820"/>
    <w:rsid w:val="00A64428"/>
    <w:rsid w:val="00AA2CBD"/>
    <w:rsid w:val="00B1542D"/>
    <w:rsid w:val="00B44DFA"/>
    <w:rsid w:val="00B533C3"/>
    <w:rsid w:val="00B830FA"/>
    <w:rsid w:val="00BB5F28"/>
    <w:rsid w:val="00BB62A2"/>
    <w:rsid w:val="00C079FD"/>
    <w:rsid w:val="00C21D4C"/>
    <w:rsid w:val="00C47DB9"/>
    <w:rsid w:val="00C762DA"/>
    <w:rsid w:val="00CA28B5"/>
    <w:rsid w:val="00CB59EB"/>
    <w:rsid w:val="00D309E5"/>
    <w:rsid w:val="00D63008"/>
    <w:rsid w:val="00D63D3F"/>
    <w:rsid w:val="00D95D93"/>
    <w:rsid w:val="00DA1E28"/>
    <w:rsid w:val="00DE6BD5"/>
    <w:rsid w:val="00E21E6B"/>
    <w:rsid w:val="00E25939"/>
    <w:rsid w:val="00EC4D51"/>
    <w:rsid w:val="00EE319D"/>
    <w:rsid w:val="00F12CA9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2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3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6341"/>
    <w:pPr>
      <w:ind w:left="720"/>
      <w:contextualSpacing/>
    </w:pPr>
  </w:style>
  <w:style w:type="character" w:styleId="a6">
    <w:name w:val="Emphasis"/>
    <w:basedOn w:val="a0"/>
    <w:uiPriority w:val="20"/>
    <w:qFormat/>
    <w:rsid w:val="00675138"/>
    <w:rPr>
      <w:i/>
      <w:iCs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3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6341"/>
    <w:pPr>
      <w:ind w:left="720"/>
      <w:contextualSpacing/>
    </w:pPr>
  </w:style>
  <w:style w:type="character" w:styleId="a6">
    <w:name w:val="Emphasis"/>
    <w:basedOn w:val="a0"/>
    <w:uiPriority w:val="20"/>
    <w:qFormat/>
    <w:rsid w:val="00675138"/>
    <w:rPr>
      <w:i/>
      <w:iCs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0oRuhSicVI45sTaQCoj43nOr+g==">CgMxLjA4AHIhMW12RnNXWVZZaVFOdFk5OGt1Y2xCMUh5cDMxajFZUU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8B1C0-E185-4B00-8458-B0028D3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настасия Михайловна</dc:creator>
  <cp:lastModifiedBy>PC</cp:lastModifiedBy>
  <cp:revision>2</cp:revision>
  <dcterms:created xsi:type="dcterms:W3CDTF">2024-12-09T09:56:00Z</dcterms:created>
  <dcterms:modified xsi:type="dcterms:W3CDTF">2024-12-09T09:56:00Z</dcterms:modified>
</cp:coreProperties>
</file>